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93" w:rsidRPr="00FA06DB" w:rsidRDefault="00033C93" w:rsidP="00033C93">
      <w:pPr>
        <w:tabs>
          <w:tab w:val="left" w:pos="585"/>
        </w:tabs>
        <w:rPr>
          <w:b/>
          <w:lang w:val="sv-SE"/>
        </w:rPr>
      </w:pPr>
      <w:r w:rsidRPr="00FA06DB">
        <w:rPr>
          <w:b/>
          <w:lang w:val="sv-SE"/>
        </w:rPr>
        <w:tab/>
      </w:r>
    </w:p>
    <w:p w:rsidR="00033C93" w:rsidRPr="00FA06DB" w:rsidRDefault="0041508A" w:rsidP="00033C93">
      <w:pPr>
        <w:jc w:val="center"/>
        <w:rPr>
          <w:b/>
          <w:lang w:val="sv-SE"/>
        </w:rPr>
      </w:pPr>
      <w:r>
        <w:rPr>
          <w:b/>
          <w:lang w:val="sv-SE"/>
        </w:rPr>
        <w:t>RPP</w:t>
      </w: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ind w:left="360"/>
      </w:pPr>
      <w:r w:rsidRPr="00FA06DB">
        <w:t xml:space="preserve">Nama Mata Kuliah </w:t>
      </w:r>
      <w:r w:rsidRPr="00FA06DB">
        <w:tab/>
        <w:t>:</w:t>
      </w:r>
      <w:r w:rsidR="00120F6C">
        <w:rPr>
          <w:lang w:val="id-ID"/>
        </w:rPr>
        <w:t xml:space="preserve"> </w:t>
      </w:r>
      <w:r w:rsidRPr="00FA06DB">
        <w:t xml:space="preserve">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120F6C" w:rsidRDefault="00033C93" w:rsidP="00033C93">
      <w:pPr>
        <w:ind w:left="360"/>
        <w:rPr>
          <w:color w:val="FFFFFF"/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</w:p>
    <w:p w:rsidR="00033C93" w:rsidRPr="00FA06DB" w:rsidRDefault="00033C93" w:rsidP="00033C9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="0094795B">
        <w:t>4</w:t>
      </w:r>
      <w:r w:rsidRPr="00FA06DB">
        <w:t xml:space="preserve"> SKS</w:t>
      </w:r>
    </w:p>
    <w:p w:rsidR="00033C93" w:rsidRPr="004A36BC" w:rsidRDefault="00033C93" w:rsidP="00033C9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120F6C">
        <w:rPr>
          <w:lang w:val="id-ID"/>
        </w:rPr>
        <w:t xml:space="preserve"> </w:t>
      </w:r>
      <w:r w:rsidRPr="00FA06DB">
        <w:t>1</w:t>
      </w:r>
      <w:r w:rsidR="004833D4" w:rsidRPr="00FA06DB">
        <w:rPr>
          <w:lang w:val="id-ID"/>
        </w:rPr>
        <w:t xml:space="preserve"> </w:t>
      </w:r>
      <w:r w:rsidR="00120F6C">
        <w:rPr>
          <w:lang w:val="id-ID"/>
        </w:rPr>
        <w:t>(1x100 menit)</w:t>
      </w:r>
    </w:p>
    <w:p w:rsidR="00033C93" w:rsidRPr="00FA06DB" w:rsidRDefault="00033C93" w:rsidP="00033C9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94795B"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033C93" w:rsidRPr="00FA06DB" w:rsidRDefault="00120F6C" w:rsidP="00033C9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4833D4"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033C93" w:rsidRPr="00530FA9" w:rsidRDefault="00530FA9" w:rsidP="00530FA9">
      <w:pPr>
        <w:rPr>
          <w:lang w:val="id-ID"/>
        </w:rPr>
      </w:pPr>
      <w:r>
        <w:rPr>
          <w:lang w:val="id-ID"/>
        </w:rPr>
        <w:t xml:space="preserve">     </w:t>
      </w:r>
      <w:r w:rsidR="00033C93" w:rsidRPr="00FA06DB">
        <w:t xml:space="preserve"> </w:t>
      </w:r>
      <w:r>
        <w:t>Program Studi</w:t>
      </w:r>
      <w:r>
        <w:tab/>
      </w:r>
      <w:r>
        <w:tab/>
        <w:t xml:space="preserve">: </w:t>
      </w:r>
      <w:r w:rsidR="00120F6C">
        <w:rPr>
          <w:lang w:val="id-ID"/>
        </w:rPr>
        <w:t xml:space="preserve"> </w:t>
      </w:r>
      <w:r>
        <w:t xml:space="preserve">S-1 </w:t>
      </w:r>
    </w:p>
    <w:p w:rsidR="00033C93" w:rsidRPr="00FA06DB" w:rsidRDefault="00033C93" w:rsidP="00033C9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</w:t>
      </w:r>
      <w:r w:rsidR="00120F6C">
        <w:rPr>
          <w:lang w:val="id-ID"/>
        </w:rPr>
        <w:t xml:space="preserve"> </w:t>
      </w:r>
      <w:r w:rsidRPr="00FA06DB">
        <w:t xml:space="preserve"> -</w:t>
      </w:r>
    </w:p>
    <w:p w:rsidR="00033C93" w:rsidRPr="00FA06DB" w:rsidRDefault="009A167B" w:rsidP="009A167B">
      <w:pPr>
        <w:ind w:left="3119" w:hanging="2759"/>
        <w:rPr>
          <w:rFonts w:eastAsia="Arial Unicode MS"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</w:t>
      </w:r>
      <w:r w:rsidR="00120F6C">
        <w:rPr>
          <w:lang w:val="id-ID"/>
        </w:rPr>
        <w:t xml:space="preserve"> </w:t>
      </w:r>
      <w:r w:rsidRPr="00FA06DB">
        <w:rPr>
          <w:lang w:val="id-ID"/>
        </w:rPr>
        <w:t xml:space="preserve">  </w:t>
      </w:r>
      <w:r w:rsidR="00033C93" w:rsidRPr="00FA06DB">
        <w:t xml:space="preserve">: </w:t>
      </w:r>
      <w:r w:rsidRPr="00FA06DB">
        <w:rPr>
          <w:lang w:val="id-ID"/>
        </w:rPr>
        <w:t xml:space="preserve"> Mahasiswa </w:t>
      </w:r>
      <w:r w:rsidR="00E106E6">
        <w:rPr>
          <w:lang w:val="id-ID"/>
        </w:rPr>
        <w:t xml:space="preserve">mampu </w:t>
      </w:r>
      <w:r w:rsidR="004833D4" w:rsidRPr="00FA06DB">
        <w:rPr>
          <w:lang w:val="fi-FI"/>
        </w:rPr>
        <w:t>Mendeskripsikan tujuan, kegiatan, tugas, evaluasi, referensi, dan membangun motivasi perkuliahan</w:t>
      </w:r>
    </w:p>
    <w:p w:rsidR="00033C93" w:rsidRPr="00FA06DB" w:rsidRDefault="00033C93" w:rsidP="00033C93">
      <w:pPr>
        <w:ind w:left="540" w:hanging="180"/>
      </w:pPr>
    </w:p>
    <w:p w:rsidR="00033C93" w:rsidRPr="00FA06DB" w:rsidRDefault="00033C93" w:rsidP="00033C93">
      <w:pPr>
        <w:pStyle w:val="ListParagraph"/>
        <w:ind w:left="0"/>
        <w:jc w:val="both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033C93" w:rsidRPr="00FA06DB" w:rsidRDefault="004833D4" w:rsidP="00033C93">
      <w:pPr>
        <w:pStyle w:val="ListParagraph"/>
        <w:ind w:left="0"/>
        <w:jc w:val="both"/>
        <w:rPr>
          <w:bCs/>
          <w:lang w:val="id-ID"/>
        </w:rPr>
      </w:pPr>
      <w:r w:rsidRPr="00FA06DB">
        <w:rPr>
          <w:rFonts w:eastAsia="Arial Unicode MS"/>
          <w:lang w:val="id-ID"/>
        </w:rPr>
        <w:t>Orientasi dan kontrak belajar</w:t>
      </w:r>
    </w:p>
    <w:p w:rsidR="00033C93" w:rsidRPr="00FA06DB" w:rsidRDefault="00033C93" w:rsidP="00033C93">
      <w:pPr>
        <w:pStyle w:val="ListParagraph"/>
        <w:ind w:left="0"/>
        <w:jc w:val="both"/>
        <w:rPr>
          <w:bCs/>
          <w:lang w:val="it-IT"/>
        </w:rPr>
      </w:pPr>
    </w:p>
    <w:p w:rsidR="00033C93" w:rsidRPr="00FA06DB" w:rsidRDefault="00033C93" w:rsidP="00033C9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033C93" w:rsidRPr="00FA06DB" w:rsidTr="0084099A">
        <w:trPr>
          <w:trHeight w:val="655"/>
        </w:trPr>
        <w:tc>
          <w:tcPr>
            <w:tcW w:w="1620" w:type="dxa"/>
            <w:vAlign w:val="center"/>
          </w:tcPr>
          <w:p w:rsidR="00033C93" w:rsidRPr="00FA06DB" w:rsidRDefault="00033C93" w:rsidP="0084099A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033C93" w:rsidRPr="00FA06DB" w:rsidRDefault="00033C93" w:rsidP="0084099A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033C93" w:rsidRPr="00FA06DB" w:rsidRDefault="00033C93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033C93" w:rsidRPr="00FA06DB" w:rsidRDefault="00033C93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033C93" w:rsidRPr="00FA06DB" w:rsidRDefault="00033C93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033C93" w:rsidRPr="00FA06DB" w:rsidTr="0084099A">
        <w:trPr>
          <w:trHeight w:val="274"/>
        </w:trPr>
        <w:tc>
          <w:tcPr>
            <w:tcW w:w="1620" w:type="dxa"/>
          </w:tcPr>
          <w:p w:rsidR="00033C93" w:rsidRPr="00FA06DB" w:rsidRDefault="00033C93" w:rsidP="0084099A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033C93" w:rsidRPr="00FA06DB" w:rsidRDefault="00033C93" w:rsidP="0084099A">
            <w:r w:rsidRPr="00FA06DB">
              <w:t>Orientasi awal perkuliahan;</w:t>
            </w:r>
            <w:r w:rsidR="00120F6C">
              <w:t xml:space="preserve"> singkronisasi mata kuliah deng</w:t>
            </w:r>
            <w:r w:rsidR="00120F6C">
              <w:rPr>
                <w:lang w:val="id-ID"/>
              </w:rPr>
              <w:t>a</w:t>
            </w:r>
            <w:r w:rsidRPr="00FA06DB">
              <w:t xml:space="preserve">n mata kuliah lain; </w:t>
            </w:r>
          </w:p>
        </w:tc>
        <w:tc>
          <w:tcPr>
            <w:tcW w:w="1560" w:type="dxa"/>
          </w:tcPr>
          <w:p w:rsidR="00033C93" w:rsidRPr="00FA06DB" w:rsidRDefault="00033C93" w:rsidP="0084099A">
            <w:r w:rsidRPr="00FA06DB">
              <w:t>Ceramah</w:t>
            </w:r>
          </w:p>
        </w:tc>
        <w:tc>
          <w:tcPr>
            <w:tcW w:w="1134" w:type="dxa"/>
          </w:tcPr>
          <w:p w:rsidR="00033C93" w:rsidRPr="00FA06DB" w:rsidRDefault="00033C93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033C93" w:rsidRPr="00FA06DB" w:rsidRDefault="00033C93" w:rsidP="0084099A">
            <w:pPr>
              <w:jc w:val="center"/>
            </w:pPr>
            <w:r w:rsidRPr="00FA06DB">
              <w:t>10</w:t>
            </w:r>
          </w:p>
        </w:tc>
      </w:tr>
      <w:tr w:rsidR="00033C93" w:rsidRPr="00FA06DB" w:rsidTr="0084099A">
        <w:trPr>
          <w:trHeight w:val="274"/>
        </w:trPr>
        <w:tc>
          <w:tcPr>
            <w:tcW w:w="1620" w:type="dxa"/>
          </w:tcPr>
          <w:p w:rsidR="00033C93" w:rsidRPr="00FA06DB" w:rsidRDefault="00033C93" w:rsidP="0084099A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033C93" w:rsidRPr="00FA06DB" w:rsidRDefault="00033C93" w:rsidP="0043034E">
            <w:pPr>
              <w:pStyle w:val="ListParagraph"/>
              <w:ind w:left="0"/>
              <w:jc w:val="both"/>
              <w:rPr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4833D4" w:rsidRPr="00FA06DB">
              <w:rPr>
                <w:rFonts w:eastAsia="Arial Unicode MS"/>
                <w:lang w:val="id-ID"/>
              </w:rPr>
              <w:t xml:space="preserve">orientasi materi </w:t>
            </w:r>
            <w:r w:rsidR="0043034E">
              <w:rPr>
                <w:rFonts w:eastAsia="Arial Unicode MS"/>
                <w:lang w:val="id-ID"/>
              </w:rPr>
              <w:t>Pengembangan Kurikulum PNFI</w:t>
            </w:r>
          </w:p>
        </w:tc>
        <w:tc>
          <w:tcPr>
            <w:tcW w:w="1560" w:type="dxa"/>
          </w:tcPr>
          <w:p w:rsidR="00033C93" w:rsidRPr="00FA06DB" w:rsidRDefault="00033C93" w:rsidP="0084099A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033C93" w:rsidRPr="00FA06DB" w:rsidRDefault="00033C93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033C93" w:rsidRPr="00FA06DB" w:rsidRDefault="00033C93" w:rsidP="0084099A">
            <w:pPr>
              <w:jc w:val="center"/>
            </w:pPr>
            <w:r w:rsidRPr="00FA06DB">
              <w:t>85</w:t>
            </w:r>
          </w:p>
        </w:tc>
      </w:tr>
      <w:tr w:rsidR="00033C93" w:rsidRPr="00FA06DB" w:rsidTr="0084099A">
        <w:trPr>
          <w:trHeight w:val="274"/>
        </w:trPr>
        <w:tc>
          <w:tcPr>
            <w:tcW w:w="1620" w:type="dxa"/>
          </w:tcPr>
          <w:p w:rsidR="00033C93" w:rsidRPr="00FA06DB" w:rsidRDefault="00033C93" w:rsidP="0084099A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033C93" w:rsidRPr="00FA06DB" w:rsidRDefault="00033C93" w:rsidP="0084099A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033C93" w:rsidRPr="00FA06DB" w:rsidRDefault="00033C93" w:rsidP="0084099A">
            <w:r w:rsidRPr="00FA06DB">
              <w:t>Ceramah</w:t>
            </w:r>
          </w:p>
        </w:tc>
        <w:tc>
          <w:tcPr>
            <w:tcW w:w="1134" w:type="dxa"/>
          </w:tcPr>
          <w:p w:rsidR="00033C93" w:rsidRPr="00FA06DB" w:rsidRDefault="00033C93" w:rsidP="0084099A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033C93" w:rsidRPr="00FA06DB" w:rsidRDefault="00033C93" w:rsidP="0084099A">
            <w:pPr>
              <w:jc w:val="center"/>
            </w:pPr>
            <w:r w:rsidRPr="00FA06DB">
              <w:t>5</w:t>
            </w:r>
          </w:p>
        </w:tc>
      </w:tr>
      <w:tr w:rsidR="00033C93" w:rsidRPr="00FA06DB" w:rsidTr="0084099A">
        <w:trPr>
          <w:trHeight w:val="274"/>
        </w:trPr>
        <w:tc>
          <w:tcPr>
            <w:tcW w:w="1620" w:type="dxa"/>
          </w:tcPr>
          <w:p w:rsidR="00033C93" w:rsidRPr="00FA06DB" w:rsidRDefault="00033C93" w:rsidP="0084099A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033C93" w:rsidRPr="00FA06DB" w:rsidRDefault="00033C93" w:rsidP="0084099A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033C93" w:rsidRPr="00FA06DB" w:rsidRDefault="00033C93" w:rsidP="00033C93">
      <w:pPr>
        <w:rPr>
          <w:lang w:val="sv-SE"/>
        </w:rPr>
      </w:pPr>
    </w:p>
    <w:p w:rsidR="00033C93" w:rsidRPr="00FA06DB" w:rsidRDefault="00033C93" w:rsidP="00033C93">
      <w:pPr>
        <w:tabs>
          <w:tab w:val="left" w:pos="3119"/>
        </w:tabs>
        <w:ind w:left="360"/>
        <w:jc w:val="both"/>
        <w:rPr>
          <w:lang w:val="fi-FI"/>
        </w:rPr>
      </w:pPr>
    </w:p>
    <w:p w:rsidR="00033C93" w:rsidRPr="00FA06DB" w:rsidRDefault="00033C93" w:rsidP="00033C9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033C93" w:rsidRPr="00FA06DB" w:rsidRDefault="00033C93" w:rsidP="00033C9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="009A167B" w:rsidRPr="00FA06DB">
        <w:rPr>
          <w:i/>
        </w:rPr>
        <w:t>feedback</w:t>
      </w:r>
      <w:r w:rsidR="009A167B" w:rsidRPr="00FA06DB">
        <w:rPr>
          <w:i/>
          <w:lang w:val="id-ID"/>
        </w:rPr>
        <w:t xml:space="preserve"> </w:t>
      </w:r>
      <w:r w:rsidR="009A167B" w:rsidRPr="00FA06DB">
        <w:rPr>
          <w:lang w:val="id-ID"/>
        </w:rPr>
        <w:t>pada akhir perkuliahan</w:t>
      </w:r>
      <w:r w:rsidR="00824320" w:rsidRPr="00FA06DB">
        <w:rPr>
          <w:lang w:val="id-ID"/>
        </w:rPr>
        <w:t xml:space="preserve"> dan </w:t>
      </w:r>
      <w:r w:rsidR="00824320" w:rsidRPr="00FA06DB">
        <w:rPr>
          <w:lang w:val="fi-FI"/>
        </w:rPr>
        <w:t>hasil tugas dan hasil ujian</w:t>
      </w:r>
      <w:r w:rsidRPr="00FA06DB">
        <w:rPr>
          <w:lang w:val="fi-FI"/>
        </w:rPr>
        <w:t>.</w:t>
      </w:r>
    </w:p>
    <w:p w:rsidR="00033C93" w:rsidRPr="00FA06DB" w:rsidRDefault="00033C93" w:rsidP="00033C93">
      <w:pPr>
        <w:tabs>
          <w:tab w:val="left" w:pos="3119"/>
        </w:tabs>
        <w:ind w:left="360"/>
        <w:jc w:val="both"/>
        <w:rPr>
          <w:lang w:val="fi-FI"/>
        </w:rPr>
      </w:pPr>
    </w:p>
    <w:p w:rsidR="00033C93" w:rsidRDefault="00033C93" w:rsidP="00033C93">
      <w:pPr>
        <w:jc w:val="both"/>
        <w:rPr>
          <w:b/>
          <w:lang w:val="id-ID"/>
        </w:rPr>
      </w:pPr>
    </w:p>
    <w:p w:rsidR="0041508A" w:rsidRDefault="0041508A" w:rsidP="00033C93">
      <w:pPr>
        <w:jc w:val="both"/>
        <w:rPr>
          <w:b/>
          <w:lang w:val="id-ID"/>
        </w:rPr>
      </w:pPr>
    </w:p>
    <w:p w:rsidR="0041508A" w:rsidRPr="0041508A" w:rsidRDefault="0041508A" w:rsidP="00033C93">
      <w:pPr>
        <w:jc w:val="both"/>
        <w:rPr>
          <w:b/>
          <w:lang w:val="id-ID"/>
        </w:rPr>
      </w:pPr>
    </w:p>
    <w:p w:rsidR="00033C93" w:rsidRPr="00FA06DB" w:rsidRDefault="00033C93" w:rsidP="00033C93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1E2AE9">
      <w:pPr>
        <w:numPr>
          <w:ilvl w:val="0"/>
          <w:numId w:val="1"/>
        </w:numPr>
        <w:tabs>
          <w:tab w:val="clear" w:pos="720"/>
          <w:tab w:val="num" w:pos="1080"/>
          <w:tab w:val="left" w:pos="3119"/>
        </w:tabs>
        <w:ind w:left="1080"/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1E2AE9">
      <w:pPr>
        <w:numPr>
          <w:ilvl w:val="0"/>
          <w:numId w:val="1"/>
        </w:numPr>
        <w:tabs>
          <w:tab w:val="clear" w:pos="720"/>
          <w:tab w:val="num" w:pos="1080"/>
          <w:tab w:val="left" w:pos="3119"/>
        </w:tabs>
        <w:ind w:left="1080"/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1E2AE9">
      <w:pPr>
        <w:numPr>
          <w:ilvl w:val="0"/>
          <w:numId w:val="1"/>
        </w:numPr>
        <w:tabs>
          <w:tab w:val="clear" w:pos="720"/>
          <w:tab w:val="num" w:pos="1080"/>
          <w:tab w:val="left" w:pos="3119"/>
        </w:tabs>
        <w:ind w:left="1080"/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033C93" w:rsidRPr="00FA06DB" w:rsidRDefault="00033C93" w:rsidP="00033C93">
      <w:pPr>
        <w:tabs>
          <w:tab w:val="left" w:pos="3119"/>
        </w:tabs>
        <w:jc w:val="both"/>
        <w:rPr>
          <w:i/>
          <w:lang w:val="sv-SE"/>
        </w:rPr>
      </w:pPr>
    </w:p>
    <w:p w:rsidR="00033C93" w:rsidRPr="00FA06DB" w:rsidRDefault="00033C93" w:rsidP="00033C9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033C93" w:rsidRPr="00FA06DB" w:rsidRDefault="00033C93" w:rsidP="00033C93">
      <w:pPr>
        <w:tabs>
          <w:tab w:val="left" w:pos="3119"/>
        </w:tabs>
        <w:ind w:left="360"/>
        <w:jc w:val="both"/>
        <w:rPr>
          <w:lang w:val="sv-SE"/>
        </w:rPr>
      </w:pPr>
    </w:p>
    <w:p w:rsidR="00033C93" w:rsidRPr="00FA06DB" w:rsidRDefault="00033C93" w:rsidP="00033C93">
      <w:pPr>
        <w:tabs>
          <w:tab w:val="left" w:pos="3119"/>
        </w:tabs>
        <w:ind w:left="360"/>
        <w:jc w:val="both"/>
        <w:rPr>
          <w:lang w:val="sv-SE"/>
        </w:rPr>
      </w:pPr>
    </w:p>
    <w:p w:rsidR="00033C93" w:rsidRPr="00FA06DB" w:rsidRDefault="00033C93" w:rsidP="00033C9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033C93" w:rsidRPr="00FA06DB" w:rsidRDefault="00033C93" w:rsidP="00033C9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033C93" w:rsidRPr="00FA06DB" w:rsidRDefault="00033C93" w:rsidP="00033C93">
      <w:pPr>
        <w:ind w:left="720"/>
        <w:jc w:val="both"/>
        <w:rPr>
          <w:lang w:val="sv-SE"/>
        </w:rPr>
      </w:pPr>
    </w:p>
    <w:p w:rsidR="00033C93" w:rsidRPr="00FA06DB" w:rsidRDefault="00033C93" w:rsidP="00033C93">
      <w:pPr>
        <w:ind w:left="720"/>
        <w:jc w:val="both"/>
        <w:rPr>
          <w:lang w:val="sv-SE"/>
        </w:rPr>
      </w:pPr>
    </w:p>
    <w:p w:rsidR="00033C93" w:rsidRPr="00FA06DB" w:rsidRDefault="00033C93" w:rsidP="00033C93">
      <w:pPr>
        <w:jc w:val="right"/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3C60DD" w:rsidRPr="00FA06DB" w:rsidRDefault="003C60DD">
      <w:pPr>
        <w:spacing w:after="200" w:line="276" w:lineRule="auto"/>
        <w:rPr>
          <w:b/>
          <w:lang w:val="sv-SE"/>
        </w:rPr>
      </w:pPr>
      <w:r w:rsidRPr="00FA06DB">
        <w:rPr>
          <w:b/>
          <w:lang w:val="sv-SE"/>
        </w:rPr>
        <w:br w:type="page"/>
      </w:r>
    </w:p>
    <w:p w:rsidR="00824320" w:rsidRPr="00FA06DB" w:rsidRDefault="0041508A" w:rsidP="00824320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824320" w:rsidRPr="00FA06DB" w:rsidRDefault="00824320" w:rsidP="00824320">
      <w:pPr>
        <w:jc w:val="center"/>
        <w:rPr>
          <w:b/>
          <w:lang w:val="sv-SE"/>
        </w:rPr>
      </w:pPr>
    </w:p>
    <w:p w:rsidR="004833D4" w:rsidRPr="00FA06DB" w:rsidRDefault="004833D4" w:rsidP="004833D4">
      <w:pPr>
        <w:ind w:left="360"/>
      </w:pPr>
      <w:r w:rsidRPr="00FA06DB">
        <w:t xml:space="preserve">Nama Mata Kuliah </w:t>
      </w:r>
      <w:r w:rsidRPr="00FA06DB">
        <w:tab/>
        <w:t>:</w:t>
      </w:r>
      <w:r w:rsidR="00120F6C">
        <w:rPr>
          <w:lang w:val="id-ID"/>
        </w:rPr>
        <w:t xml:space="preserve"> </w:t>
      </w:r>
      <w:r w:rsidRPr="00FA06DB">
        <w:t xml:space="preserve">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4833D4" w:rsidRPr="00FA06DB" w:rsidRDefault="004833D4" w:rsidP="004833D4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4833D4" w:rsidRPr="00FA06DB" w:rsidRDefault="004833D4" w:rsidP="004833D4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Pr="00FA06DB">
        <w:t>2 SKS</w:t>
      </w:r>
    </w:p>
    <w:p w:rsidR="004833D4" w:rsidRPr="00FA06DB" w:rsidRDefault="003C60DD" w:rsidP="004833D4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>:</w:t>
      </w:r>
      <w:r w:rsidR="00120F6C">
        <w:rPr>
          <w:lang w:val="id-ID"/>
        </w:rPr>
        <w:t xml:space="preserve"> </w:t>
      </w:r>
      <w:r w:rsidRPr="00FA06DB">
        <w:t xml:space="preserve"> </w:t>
      </w:r>
      <w:r w:rsidRPr="00FA06DB">
        <w:rPr>
          <w:lang w:val="id-ID"/>
        </w:rPr>
        <w:t>2</w:t>
      </w:r>
      <w:r w:rsidR="004833D4" w:rsidRPr="00FA06DB">
        <w:rPr>
          <w:lang w:val="id-ID"/>
        </w:rPr>
        <w:t xml:space="preserve"> </w:t>
      </w:r>
      <w:r w:rsidR="004A36BC">
        <w:rPr>
          <w:lang w:val="id-ID"/>
        </w:rPr>
        <w:t>dan 3</w:t>
      </w:r>
      <w:r w:rsidR="00120F6C">
        <w:rPr>
          <w:lang w:val="id-ID"/>
        </w:rPr>
        <w:t xml:space="preserve"> (2x100 menit)</w:t>
      </w:r>
    </w:p>
    <w:p w:rsidR="004833D4" w:rsidRPr="00FA06DB" w:rsidRDefault="004833D4" w:rsidP="004833D4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4A77FD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4833D4" w:rsidRPr="00120F6C" w:rsidRDefault="00120F6C" w:rsidP="00120F6C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Dr. </w:t>
      </w:r>
      <w:r w:rsidR="00C96D1C">
        <w:rPr>
          <w:lang w:val="id-ID"/>
        </w:rPr>
        <w:t>Sujarwo, M.Pd</w:t>
      </w:r>
    </w:p>
    <w:p w:rsidR="008D495A" w:rsidRPr="00FA06DB" w:rsidRDefault="008D495A" w:rsidP="008D495A">
      <w:pPr>
        <w:ind w:left="540" w:hanging="180"/>
        <w:rPr>
          <w:lang w:val="id-ID"/>
        </w:rPr>
      </w:pPr>
    </w:p>
    <w:p w:rsidR="00824320" w:rsidRPr="00FA06DB" w:rsidRDefault="00824320" w:rsidP="00824320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824320" w:rsidRPr="00FA06DB" w:rsidRDefault="00824320" w:rsidP="00824320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4A36BC" w:rsidRDefault="00824320" w:rsidP="003C60DD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</w:t>
      </w:r>
      <w:r w:rsidRPr="00FA06DB">
        <w:rPr>
          <w:rFonts w:eastAsia="Arial Unicode MS"/>
          <w:lang w:val="id-ID"/>
        </w:rPr>
        <w:t>m</w:t>
      </w:r>
      <w:r w:rsidRPr="00FA06DB">
        <w:rPr>
          <w:rFonts w:eastAsia="Arial Unicode MS"/>
          <w:lang w:val="fi-FI"/>
        </w:rPr>
        <w:t xml:space="preserve">ampu </w:t>
      </w:r>
      <w:r w:rsidR="004A36BC">
        <w:rPr>
          <w:lang w:val="fi-FI"/>
        </w:rPr>
        <w:t>Menjelaskan pengertian, tujuan, azas dan komponen kurikulum</w:t>
      </w:r>
      <w:r w:rsidR="004A36BC" w:rsidRPr="00FA06DB">
        <w:rPr>
          <w:b/>
          <w:bCs/>
          <w:lang w:val="it-IT"/>
        </w:rPr>
        <w:t xml:space="preserve"> </w:t>
      </w:r>
    </w:p>
    <w:p w:rsidR="00824320" w:rsidRPr="00FA06DB" w:rsidRDefault="00824320" w:rsidP="003C60DD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4A36BC" w:rsidRDefault="004A36BC" w:rsidP="004A36BC">
      <w:pPr>
        <w:ind w:left="3119" w:hanging="2759"/>
        <w:rPr>
          <w:b/>
          <w:bCs/>
          <w:lang w:val="id-ID"/>
        </w:rPr>
      </w:pPr>
      <w:r>
        <w:rPr>
          <w:lang w:val="id-ID"/>
        </w:rPr>
        <w:t>P</w:t>
      </w:r>
      <w:r>
        <w:rPr>
          <w:lang w:val="fi-FI"/>
        </w:rPr>
        <w:t>engertian, tujuan, azas dan komponen kurikulum</w:t>
      </w:r>
      <w:r w:rsidRPr="00FA06DB">
        <w:rPr>
          <w:b/>
          <w:bCs/>
          <w:lang w:val="it-IT"/>
        </w:rPr>
        <w:t xml:space="preserve"> </w:t>
      </w:r>
    </w:p>
    <w:p w:rsidR="003C60DD" w:rsidRPr="00FA06DB" w:rsidRDefault="003C60DD" w:rsidP="00824320">
      <w:pPr>
        <w:jc w:val="both"/>
        <w:rPr>
          <w:b/>
          <w:lang w:val="id-ID"/>
        </w:rPr>
      </w:pPr>
    </w:p>
    <w:p w:rsidR="00824320" w:rsidRPr="00FA06DB" w:rsidRDefault="00824320" w:rsidP="00824320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824320" w:rsidRPr="00FA06DB" w:rsidTr="0084099A">
        <w:trPr>
          <w:trHeight w:val="655"/>
        </w:trPr>
        <w:tc>
          <w:tcPr>
            <w:tcW w:w="1620" w:type="dxa"/>
            <w:vAlign w:val="center"/>
          </w:tcPr>
          <w:p w:rsidR="00824320" w:rsidRPr="00FA06DB" w:rsidRDefault="00824320" w:rsidP="0084099A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824320" w:rsidRPr="00FA06DB" w:rsidRDefault="00824320" w:rsidP="0084099A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824320" w:rsidRPr="00FA06DB" w:rsidRDefault="00824320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824320" w:rsidRPr="00FA06DB" w:rsidRDefault="00824320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824320" w:rsidRPr="00FA06DB" w:rsidRDefault="00824320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824320" w:rsidRPr="00FA06DB" w:rsidTr="0084099A">
        <w:trPr>
          <w:trHeight w:val="274"/>
        </w:trPr>
        <w:tc>
          <w:tcPr>
            <w:tcW w:w="1620" w:type="dxa"/>
          </w:tcPr>
          <w:p w:rsidR="00824320" w:rsidRPr="00FA06DB" w:rsidRDefault="00824320" w:rsidP="0084099A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824320" w:rsidRPr="00FA06DB" w:rsidRDefault="00824320" w:rsidP="0084099A">
            <w:r w:rsidRPr="00FA06DB">
              <w:t xml:space="preserve">Orientasi awal perkuliahan; </w:t>
            </w:r>
            <w:r w:rsidR="008D495A" w:rsidRPr="00FA06DB">
              <w:t>singkronisasi mat</w:t>
            </w:r>
            <w:r w:rsidR="008D495A" w:rsidRPr="00FA06DB">
              <w:rPr>
                <w:lang w:val="id-ID"/>
              </w:rPr>
              <w:t>eri</w:t>
            </w:r>
            <w:r w:rsidR="008D495A" w:rsidRPr="00FA06DB">
              <w:t xml:space="preserve"> kuliah deng</w:t>
            </w:r>
            <w:r w:rsidR="008D495A" w:rsidRPr="00FA06DB">
              <w:rPr>
                <w:lang w:val="id-ID"/>
              </w:rPr>
              <w:t>a</w:t>
            </w:r>
            <w:r w:rsidR="008D495A" w:rsidRPr="00FA06DB">
              <w:t>n mat</w:t>
            </w:r>
            <w:r w:rsidR="008D495A" w:rsidRPr="00FA06DB">
              <w:rPr>
                <w:lang w:val="id-ID"/>
              </w:rPr>
              <w:t>eri pada pertemuan sebelumnya.</w:t>
            </w:r>
          </w:p>
        </w:tc>
        <w:tc>
          <w:tcPr>
            <w:tcW w:w="1560" w:type="dxa"/>
          </w:tcPr>
          <w:p w:rsidR="00824320" w:rsidRPr="00FA06DB" w:rsidRDefault="00824320" w:rsidP="0084099A">
            <w:r w:rsidRPr="00FA06DB">
              <w:t>Ceramah</w:t>
            </w:r>
          </w:p>
        </w:tc>
        <w:tc>
          <w:tcPr>
            <w:tcW w:w="1134" w:type="dxa"/>
          </w:tcPr>
          <w:p w:rsidR="00824320" w:rsidRPr="00FA06DB" w:rsidRDefault="00824320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824320" w:rsidRPr="00FA06DB" w:rsidRDefault="00824320" w:rsidP="0084099A">
            <w:pPr>
              <w:jc w:val="center"/>
            </w:pPr>
            <w:r w:rsidRPr="00FA06DB">
              <w:t>10</w:t>
            </w:r>
          </w:p>
        </w:tc>
      </w:tr>
      <w:tr w:rsidR="00824320" w:rsidRPr="00FA06DB" w:rsidTr="0084099A">
        <w:trPr>
          <w:trHeight w:val="274"/>
        </w:trPr>
        <w:tc>
          <w:tcPr>
            <w:tcW w:w="1620" w:type="dxa"/>
          </w:tcPr>
          <w:p w:rsidR="00824320" w:rsidRPr="00FA06DB" w:rsidRDefault="00824320" w:rsidP="0084099A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4A36BC" w:rsidRDefault="00824320" w:rsidP="004A36BC">
            <w:pPr>
              <w:ind w:left="115"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4A36BC">
              <w:rPr>
                <w:lang w:val="fi-FI"/>
              </w:rPr>
              <w:t>pengertian, tujuan, azas dan komponen kurikulum</w:t>
            </w:r>
            <w:r w:rsidR="004A36BC" w:rsidRPr="00FA06DB">
              <w:rPr>
                <w:b/>
                <w:bCs/>
                <w:lang w:val="it-IT"/>
              </w:rPr>
              <w:t xml:space="preserve"> </w:t>
            </w:r>
          </w:p>
          <w:p w:rsidR="00FE07F9" w:rsidRPr="00FA06DB" w:rsidRDefault="00FE07F9" w:rsidP="00FE07F9">
            <w:pPr>
              <w:ind w:left="-27"/>
              <w:rPr>
                <w:b/>
                <w:bCs/>
                <w:lang w:val="id-ID"/>
              </w:rPr>
            </w:pPr>
          </w:p>
          <w:p w:rsidR="00824320" w:rsidRPr="00FA06DB" w:rsidRDefault="00824320" w:rsidP="008D495A">
            <w:pPr>
              <w:pStyle w:val="ListParagraph"/>
              <w:ind w:left="0"/>
              <w:jc w:val="both"/>
              <w:rPr>
                <w:bCs/>
                <w:lang w:val="it-IT"/>
              </w:rPr>
            </w:pPr>
          </w:p>
        </w:tc>
        <w:tc>
          <w:tcPr>
            <w:tcW w:w="1560" w:type="dxa"/>
          </w:tcPr>
          <w:p w:rsidR="00824320" w:rsidRPr="00FA06DB" w:rsidRDefault="00824320" w:rsidP="0084099A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824320" w:rsidRPr="00FA06DB" w:rsidRDefault="00824320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824320" w:rsidRPr="00FA06DB" w:rsidRDefault="00824320" w:rsidP="0084099A">
            <w:pPr>
              <w:jc w:val="center"/>
            </w:pPr>
            <w:r w:rsidRPr="00FA06DB">
              <w:t>85</w:t>
            </w:r>
          </w:p>
        </w:tc>
      </w:tr>
      <w:tr w:rsidR="00824320" w:rsidRPr="00FA06DB" w:rsidTr="0084099A">
        <w:trPr>
          <w:trHeight w:val="274"/>
        </w:trPr>
        <w:tc>
          <w:tcPr>
            <w:tcW w:w="1620" w:type="dxa"/>
          </w:tcPr>
          <w:p w:rsidR="00824320" w:rsidRPr="00FA06DB" w:rsidRDefault="00824320" w:rsidP="0084099A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824320" w:rsidRPr="00FA06DB" w:rsidRDefault="00824320" w:rsidP="0084099A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824320" w:rsidRPr="00FA06DB" w:rsidRDefault="00824320" w:rsidP="0084099A">
            <w:r w:rsidRPr="00FA06DB">
              <w:t>Ceramah</w:t>
            </w:r>
          </w:p>
        </w:tc>
        <w:tc>
          <w:tcPr>
            <w:tcW w:w="1134" w:type="dxa"/>
          </w:tcPr>
          <w:p w:rsidR="00824320" w:rsidRPr="00FA06DB" w:rsidRDefault="00824320" w:rsidP="0084099A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824320" w:rsidRPr="00FA06DB" w:rsidRDefault="00824320" w:rsidP="0084099A">
            <w:pPr>
              <w:jc w:val="center"/>
            </w:pPr>
            <w:r w:rsidRPr="00FA06DB">
              <w:t>5</w:t>
            </w:r>
          </w:p>
        </w:tc>
      </w:tr>
      <w:tr w:rsidR="00824320" w:rsidRPr="00FA06DB" w:rsidTr="0084099A">
        <w:trPr>
          <w:trHeight w:val="274"/>
        </w:trPr>
        <w:tc>
          <w:tcPr>
            <w:tcW w:w="1620" w:type="dxa"/>
          </w:tcPr>
          <w:p w:rsidR="00824320" w:rsidRPr="00FA06DB" w:rsidRDefault="00824320" w:rsidP="0084099A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824320" w:rsidRPr="00FA06DB" w:rsidRDefault="00824320" w:rsidP="0084099A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824320" w:rsidRPr="00FA06DB" w:rsidRDefault="00824320" w:rsidP="00824320">
      <w:pPr>
        <w:rPr>
          <w:lang w:val="sv-SE"/>
        </w:rPr>
      </w:pPr>
    </w:p>
    <w:p w:rsidR="00824320" w:rsidRPr="00FA06DB" w:rsidRDefault="00824320" w:rsidP="00824320">
      <w:pPr>
        <w:tabs>
          <w:tab w:val="left" w:pos="3119"/>
        </w:tabs>
        <w:ind w:left="360"/>
        <w:jc w:val="both"/>
        <w:rPr>
          <w:lang w:val="id-ID"/>
        </w:rPr>
      </w:pPr>
    </w:p>
    <w:p w:rsidR="003C60DD" w:rsidRPr="00FA06DB" w:rsidRDefault="003C60DD" w:rsidP="00824320">
      <w:pPr>
        <w:tabs>
          <w:tab w:val="left" w:pos="3119"/>
        </w:tabs>
        <w:ind w:left="360"/>
        <w:jc w:val="both"/>
        <w:rPr>
          <w:lang w:val="id-ID"/>
        </w:rPr>
      </w:pPr>
    </w:p>
    <w:p w:rsidR="00824320" w:rsidRPr="00FA06DB" w:rsidRDefault="00824320" w:rsidP="00824320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824320" w:rsidRPr="00FA06DB" w:rsidRDefault="00824320" w:rsidP="00824320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824320" w:rsidRPr="00FA06DB" w:rsidRDefault="00824320" w:rsidP="00824320">
      <w:pPr>
        <w:tabs>
          <w:tab w:val="left" w:pos="3119"/>
        </w:tabs>
        <w:ind w:left="360"/>
        <w:jc w:val="both"/>
        <w:rPr>
          <w:lang w:val="fi-FI"/>
        </w:rPr>
      </w:pPr>
    </w:p>
    <w:p w:rsidR="00824320" w:rsidRPr="00FA06DB" w:rsidRDefault="00824320" w:rsidP="00824320">
      <w:pPr>
        <w:jc w:val="both"/>
        <w:rPr>
          <w:b/>
        </w:rPr>
      </w:pPr>
    </w:p>
    <w:p w:rsidR="00824320" w:rsidRPr="00FA06DB" w:rsidRDefault="00824320" w:rsidP="00824320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4A36BC">
      <w:pPr>
        <w:numPr>
          <w:ilvl w:val="0"/>
          <w:numId w:val="2"/>
        </w:numPr>
        <w:tabs>
          <w:tab w:val="clear" w:pos="720"/>
          <w:tab w:val="left" w:pos="3119"/>
        </w:tabs>
        <w:ind w:left="1134" w:hanging="425"/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1E2AE9">
      <w:pPr>
        <w:numPr>
          <w:ilvl w:val="0"/>
          <w:numId w:val="2"/>
        </w:numPr>
        <w:tabs>
          <w:tab w:val="clear" w:pos="720"/>
          <w:tab w:val="num" w:pos="1080"/>
          <w:tab w:val="left" w:pos="3119"/>
        </w:tabs>
        <w:ind w:left="1080"/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1E2AE9">
      <w:pPr>
        <w:numPr>
          <w:ilvl w:val="0"/>
          <w:numId w:val="2"/>
        </w:numPr>
        <w:tabs>
          <w:tab w:val="clear" w:pos="720"/>
          <w:tab w:val="num" w:pos="1080"/>
          <w:tab w:val="left" w:pos="3119"/>
        </w:tabs>
        <w:ind w:left="1080"/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824320" w:rsidRPr="00FA06DB" w:rsidRDefault="00824320" w:rsidP="00824320">
      <w:pPr>
        <w:tabs>
          <w:tab w:val="left" w:pos="3119"/>
        </w:tabs>
        <w:jc w:val="both"/>
        <w:rPr>
          <w:i/>
          <w:lang w:val="sv-SE"/>
        </w:rPr>
      </w:pPr>
    </w:p>
    <w:p w:rsidR="00824320" w:rsidRPr="00FA06DB" w:rsidRDefault="00824320" w:rsidP="00824320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824320" w:rsidRPr="00FA06DB" w:rsidRDefault="00824320" w:rsidP="00824320">
      <w:pPr>
        <w:tabs>
          <w:tab w:val="left" w:pos="3119"/>
        </w:tabs>
        <w:ind w:left="360"/>
        <w:jc w:val="both"/>
        <w:rPr>
          <w:lang w:val="sv-SE"/>
        </w:rPr>
      </w:pPr>
    </w:p>
    <w:p w:rsidR="00824320" w:rsidRPr="00FA06DB" w:rsidRDefault="00824320" w:rsidP="00824320">
      <w:pPr>
        <w:tabs>
          <w:tab w:val="left" w:pos="3119"/>
        </w:tabs>
        <w:ind w:left="360"/>
        <w:jc w:val="both"/>
        <w:rPr>
          <w:lang w:val="sv-SE"/>
        </w:rPr>
      </w:pPr>
    </w:p>
    <w:p w:rsidR="00824320" w:rsidRPr="00FA06DB" w:rsidRDefault="00824320" w:rsidP="00824320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824320" w:rsidRPr="00FA06DB" w:rsidRDefault="00824320" w:rsidP="00824320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824320" w:rsidRPr="00FA06DB" w:rsidRDefault="00824320" w:rsidP="00824320">
      <w:pPr>
        <w:ind w:left="720"/>
        <w:jc w:val="both"/>
        <w:rPr>
          <w:lang w:val="sv-SE"/>
        </w:rPr>
      </w:pPr>
    </w:p>
    <w:p w:rsidR="00824320" w:rsidRPr="00FA06DB" w:rsidRDefault="00824320" w:rsidP="00824320">
      <w:pPr>
        <w:ind w:left="720"/>
        <w:jc w:val="both"/>
        <w:rPr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CD17DF" w:rsidRPr="00FA06DB" w:rsidRDefault="00CD17DF">
      <w:pPr>
        <w:spacing w:after="200" w:line="276" w:lineRule="auto"/>
        <w:rPr>
          <w:b/>
          <w:lang w:val="sv-SE"/>
        </w:rPr>
      </w:pPr>
      <w:r w:rsidRPr="00FA06DB">
        <w:rPr>
          <w:b/>
          <w:lang w:val="sv-SE"/>
        </w:rPr>
        <w:br w:type="page"/>
      </w:r>
    </w:p>
    <w:p w:rsidR="003C60DD" w:rsidRPr="00FA06DB" w:rsidRDefault="003C60DD" w:rsidP="00CD17DF">
      <w:pPr>
        <w:jc w:val="center"/>
        <w:rPr>
          <w:b/>
          <w:lang w:val="id-ID"/>
        </w:rPr>
      </w:pPr>
    </w:p>
    <w:p w:rsidR="00CD17DF" w:rsidRPr="00FA06DB" w:rsidRDefault="0041508A" w:rsidP="00CD17DF">
      <w:pPr>
        <w:jc w:val="center"/>
        <w:rPr>
          <w:b/>
          <w:lang w:val="sv-SE"/>
        </w:rPr>
      </w:pPr>
      <w:r>
        <w:rPr>
          <w:b/>
          <w:lang w:val="sv-SE"/>
        </w:rPr>
        <w:t>RPP</w:t>
      </w:r>
    </w:p>
    <w:p w:rsidR="00CD17DF" w:rsidRPr="00FA06DB" w:rsidRDefault="00CD17DF" w:rsidP="00CD17DF">
      <w:pPr>
        <w:jc w:val="center"/>
        <w:rPr>
          <w:b/>
          <w:lang w:val="sv-SE"/>
        </w:rPr>
      </w:pPr>
    </w:p>
    <w:p w:rsidR="003A4851" w:rsidRDefault="004833D4" w:rsidP="004833D4">
      <w:pPr>
        <w:ind w:left="360"/>
        <w:rPr>
          <w:lang w:val="id-ID"/>
        </w:rPr>
      </w:pPr>
      <w:r w:rsidRPr="00FA06DB">
        <w:t xml:space="preserve">Nama Mata Kuliah </w:t>
      </w:r>
      <w:r w:rsidRPr="00FA06DB">
        <w:tab/>
        <w:t xml:space="preserve">: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  <w:r w:rsidR="003A4851" w:rsidRPr="00FA06DB">
        <w:t xml:space="preserve"> </w:t>
      </w:r>
    </w:p>
    <w:p w:rsidR="004833D4" w:rsidRPr="00FA06DB" w:rsidRDefault="004833D4" w:rsidP="004833D4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4833D4" w:rsidRPr="00FA06DB" w:rsidRDefault="004833D4" w:rsidP="004833D4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Pr="00FA06DB">
        <w:t>2 SKS</w:t>
      </w:r>
    </w:p>
    <w:p w:rsidR="004833D4" w:rsidRPr="00FA06DB" w:rsidRDefault="003C60DD" w:rsidP="004833D4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4A36BC">
        <w:rPr>
          <w:lang w:val="id-ID"/>
        </w:rPr>
        <w:t>4</w:t>
      </w:r>
      <w:r w:rsidR="004833D4" w:rsidRPr="00FA06DB">
        <w:rPr>
          <w:lang w:val="id-ID"/>
        </w:rPr>
        <w:t xml:space="preserve"> </w:t>
      </w:r>
      <w:r w:rsidR="004A36BC">
        <w:rPr>
          <w:lang w:val="id-ID"/>
        </w:rPr>
        <w:t>dan 5</w:t>
      </w:r>
      <w:r w:rsidR="009674E9">
        <w:rPr>
          <w:lang w:val="id-ID"/>
        </w:rPr>
        <w:t xml:space="preserve"> (2x100 menit)</w:t>
      </w:r>
    </w:p>
    <w:p w:rsidR="004833D4" w:rsidRPr="00FA06DB" w:rsidRDefault="004833D4" w:rsidP="004833D4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="004A77FD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4833D4" w:rsidRPr="00FA06DB" w:rsidRDefault="004833D4" w:rsidP="004833D4">
      <w:pPr>
        <w:ind w:left="540" w:hanging="180"/>
        <w:rPr>
          <w:lang w:val="id-ID"/>
        </w:rPr>
      </w:pPr>
      <w:r w:rsidRPr="00FA06DB">
        <w:rPr>
          <w:lang w:val="id-ID"/>
        </w:rPr>
        <w:t>Dosen</w:t>
      </w:r>
      <w:r w:rsidRPr="00FA06DB">
        <w:rPr>
          <w:lang w:val="id-ID"/>
        </w:rPr>
        <w:tab/>
      </w:r>
      <w:r w:rsidRPr="00FA06DB">
        <w:rPr>
          <w:lang w:val="id-ID"/>
        </w:rPr>
        <w:tab/>
      </w:r>
      <w:r w:rsidRPr="00FA06DB">
        <w:rPr>
          <w:lang w:val="id-ID"/>
        </w:rPr>
        <w:tab/>
        <w:t xml:space="preserve">: 1. Dr. </w:t>
      </w:r>
      <w:r w:rsidR="00C96D1C">
        <w:rPr>
          <w:lang w:val="id-ID"/>
        </w:rPr>
        <w:t>Sujarwo, M.Pd</w:t>
      </w:r>
    </w:p>
    <w:p w:rsidR="004833D4" w:rsidRPr="00FA06DB" w:rsidRDefault="004833D4" w:rsidP="004833D4">
      <w:pPr>
        <w:ind w:left="540" w:hanging="180"/>
        <w:rPr>
          <w:lang w:val="id-ID"/>
        </w:rPr>
      </w:pPr>
      <w:r w:rsidRPr="00FA06DB">
        <w:t xml:space="preserve">                      </w:t>
      </w:r>
      <w:r w:rsidRPr="00FA06DB">
        <w:tab/>
        <w:t xml:space="preserve">  </w:t>
      </w:r>
      <w:r w:rsidRPr="00FA06DB">
        <w:tab/>
        <w:t xml:space="preserve">  2. </w:t>
      </w:r>
      <w:r w:rsidRPr="00FA06DB">
        <w:rPr>
          <w:lang w:val="id-ID"/>
        </w:rPr>
        <w:t>Lutfi Wibawa, M. Pd</w:t>
      </w:r>
    </w:p>
    <w:p w:rsidR="00CD17DF" w:rsidRPr="00FA06DB" w:rsidRDefault="00CD17DF" w:rsidP="00CD17DF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CD17DF" w:rsidRPr="00FA06DB" w:rsidRDefault="00CD17DF" w:rsidP="00CD17DF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FE07F9" w:rsidRDefault="00CD17DF" w:rsidP="00FE07F9">
      <w:pPr>
        <w:ind w:left="3119" w:hanging="2759"/>
        <w:rPr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</w:t>
      </w:r>
      <w:r w:rsidR="00FE07F9">
        <w:rPr>
          <w:lang w:val="id-ID"/>
        </w:rPr>
        <w:t xml:space="preserve">Mampu </w:t>
      </w:r>
      <w:r w:rsidR="004A36BC">
        <w:rPr>
          <w:lang w:val="fi-FI"/>
        </w:rPr>
        <w:t>Menjelaskan konsep-konsep kurikulum</w:t>
      </w:r>
    </w:p>
    <w:p w:rsidR="00CD17DF" w:rsidRPr="00FA06DB" w:rsidRDefault="00FE07F9" w:rsidP="00FE07F9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 xml:space="preserve"> </w:t>
      </w:r>
      <w:r w:rsidR="00CD17DF" w:rsidRPr="00FA06DB">
        <w:rPr>
          <w:b/>
          <w:bCs/>
          <w:lang w:val="it-IT"/>
        </w:rPr>
        <w:t>Materi Pokok:</w:t>
      </w:r>
    </w:p>
    <w:p w:rsidR="004A36BC" w:rsidRDefault="004A36BC" w:rsidP="004A36BC">
      <w:pPr>
        <w:ind w:left="3119" w:hanging="2759"/>
        <w:rPr>
          <w:lang w:val="id-ID"/>
        </w:rPr>
      </w:pPr>
      <w:r>
        <w:rPr>
          <w:lang w:val="id-ID"/>
        </w:rPr>
        <w:t>K</w:t>
      </w:r>
      <w:r>
        <w:rPr>
          <w:lang w:val="fi-FI"/>
        </w:rPr>
        <w:t>onsep-konsep kurikulum</w:t>
      </w:r>
    </w:p>
    <w:p w:rsidR="00FE07F9" w:rsidRDefault="00FE07F9" w:rsidP="00FE07F9">
      <w:pPr>
        <w:ind w:left="3119" w:hanging="2759"/>
        <w:rPr>
          <w:lang w:val="id-ID"/>
        </w:rPr>
      </w:pPr>
    </w:p>
    <w:p w:rsidR="003C60DD" w:rsidRPr="00FA06DB" w:rsidRDefault="003C60DD" w:rsidP="00CD17DF">
      <w:pPr>
        <w:jc w:val="both"/>
        <w:rPr>
          <w:b/>
          <w:lang w:val="id-ID"/>
        </w:rPr>
      </w:pPr>
    </w:p>
    <w:p w:rsidR="00CD17DF" w:rsidRPr="00FA06DB" w:rsidRDefault="00CD17DF" w:rsidP="00CD17DF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CD17DF" w:rsidRPr="00FA06DB" w:rsidTr="0084099A">
        <w:trPr>
          <w:trHeight w:val="655"/>
        </w:trPr>
        <w:tc>
          <w:tcPr>
            <w:tcW w:w="1620" w:type="dxa"/>
            <w:vAlign w:val="center"/>
          </w:tcPr>
          <w:p w:rsidR="00CD17DF" w:rsidRPr="00FA06DB" w:rsidRDefault="00CD17DF" w:rsidP="0084099A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CD17DF" w:rsidRPr="00FA06DB" w:rsidRDefault="00CD17DF" w:rsidP="0084099A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CD17DF" w:rsidRPr="00FA06DB" w:rsidRDefault="00CD17DF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CD17DF" w:rsidRPr="00FA06DB" w:rsidRDefault="00CD17DF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CD17DF" w:rsidRPr="00FA06DB" w:rsidRDefault="00CD17DF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CD17DF" w:rsidRPr="00FA06DB" w:rsidTr="0084099A">
        <w:trPr>
          <w:trHeight w:val="274"/>
        </w:trPr>
        <w:tc>
          <w:tcPr>
            <w:tcW w:w="1620" w:type="dxa"/>
          </w:tcPr>
          <w:p w:rsidR="00CD17DF" w:rsidRPr="00FA06DB" w:rsidRDefault="00CD17DF" w:rsidP="0084099A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CD17DF" w:rsidRPr="00FA06DB" w:rsidRDefault="00CD17DF" w:rsidP="0084099A">
            <w:r w:rsidRPr="00FA06DB">
              <w:t xml:space="preserve">Orientasi awal perkuliahan; </w:t>
            </w:r>
            <w:r w:rsidR="008D495A" w:rsidRPr="00FA06DB">
              <w:t>singkronisasi mat</w:t>
            </w:r>
            <w:r w:rsidR="008D495A" w:rsidRPr="00FA06DB">
              <w:rPr>
                <w:lang w:val="id-ID"/>
              </w:rPr>
              <w:t>eri</w:t>
            </w:r>
            <w:r w:rsidR="008D495A" w:rsidRPr="00FA06DB">
              <w:t xml:space="preserve"> kuliah deng</w:t>
            </w:r>
            <w:r w:rsidR="008D495A" w:rsidRPr="00FA06DB">
              <w:rPr>
                <w:lang w:val="id-ID"/>
              </w:rPr>
              <w:t>a</w:t>
            </w:r>
            <w:r w:rsidR="008D495A" w:rsidRPr="00FA06DB">
              <w:t>n mat</w:t>
            </w:r>
            <w:r w:rsidR="008D495A" w:rsidRPr="00FA06DB">
              <w:rPr>
                <w:lang w:val="id-ID"/>
              </w:rPr>
              <w:t>eri pada pertemuan sebelumnya</w:t>
            </w:r>
          </w:p>
        </w:tc>
        <w:tc>
          <w:tcPr>
            <w:tcW w:w="1560" w:type="dxa"/>
          </w:tcPr>
          <w:p w:rsidR="00CD17DF" w:rsidRPr="00FA06DB" w:rsidRDefault="00CD17DF" w:rsidP="0084099A">
            <w:r w:rsidRPr="00FA06DB">
              <w:t>Ceramah</w:t>
            </w:r>
          </w:p>
        </w:tc>
        <w:tc>
          <w:tcPr>
            <w:tcW w:w="1134" w:type="dxa"/>
          </w:tcPr>
          <w:p w:rsidR="00CD17DF" w:rsidRPr="00FA06DB" w:rsidRDefault="00CD17DF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CD17DF" w:rsidRPr="00FA06DB" w:rsidRDefault="00CD17DF" w:rsidP="0084099A">
            <w:pPr>
              <w:jc w:val="center"/>
            </w:pPr>
            <w:r w:rsidRPr="00FA06DB">
              <w:t>10</w:t>
            </w:r>
          </w:p>
        </w:tc>
      </w:tr>
      <w:tr w:rsidR="00CD17DF" w:rsidRPr="00FA06DB" w:rsidTr="0084099A">
        <w:trPr>
          <w:trHeight w:val="274"/>
        </w:trPr>
        <w:tc>
          <w:tcPr>
            <w:tcW w:w="1620" w:type="dxa"/>
          </w:tcPr>
          <w:p w:rsidR="00CD17DF" w:rsidRPr="00FA06DB" w:rsidRDefault="00CD17DF" w:rsidP="0084099A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4A36BC" w:rsidRDefault="00CD17DF" w:rsidP="004A36BC">
            <w:pPr>
              <w:ind w:left="257"/>
              <w:rPr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4A36BC">
              <w:rPr>
                <w:lang w:val="fi-FI"/>
              </w:rPr>
              <w:t>konsep-konsep kurikulum</w:t>
            </w:r>
          </w:p>
          <w:p w:rsidR="00FE07F9" w:rsidRDefault="00FE07F9" w:rsidP="00FE07F9">
            <w:pPr>
              <w:ind w:left="115" w:hanging="39"/>
              <w:rPr>
                <w:lang w:val="id-ID"/>
              </w:rPr>
            </w:pPr>
          </w:p>
          <w:p w:rsidR="00CD17DF" w:rsidRPr="00FA06DB" w:rsidRDefault="00CD17DF" w:rsidP="00CD17DF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CD17DF" w:rsidRPr="00FA06DB" w:rsidRDefault="00CD17DF" w:rsidP="0084099A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CD17DF" w:rsidRPr="00FA06DB" w:rsidRDefault="00CD17DF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CD17DF" w:rsidRPr="00FA06DB" w:rsidRDefault="00CD17DF" w:rsidP="0084099A">
            <w:pPr>
              <w:jc w:val="center"/>
            </w:pPr>
            <w:r w:rsidRPr="00FA06DB">
              <w:t>85</w:t>
            </w:r>
          </w:p>
        </w:tc>
      </w:tr>
      <w:tr w:rsidR="00CD17DF" w:rsidRPr="00FA06DB" w:rsidTr="0084099A">
        <w:trPr>
          <w:trHeight w:val="274"/>
        </w:trPr>
        <w:tc>
          <w:tcPr>
            <w:tcW w:w="1620" w:type="dxa"/>
          </w:tcPr>
          <w:p w:rsidR="00CD17DF" w:rsidRPr="00FA06DB" w:rsidRDefault="00CD17DF" w:rsidP="0084099A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CD17DF" w:rsidRPr="00FA06DB" w:rsidRDefault="00CD17DF" w:rsidP="0084099A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CD17DF" w:rsidRPr="00FA06DB" w:rsidRDefault="00CD17DF" w:rsidP="0084099A">
            <w:r w:rsidRPr="00FA06DB">
              <w:t>Ceramah</w:t>
            </w:r>
          </w:p>
        </w:tc>
        <w:tc>
          <w:tcPr>
            <w:tcW w:w="1134" w:type="dxa"/>
          </w:tcPr>
          <w:p w:rsidR="00CD17DF" w:rsidRPr="00FA06DB" w:rsidRDefault="00CD17DF" w:rsidP="0084099A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CD17DF" w:rsidRPr="00FA06DB" w:rsidRDefault="00CD17DF" w:rsidP="0084099A">
            <w:pPr>
              <w:jc w:val="center"/>
            </w:pPr>
            <w:r w:rsidRPr="00FA06DB">
              <w:t>5</w:t>
            </w:r>
          </w:p>
        </w:tc>
      </w:tr>
      <w:tr w:rsidR="00CD17DF" w:rsidRPr="00FA06DB" w:rsidTr="0084099A">
        <w:trPr>
          <w:trHeight w:val="274"/>
        </w:trPr>
        <w:tc>
          <w:tcPr>
            <w:tcW w:w="1620" w:type="dxa"/>
          </w:tcPr>
          <w:p w:rsidR="00CD17DF" w:rsidRPr="00FA06DB" w:rsidRDefault="00CD17DF" w:rsidP="0084099A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CD17DF" w:rsidRPr="00FA06DB" w:rsidRDefault="00CD17DF" w:rsidP="0084099A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CD17DF" w:rsidRPr="00FA06DB" w:rsidRDefault="00CD17DF" w:rsidP="00CD17DF">
      <w:pPr>
        <w:rPr>
          <w:lang w:val="sv-SE"/>
        </w:rPr>
      </w:pPr>
    </w:p>
    <w:p w:rsidR="00CD17DF" w:rsidRPr="00FA06DB" w:rsidRDefault="00CD17DF" w:rsidP="00CD17DF">
      <w:pPr>
        <w:tabs>
          <w:tab w:val="left" w:pos="3119"/>
        </w:tabs>
        <w:ind w:left="360"/>
        <w:jc w:val="both"/>
        <w:rPr>
          <w:lang w:val="fi-FI"/>
        </w:rPr>
      </w:pPr>
    </w:p>
    <w:p w:rsidR="00CD17DF" w:rsidRPr="00FA06DB" w:rsidRDefault="00CD17DF" w:rsidP="00CD17DF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CD17DF" w:rsidRPr="00FA06DB" w:rsidRDefault="00CD17DF" w:rsidP="00CD17DF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CD17DF" w:rsidRPr="00FA06DB" w:rsidRDefault="00CD17DF" w:rsidP="00CD17DF">
      <w:pPr>
        <w:tabs>
          <w:tab w:val="left" w:pos="3119"/>
        </w:tabs>
        <w:ind w:left="360"/>
        <w:jc w:val="both"/>
        <w:rPr>
          <w:lang w:val="id-ID"/>
        </w:rPr>
      </w:pPr>
    </w:p>
    <w:p w:rsidR="003C60DD" w:rsidRPr="00FA06DB" w:rsidRDefault="003C60DD" w:rsidP="00CD17DF">
      <w:pPr>
        <w:tabs>
          <w:tab w:val="left" w:pos="3119"/>
        </w:tabs>
        <w:ind w:left="360"/>
        <w:jc w:val="both"/>
        <w:rPr>
          <w:lang w:val="id-ID"/>
        </w:rPr>
      </w:pPr>
    </w:p>
    <w:p w:rsidR="003C60DD" w:rsidRPr="00FA06DB" w:rsidRDefault="003C60DD" w:rsidP="00CD17DF">
      <w:pPr>
        <w:tabs>
          <w:tab w:val="left" w:pos="3119"/>
        </w:tabs>
        <w:ind w:left="360"/>
        <w:jc w:val="both"/>
        <w:rPr>
          <w:lang w:val="id-ID"/>
        </w:rPr>
      </w:pPr>
    </w:p>
    <w:p w:rsidR="00CD17DF" w:rsidRPr="00FA06DB" w:rsidRDefault="00614773" w:rsidP="00CD17DF">
      <w:pPr>
        <w:jc w:val="both"/>
        <w:rPr>
          <w:b/>
          <w:lang w:val="sv-SE"/>
        </w:rPr>
      </w:pPr>
      <w:r w:rsidRPr="00FA06DB">
        <w:rPr>
          <w:b/>
          <w:lang w:val="id-ID"/>
        </w:rPr>
        <w:t>D</w:t>
      </w:r>
      <w:r w:rsidR="00CD17DF" w:rsidRPr="00FA06DB">
        <w:rPr>
          <w:b/>
        </w:rPr>
        <w:t>aftar</w:t>
      </w:r>
      <w:r w:rsidR="00CD17DF"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4A77FD">
      <w:pPr>
        <w:numPr>
          <w:ilvl w:val="0"/>
          <w:numId w:val="3"/>
        </w:numPr>
        <w:tabs>
          <w:tab w:val="clear" w:pos="720"/>
        </w:tabs>
        <w:ind w:left="426" w:hanging="11"/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4A77FD">
      <w:pPr>
        <w:numPr>
          <w:ilvl w:val="0"/>
          <w:numId w:val="3"/>
        </w:numPr>
        <w:tabs>
          <w:tab w:val="clear" w:pos="720"/>
        </w:tabs>
        <w:ind w:left="426" w:firstLine="11"/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4A77FD">
      <w:pPr>
        <w:numPr>
          <w:ilvl w:val="0"/>
          <w:numId w:val="3"/>
        </w:numPr>
        <w:tabs>
          <w:tab w:val="clear" w:pos="720"/>
          <w:tab w:val="left" w:pos="3119"/>
        </w:tabs>
        <w:ind w:left="709"/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CD17DF" w:rsidRPr="00FA06DB" w:rsidRDefault="00CD17DF" w:rsidP="00CD17DF">
      <w:pPr>
        <w:tabs>
          <w:tab w:val="left" w:pos="3119"/>
        </w:tabs>
        <w:jc w:val="both"/>
        <w:rPr>
          <w:i/>
          <w:lang w:val="sv-SE"/>
        </w:rPr>
      </w:pPr>
    </w:p>
    <w:p w:rsidR="00CD17DF" w:rsidRPr="00FA06DB" w:rsidRDefault="00CD17DF" w:rsidP="00CD17DF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CD17DF" w:rsidRPr="00FA06DB" w:rsidRDefault="00CD17DF" w:rsidP="00CD17DF">
      <w:pPr>
        <w:tabs>
          <w:tab w:val="left" w:pos="3119"/>
        </w:tabs>
        <w:ind w:left="360"/>
        <w:jc w:val="both"/>
        <w:rPr>
          <w:lang w:val="sv-SE"/>
        </w:rPr>
      </w:pPr>
    </w:p>
    <w:p w:rsidR="00CD17DF" w:rsidRPr="00FA06DB" w:rsidRDefault="00CD17DF" w:rsidP="00CD17DF">
      <w:pPr>
        <w:tabs>
          <w:tab w:val="left" w:pos="3119"/>
        </w:tabs>
        <w:ind w:left="360"/>
        <w:jc w:val="both"/>
        <w:rPr>
          <w:lang w:val="sv-SE"/>
        </w:rPr>
      </w:pPr>
    </w:p>
    <w:p w:rsidR="00CD17DF" w:rsidRPr="00FA06DB" w:rsidRDefault="00CD17DF" w:rsidP="00CD17DF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CD17DF" w:rsidRPr="00FA06DB" w:rsidRDefault="00CD17DF" w:rsidP="00CD17DF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CD17DF" w:rsidRPr="00FA06DB" w:rsidRDefault="00CD17DF" w:rsidP="00CD17DF">
      <w:pPr>
        <w:ind w:left="720"/>
        <w:jc w:val="both"/>
        <w:rPr>
          <w:lang w:val="sv-SE"/>
        </w:rPr>
      </w:pPr>
    </w:p>
    <w:p w:rsidR="00033C93" w:rsidRPr="00FA06DB" w:rsidRDefault="00033C93" w:rsidP="00033C93">
      <w:pPr>
        <w:jc w:val="center"/>
        <w:rPr>
          <w:b/>
          <w:lang w:val="sv-SE"/>
        </w:rPr>
      </w:pPr>
    </w:p>
    <w:p w:rsidR="00614773" w:rsidRPr="00FA06DB" w:rsidRDefault="00614773">
      <w:pPr>
        <w:spacing w:after="200" w:line="276" w:lineRule="auto"/>
        <w:rPr>
          <w:b/>
          <w:lang w:val="sv-SE"/>
        </w:rPr>
      </w:pPr>
      <w:r w:rsidRPr="00FA06DB">
        <w:rPr>
          <w:b/>
          <w:lang w:val="sv-SE"/>
        </w:rPr>
        <w:br w:type="page"/>
      </w:r>
    </w:p>
    <w:p w:rsidR="00614773" w:rsidRPr="00FA06DB" w:rsidRDefault="0041508A" w:rsidP="0061477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614773" w:rsidRPr="00FA06DB" w:rsidRDefault="00614773" w:rsidP="00614773">
      <w:pPr>
        <w:jc w:val="center"/>
        <w:rPr>
          <w:b/>
          <w:lang w:val="sv-SE"/>
        </w:rPr>
      </w:pPr>
    </w:p>
    <w:p w:rsidR="004833D4" w:rsidRPr="00FA06DB" w:rsidRDefault="004833D4" w:rsidP="004833D4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4833D4" w:rsidRPr="00FA06DB" w:rsidRDefault="004833D4" w:rsidP="004833D4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4833D4" w:rsidRPr="00FA06DB" w:rsidRDefault="004833D4" w:rsidP="004833D4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="009674E9">
        <w:rPr>
          <w:lang w:val="id-ID"/>
        </w:rPr>
        <w:t>4</w:t>
      </w:r>
      <w:r w:rsidRPr="00FA06DB">
        <w:t xml:space="preserve"> SKS</w:t>
      </w:r>
    </w:p>
    <w:p w:rsidR="004833D4" w:rsidRPr="00FA06DB" w:rsidRDefault="00813990" w:rsidP="004833D4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612348">
        <w:rPr>
          <w:lang w:val="id-ID"/>
        </w:rPr>
        <w:t xml:space="preserve"> 6</w:t>
      </w:r>
      <w:r w:rsidR="009674E9">
        <w:rPr>
          <w:lang w:val="id-ID"/>
        </w:rPr>
        <w:t xml:space="preserve"> (1x100 menit)</w:t>
      </w:r>
    </w:p>
    <w:p w:rsidR="004833D4" w:rsidRPr="00FA06DB" w:rsidRDefault="004833D4" w:rsidP="004833D4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4A77FD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4833D4" w:rsidRPr="00FA06DB" w:rsidRDefault="004833D4" w:rsidP="009674E9">
      <w:pPr>
        <w:ind w:left="540" w:hanging="180"/>
        <w:rPr>
          <w:lang w:val="id-ID"/>
        </w:rPr>
      </w:pPr>
      <w:r w:rsidRPr="00FA06DB">
        <w:rPr>
          <w:lang w:val="id-ID"/>
        </w:rPr>
        <w:t>Dosen</w:t>
      </w:r>
      <w:r w:rsidRPr="00FA06DB">
        <w:rPr>
          <w:lang w:val="id-ID"/>
        </w:rPr>
        <w:tab/>
      </w:r>
      <w:r w:rsidRPr="00FA06DB">
        <w:rPr>
          <w:lang w:val="id-ID"/>
        </w:rPr>
        <w:tab/>
      </w:r>
      <w:r w:rsidRPr="00FA06DB">
        <w:rPr>
          <w:lang w:val="id-ID"/>
        </w:rPr>
        <w:tab/>
        <w:t xml:space="preserve">: </w:t>
      </w:r>
      <w:r w:rsidR="009674E9">
        <w:rPr>
          <w:lang w:val="id-ID"/>
        </w:rPr>
        <w:t xml:space="preserve"> </w:t>
      </w:r>
      <w:r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  <w:r w:rsidRPr="00FA06DB">
        <w:t xml:space="preserve">  </w:t>
      </w:r>
    </w:p>
    <w:p w:rsidR="00614773" w:rsidRPr="00FA06DB" w:rsidRDefault="009674E9" w:rsidP="00614773">
      <w:pPr>
        <w:ind w:left="540" w:hanging="180"/>
      </w:pPr>
      <w:r>
        <w:t>Program Studi</w:t>
      </w:r>
      <w:r>
        <w:tab/>
      </w:r>
      <w:r>
        <w:tab/>
        <w:t xml:space="preserve">: </w:t>
      </w:r>
      <w:r>
        <w:rPr>
          <w:lang w:val="id-ID"/>
        </w:rPr>
        <w:t xml:space="preserve"> S</w:t>
      </w:r>
      <w:r w:rsidR="00614773" w:rsidRPr="00FA06DB">
        <w:t>-1 PLS</w:t>
      </w:r>
    </w:p>
    <w:p w:rsidR="00614773" w:rsidRPr="00FA06DB" w:rsidRDefault="00614773" w:rsidP="0061477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</w:t>
      </w:r>
      <w:r w:rsidR="009674E9">
        <w:rPr>
          <w:lang w:val="id-ID"/>
        </w:rPr>
        <w:t xml:space="preserve"> </w:t>
      </w:r>
      <w:r w:rsidRPr="00FA06DB">
        <w:t xml:space="preserve"> -</w:t>
      </w:r>
    </w:p>
    <w:p w:rsidR="004A36BC" w:rsidRDefault="00614773" w:rsidP="00612348">
      <w:pPr>
        <w:ind w:left="2977" w:hanging="2617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</w:t>
      </w:r>
      <w:r w:rsidRPr="00FA06DB">
        <w:rPr>
          <w:rFonts w:eastAsia="Arial Unicode MS"/>
          <w:bCs/>
          <w:lang w:val="id-ID"/>
        </w:rPr>
        <w:t>m</w:t>
      </w:r>
      <w:r w:rsidRPr="00FA06DB">
        <w:rPr>
          <w:rFonts w:eastAsia="Arial Unicode MS"/>
          <w:bCs/>
        </w:rPr>
        <w:t xml:space="preserve">ampu </w:t>
      </w:r>
      <w:r w:rsidR="004A36BC">
        <w:rPr>
          <w:lang w:val="fi-FI"/>
        </w:rPr>
        <w:t>Menjelaskan konsep kurikulum teknogi</w:t>
      </w:r>
      <w:r w:rsidR="004A36BC" w:rsidRPr="00FA06DB">
        <w:rPr>
          <w:b/>
          <w:bCs/>
          <w:lang w:val="it-IT"/>
        </w:rPr>
        <w:t xml:space="preserve"> </w:t>
      </w:r>
    </w:p>
    <w:p w:rsidR="00614773" w:rsidRPr="00FA06DB" w:rsidRDefault="00614773" w:rsidP="00612348">
      <w:pPr>
        <w:ind w:left="2977" w:hanging="2617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4A36BC" w:rsidRDefault="004A36BC" w:rsidP="004A36BC">
      <w:pPr>
        <w:ind w:left="2977" w:hanging="2617"/>
        <w:rPr>
          <w:b/>
          <w:bCs/>
          <w:lang w:val="id-ID"/>
        </w:rPr>
      </w:pPr>
      <w:r>
        <w:rPr>
          <w:lang w:val="id-ID"/>
        </w:rPr>
        <w:t>K</w:t>
      </w:r>
      <w:r>
        <w:rPr>
          <w:lang w:val="fi-FI"/>
        </w:rPr>
        <w:t>onsep kurikulum teknogi</w:t>
      </w:r>
      <w:r w:rsidRPr="00FA06DB">
        <w:rPr>
          <w:b/>
          <w:bCs/>
          <w:lang w:val="it-IT"/>
        </w:rPr>
        <w:t xml:space="preserve"> </w:t>
      </w:r>
    </w:p>
    <w:p w:rsidR="004A36BC" w:rsidRPr="004A36BC" w:rsidRDefault="004A36BC" w:rsidP="004A36BC">
      <w:pPr>
        <w:ind w:left="2977" w:hanging="2617"/>
        <w:rPr>
          <w:b/>
          <w:bCs/>
          <w:lang w:val="id-ID"/>
        </w:rPr>
      </w:pPr>
    </w:p>
    <w:p w:rsidR="00614773" w:rsidRPr="00FA06DB" w:rsidRDefault="00614773" w:rsidP="0061477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614773" w:rsidRPr="00FA06DB" w:rsidTr="00612348">
        <w:trPr>
          <w:trHeight w:val="655"/>
        </w:trPr>
        <w:tc>
          <w:tcPr>
            <w:tcW w:w="1620" w:type="dxa"/>
            <w:vAlign w:val="center"/>
          </w:tcPr>
          <w:p w:rsidR="00614773" w:rsidRPr="00FA06DB" w:rsidRDefault="00614773" w:rsidP="00612348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614773" w:rsidRPr="00FA06DB" w:rsidRDefault="00614773" w:rsidP="00612348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614773" w:rsidRPr="00FA06DB" w:rsidRDefault="00614773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614773" w:rsidRPr="00FA06DB" w:rsidRDefault="00614773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614773" w:rsidRPr="00FA06DB" w:rsidRDefault="00614773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614773" w:rsidRPr="00FA06DB" w:rsidTr="00612348">
        <w:trPr>
          <w:trHeight w:val="274"/>
        </w:trPr>
        <w:tc>
          <w:tcPr>
            <w:tcW w:w="1620" w:type="dxa"/>
          </w:tcPr>
          <w:p w:rsidR="00614773" w:rsidRPr="00FA06DB" w:rsidRDefault="00614773" w:rsidP="00612348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614773" w:rsidRPr="00FA06DB" w:rsidRDefault="00614773" w:rsidP="00612348">
            <w:r w:rsidRPr="00FA06DB">
              <w:t xml:space="preserve">Orientasi awal perkuliahan; </w:t>
            </w:r>
            <w:r w:rsidR="008D495A" w:rsidRPr="00FA06DB">
              <w:t>singkronisasi mat</w:t>
            </w:r>
            <w:r w:rsidR="008D495A" w:rsidRPr="00FA06DB">
              <w:rPr>
                <w:lang w:val="id-ID"/>
              </w:rPr>
              <w:t>eri</w:t>
            </w:r>
            <w:r w:rsidR="008D495A" w:rsidRPr="00FA06DB">
              <w:t xml:space="preserve"> kuliah deng</w:t>
            </w:r>
            <w:r w:rsidR="008D495A" w:rsidRPr="00FA06DB">
              <w:rPr>
                <w:lang w:val="id-ID"/>
              </w:rPr>
              <w:t>a</w:t>
            </w:r>
            <w:r w:rsidR="008D495A" w:rsidRPr="00FA06DB">
              <w:t>n mat</w:t>
            </w:r>
            <w:r w:rsidR="008D495A" w:rsidRPr="00FA06DB">
              <w:rPr>
                <w:lang w:val="id-ID"/>
              </w:rPr>
              <w:t>eri pada pertemuan sebelumnya.</w:t>
            </w:r>
          </w:p>
        </w:tc>
        <w:tc>
          <w:tcPr>
            <w:tcW w:w="1560" w:type="dxa"/>
          </w:tcPr>
          <w:p w:rsidR="00614773" w:rsidRPr="00FA06DB" w:rsidRDefault="00614773" w:rsidP="00612348">
            <w:r w:rsidRPr="00FA06DB">
              <w:t>Ceramah</w:t>
            </w:r>
          </w:p>
        </w:tc>
        <w:tc>
          <w:tcPr>
            <w:tcW w:w="1134" w:type="dxa"/>
          </w:tcPr>
          <w:p w:rsidR="00614773" w:rsidRPr="00FA06DB" w:rsidRDefault="00614773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614773" w:rsidRPr="00FA06DB" w:rsidRDefault="00614773" w:rsidP="00612348">
            <w:pPr>
              <w:jc w:val="center"/>
            </w:pPr>
            <w:r w:rsidRPr="00FA06DB">
              <w:t>10</w:t>
            </w:r>
          </w:p>
        </w:tc>
      </w:tr>
      <w:tr w:rsidR="00614773" w:rsidRPr="00FA06DB" w:rsidTr="00612348">
        <w:trPr>
          <w:trHeight w:val="274"/>
        </w:trPr>
        <w:tc>
          <w:tcPr>
            <w:tcW w:w="1620" w:type="dxa"/>
          </w:tcPr>
          <w:p w:rsidR="00614773" w:rsidRPr="00FA06DB" w:rsidRDefault="00614773" w:rsidP="00612348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4A36BC" w:rsidRDefault="00614773" w:rsidP="004A36BC">
            <w:pPr>
              <w:ind w:left="399"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4A36BC">
              <w:rPr>
                <w:lang w:val="fi-FI"/>
              </w:rPr>
              <w:t>konsep kurikulum teknogi</w:t>
            </w:r>
            <w:r w:rsidR="004A36BC" w:rsidRPr="00FA06DB">
              <w:rPr>
                <w:b/>
                <w:bCs/>
                <w:lang w:val="it-IT"/>
              </w:rPr>
              <w:t xml:space="preserve"> </w:t>
            </w:r>
          </w:p>
          <w:p w:rsidR="00614773" w:rsidRPr="00FA06DB" w:rsidRDefault="00614773" w:rsidP="00612348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614773" w:rsidRPr="00FA06DB" w:rsidRDefault="00614773" w:rsidP="00612348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614773" w:rsidRPr="00FA06DB" w:rsidRDefault="00614773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614773" w:rsidRPr="00FA06DB" w:rsidRDefault="00614773" w:rsidP="00612348">
            <w:pPr>
              <w:jc w:val="center"/>
            </w:pPr>
            <w:r w:rsidRPr="00FA06DB">
              <w:t>85</w:t>
            </w:r>
          </w:p>
        </w:tc>
      </w:tr>
      <w:tr w:rsidR="00614773" w:rsidRPr="00FA06DB" w:rsidTr="00612348">
        <w:trPr>
          <w:trHeight w:val="274"/>
        </w:trPr>
        <w:tc>
          <w:tcPr>
            <w:tcW w:w="1620" w:type="dxa"/>
          </w:tcPr>
          <w:p w:rsidR="00614773" w:rsidRPr="00FA06DB" w:rsidRDefault="00614773" w:rsidP="00612348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614773" w:rsidRPr="00FA06DB" w:rsidRDefault="00614773" w:rsidP="00612348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614773" w:rsidRPr="00FA06DB" w:rsidRDefault="00614773" w:rsidP="00612348">
            <w:r w:rsidRPr="00FA06DB">
              <w:t>Ceramah</w:t>
            </w:r>
          </w:p>
        </w:tc>
        <w:tc>
          <w:tcPr>
            <w:tcW w:w="1134" w:type="dxa"/>
          </w:tcPr>
          <w:p w:rsidR="00614773" w:rsidRPr="00FA06DB" w:rsidRDefault="00614773" w:rsidP="00612348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614773" w:rsidRPr="00FA06DB" w:rsidRDefault="00614773" w:rsidP="00612348">
            <w:pPr>
              <w:jc w:val="center"/>
            </w:pPr>
            <w:r w:rsidRPr="00FA06DB">
              <w:t>5</w:t>
            </w:r>
          </w:p>
        </w:tc>
      </w:tr>
      <w:tr w:rsidR="00614773" w:rsidRPr="00FA06DB" w:rsidTr="00612348">
        <w:trPr>
          <w:trHeight w:val="274"/>
        </w:trPr>
        <w:tc>
          <w:tcPr>
            <w:tcW w:w="1620" w:type="dxa"/>
          </w:tcPr>
          <w:p w:rsidR="00614773" w:rsidRPr="00FA06DB" w:rsidRDefault="00614773" w:rsidP="00612348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614773" w:rsidRPr="00FA06DB" w:rsidRDefault="00614773" w:rsidP="00612348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614773" w:rsidRPr="00FA06DB" w:rsidRDefault="00614773" w:rsidP="00614773">
      <w:pPr>
        <w:rPr>
          <w:lang w:val="sv-SE"/>
        </w:rPr>
      </w:pP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id-ID"/>
        </w:rPr>
      </w:pP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id-ID"/>
        </w:rPr>
      </w:pPr>
    </w:p>
    <w:p w:rsidR="00614773" w:rsidRPr="00FA06DB" w:rsidRDefault="00614773" w:rsidP="0061477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614773" w:rsidRPr="00FA06DB" w:rsidRDefault="00614773" w:rsidP="0061477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id-ID"/>
        </w:rPr>
      </w:pP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id-ID"/>
        </w:rPr>
      </w:pPr>
    </w:p>
    <w:p w:rsidR="00614773" w:rsidRPr="00FA06DB" w:rsidRDefault="00614773" w:rsidP="00614773">
      <w:pPr>
        <w:jc w:val="both"/>
        <w:rPr>
          <w:b/>
        </w:rPr>
      </w:pPr>
    </w:p>
    <w:p w:rsidR="00614773" w:rsidRPr="00FA06DB" w:rsidRDefault="00614773" w:rsidP="00614773">
      <w:pPr>
        <w:jc w:val="both"/>
        <w:rPr>
          <w:b/>
          <w:lang w:val="sv-SE"/>
        </w:rPr>
      </w:pPr>
      <w:r w:rsidRPr="00FA06DB">
        <w:rPr>
          <w:b/>
        </w:rPr>
        <w:lastRenderedPageBreak/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4A1230">
      <w:pPr>
        <w:numPr>
          <w:ilvl w:val="0"/>
          <w:numId w:val="4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4A1230">
      <w:pPr>
        <w:numPr>
          <w:ilvl w:val="0"/>
          <w:numId w:val="4"/>
        </w:numPr>
        <w:tabs>
          <w:tab w:val="clear" w:pos="720"/>
          <w:tab w:val="num" w:pos="108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4A1230">
      <w:pPr>
        <w:numPr>
          <w:ilvl w:val="0"/>
          <w:numId w:val="4"/>
        </w:numPr>
        <w:tabs>
          <w:tab w:val="clear" w:pos="720"/>
          <w:tab w:val="num" w:pos="108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614773" w:rsidRPr="00FA06DB" w:rsidRDefault="00614773" w:rsidP="00614773">
      <w:pPr>
        <w:tabs>
          <w:tab w:val="left" w:pos="3119"/>
        </w:tabs>
        <w:jc w:val="both"/>
        <w:rPr>
          <w:i/>
          <w:lang w:val="sv-SE"/>
        </w:rPr>
      </w:pPr>
    </w:p>
    <w:p w:rsidR="00614773" w:rsidRPr="00FA06DB" w:rsidRDefault="00614773" w:rsidP="0061477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sv-SE"/>
        </w:rPr>
      </w:pPr>
    </w:p>
    <w:p w:rsidR="00614773" w:rsidRPr="00FA06DB" w:rsidRDefault="00614773" w:rsidP="00614773">
      <w:pPr>
        <w:tabs>
          <w:tab w:val="left" w:pos="3119"/>
        </w:tabs>
        <w:ind w:left="360"/>
        <w:jc w:val="both"/>
        <w:rPr>
          <w:lang w:val="sv-SE"/>
        </w:rPr>
      </w:pPr>
    </w:p>
    <w:p w:rsidR="00614773" w:rsidRPr="00FA06DB" w:rsidRDefault="00614773" w:rsidP="0061477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614773" w:rsidRPr="00FA06DB" w:rsidRDefault="00614773" w:rsidP="0061477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614773" w:rsidRPr="00FA06DB" w:rsidRDefault="00614773" w:rsidP="00614773">
      <w:pPr>
        <w:ind w:left="720"/>
        <w:jc w:val="both"/>
        <w:rPr>
          <w:lang w:val="sv-SE"/>
        </w:rPr>
      </w:pPr>
    </w:p>
    <w:p w:rsidR="00614773" w:rsidRPr="00FA06DB" w:rsidRDefault="00614773" w:rsidP="00614773">
      <w:pPr>
        <w:ind w:left="720"/>
        <w:jc w:val="both"/>
        <w:rPr>
          <w:lang w:val="sv-SE"/>
        </w:rPr>
      </w:pPr>
    </w:p>
    <w:p w:rsidR="0041508A" w:rsidRDefault="0041508A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84099A" w:rsidRPr="00FA06DB" w:rsidRDefault="0041508A" w:rsidP="0084099A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84099A" w:rsidRPr="00FA06DB" w:rsidRDefault="0084099A" w:rsidP="0084099A">
      <w:pPr>
        <w:jc w:val="center"/>
        <w:rPr>
          <w:b/>
          <w:lang w:val="sv-SE"/>
        </w:rPr>
      </w:pPr>
    </w:p>
    <w:p w:rsidR="004833D4" w:rsidRPr="00FA06DB" w:rsidRDefault="004833D4" w:rsidP="004833D4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4833D4" w:rsidRPr="00FA06DB" w:rsidRDefault="004833D4" w:rsidP="004833D4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4833D4" w:rsidRPr="00FA06DB" w:rsidRDefault="004833D4" w:rsidP="004833D4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="009674E9">
        <w:rPr>
          <w:lang w:val="id-ID"/>
        </w:rPr>
        <w:t xml:space="preserve">4 </w:t>
      </w:r>
      <w:r w:rsidRPr="00FA06DB">
        <w:t xml:space="preserve"> SKS</w:t>
      </w:r>
    </w:p>
    <w:p w:rsidR="004833D4" w:rsidRPr="00FA06DB" w:rsidRDefault="00813990" w:rsidP="004833D4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4A77FD">
        <w:rPr>
          <w:lang w:val="id-ID"/>
        </w:rPr>
        <w:t>7</w:t>
      </w:r>
      <w:r w:rsidR="004833D4" w:rsidRPr="00FA06DB">
        <w:rPr>
          <w:lang w:val="id-ID"/>
        </w:rPr>
        <w:t xml:space="preserve"> </w:t>
      </w:r>
      <w:r w:rsidR="009674E9">
        <w:rPr>
          <w:lang w:val="id-ID"/>
        </w:rPr>
        <w:t xml:space="preserve"> (1x100 menit )</w:t>
      </w:r>
    </w:p>
    <w:p w:rsidR="004833D4" w:rsidRPr="00FA06DB" w:rsidRDefault="004833D4" w:rsidP="004833D4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4A77FD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4833D4" w:rsidRPr="00FA06DB" w:rsidRDefault="009674E9" w:rsidP="004833D4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4833D4"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84099A" w:rsidRPr="00FA06DB" w:rsidRDefault="0084099A" w:rsidP="0084099A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84099A" w:rsidRPr="00FA06DB" w:rsidRDefault="0084099A" w:rsidP="0084099A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84099A" w:rsidRPr="00FA06DB" w:rsidRDefault="0084099A" w:rsidP="0084099A">
      <w:pPr>
        <w:ind w:left="3119" w:hanging="2759"/>
        <w:rPr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</w:t>
      </w:r>
      <w:r w:rsidR="00813990" w:rsidRPr="00FA06DB">
        <w:rPr>
          <w:lang w:val="id-ID"/>
        </w:rPr>
        <w:t xml:space="preserve"> mampu </w:t>
      </w:r>
      <w:r w:rsidR="004A77FD">
        <w:rPr>
          <w:lang w:val="fi-FI"/>
        </w:rPr>
        <w:t>Menjelaskan konsep kurikulum pengembangan kognitif</w:t>
      </w:r>
    </w:p>
    <w:p w:rsidR="0084099A" w:rsidRPr="00FA06DB" w:rsidRDefault="0084099A" w:rsidP="0084099A">
      <w:pPr>
        <w:pStyle w:val="ListParagraph"/>
        <w:ind w:left="0"/>
        <w:jc w:val="both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4A77FD" w:rsidRPr="00FA06DB" w:rsidRDefault="004A77FD" w:rsidP="0041508A">
      <w:pPr>
        <w:rPr>
          <w:lang w:val="id-ID"/>
        </w:rPr>
      </w:pPr>
      <w:r>
        <w:rPr>
          <w:lang w:val="id-ID"/>
        </w:rPr>
        <w:t>K</w:t>
      </w:r>
      <w:r>
        <w:rPr>
          <w:lang w:val="fi-FI"/>
        </w:rPr>
        <w:t>onsep kurikulum pengembangan kognitif</w:t>
      </w:r>
    </w:p>
    <w:p w:rsidR="0084099A" w:rsidRPr="00FA06DB" w:rsidRDefault="0084099A" w:rsidP="0084099A">
      <w:pPr>
        <w:spacing w:line="276" w:lineRule="auto"/>
        <w:rPr>
          <w:rFonts w:eastAsia="Arial Unicode MS"/>
          <w:lang w:val="id-ID"/>
        </w:rPr>
      </w:pPr>
    </w:p>
    <w:p w:rsidR="0084099A" w:rsidRPr="00FA06DB" w:rsidRDefault="0084099A" w:rsidP="0084099A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84099A" w:rsidRPr="00FA06DB" w:rsidTr="0084099A">
        <w:trPr>
          <w:trHeight w:val="655"/>
        </w:trPr>
        <w:tc>
          <w:tcPr>
            <w:tcW w:w="1620" w:type="dxa"/>
            <w:vAlign w:val="center"/>
          </w:tcPr>
          <w:p w:rsidR="0084099A" w:rsidRPr="00FA06DB" w:rsidRDefault="0084099A" w:rsidP="0084099A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84099A" w:rsidRPr="00FA06DB" w:rsidRDefault="0084099A" w:rsidP="0084099A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84099A" w:rsidRPr="00FA06DB" w:rsidRDefault="0084099A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84099A" w:rsidRPr="00FA06DB" w:rsidRDefault="0084099A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84099A" w:rsidRPr="00FA06DB" w:rsidRDefault="0084099A" w:rsidP="0084099A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84099A" w:rsidRPr="00FA06DB" w:rsidTr="0084099A">
        <w:trPr>
          <w:trHeight w:val="274"/>
        </w:trPr>
        <w:tc>
          <w:tcPr>
            <w:tcW w:w="1620" w:type="dxa"/>
          </w:tcPr>
          <w:p w:rsidR="0084099A" w:rsidRPr="00FA06DB" w:rsidRDefault="0084099A" w:rsidP="0084099A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84099A" w:rsidRPr="00FA06DB" w:rsidRDefault="0084099A" w:rsidP="0084099A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84099A" w:rsidRPr="00FA06DB" w:rsidRDefault="0084099A" w:rsidP="0084099A">
            <w:r w:rsidRPr="00FA06DB">
              <w:t>Ceramah</w:t>
            </w:r>
          </w:p>
        </w:tc>
        <w:tc>
          <w:tcPr>
            <w:tcW w:w="1134" w:type="dxa"/>
          </w:tcPr>
          <w:p w:rsidR="0084099A" w:rsidRPr="00FA06DB" w:rsidRDefault="0084099A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84099A" w:rsidRPr="00FA06DB" w:rsidRDefault="0084099A" w:rsidP="0084099A">
            <w:pPr>
              <w:jc w:val="center"/>
            </w:pPr>
            <w:r w:rsidRPr="00FA06DB">
              <w:t>10</w:t>
            </w:r>
          </w:p>
        </w:tc>
      </w:tr>
      <w:tr w:rsidR="0084099A" w:rsidRPr="00FA06DB" w:rsidTr="0084099A">
        <w:trPr>
          <w:trHeight w:val="274"/>
        </w:trPr>
        <w:tc>
          <w:tcPr>
            <w:tcW w:w="1620" w:type="dxa"/>
          </w:tcPr>
          <w:p w:rsidR="0084099A" w:rsidRPr="00FA06DB" w:rsidRDefault="0084099A" w:rsidP="0084099A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4A77FD" w:rsidRPr="00FA06DB" w:rsidRDefault="0084099A" w:rsidP="004A77FD">
            <w:pPr>
              <w:ind w:left="399" w:hanging="39"/>
              <w:rPr>
                <w:lang w:val="id-ID"/>
              </w:rPr>
            </w:pPr>
            <w:r w:rsidRPr="00FA06DB">
              <w:rPr>
                <w:lang w:val="es-ES"/>
              </w:rPr>
              <w:t>Penyampaian materi  mengenai</w:t>
            </w:r>
            <w:r w:rsidR="004A77FD">
              <w:rPr>
                <w:lang w:val="id-ID"/>
              </w:rPr>
              <w:t xml:space="preserve"> </w:t>
            </w:r>
            <w:r w:rsidRPr="00FA06DB">
              <w:rPr>
                <w:lang w:val="es-ES"/>
              </w:rPr>
              <w:t xml:space="preserve"> </w:t>
            </w:r>
            <w:r w:rsidR="004A77FD">
              <w:rPr>
                <w:lang w:val="fi-FI"/>
              </w:rPr>
              <w:t>konsep kurikulum pengembangan kognitif</w:t>
            </w:r>
          </w:p>
          <w:p w:rsidR="0084099A" w:rsidRPr="00FA06DB" w:rsidRDefault="0084099A" w:rsidP="00813990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84099A" w:rsidRPr="00FA06DB" w:rsidRDefault="0084099A" w:rsidP="0084099A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84099A" w:rsidRPr="00FA06DB" w:rsidRDefault="0084099A" w:rsidP="0084099A">
            <w:r w:rsidRPr="00FA06DB">
              <w:t>LCD, Laptop, Literatur</w:t>
            </w:r>
          </w:p>
        </w:tc>
        <w:tc>
          <w:tcPr>
            <w:tcW w:w="992" w:type="dxa"/>
          </w:tcPr>
          <w:p w:rsidR="0084099A" w:rsidRPr="00FA06DB" w:rsidRDefault="0084099A" w:rsidP="0084099A">
            <w:pPr>
              <w:jc w:val="center"/>
            </w:pPr>
            <w:r w:rsidRPr="00FA06DB">
              <w:t>85</w:t>
            </w:r>
          </w:p>
        </w:tc>
      </w:tr>
      <w:tr w:rsidR="0084099A" w:rsidRPr="00FA06DB" w:rsidTr="0084099A">
        <w:trPr>
          <w:trHeight w:val="274"/>
        </w:trPr>
        <w:tc>
          <w:tcPr>
            <w:tcW w:w="1620" w:type="dxa"/>
          </w:tcPr>
          <w:p w:rsidR="0084099A" w:rsidRPr="00FA06DB" w:rsidRDefault="0084099A" w:rsidP="0084099A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84099A" w:rsidRPr="00FA06DB" w:rsidRDefault="0084099A" w:rsidP="0084099A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84099A" w:rsidRPr="00FA06DB" w:rsidRDefault="0084099A" w:rsidP="0084099A">
            <w:r w:rsidRPr="00FA06DB">
              <w:t>Ceramah</w:t>
            </w:r>
          </w:p>
        </w:tc>
        <w:tc>
          <w:tcPr>
            <w:tcW w:w="1134" w:type="dxa"/>
          </w:tcPr>
          <w:p w:rsidR="0084099A" w:rsidRPr="00FA06DB" w:rsidRDefault="0084099A" w:rsidP="0084099A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84099A" w:rsidRPr="00FA06DB" w:rsidRDefault="0084099A" w:rsidP="0084099A">
            <w:pPr>
              <w:jc w:val="center"/>
            </w:pPr>
            <w:r w:rsidRPr="00FA06DB">
              <w:t>5</w:t>
            </w:r>
          </w:p>
        </w:tc>
      </w:tr>
      <w:tr w:rsidR="0084099A" w:rsidRPr="00FA06DB" w:rsidTr="0084099A">
        <w:trPr>
          <w:trHeight w:val="274"/>
        </w:trPr>
        <w:tc>
          <w:tcPr>
            <w:tcW w:w="1620" w:type="dxa"/>
          </w:tcPr>
          <w:p w:rsidR="0084099A" w:rsidRPr="00FA06DB" w:rsidRDefault="0084099A" w:rsidP="0084099A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84099A" w:rsidRPr="00FA06DB" w:rsidRDefault="0084099A" w:rsidP="0084099A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84099A" w:rsidRPr="00FA06DB" w:rsidRDefault="0084099A" w:rsidP="0084099A">
      <w:pPr>
        <w:rPr>
          <w:lang w:val="sv-SE"/>
        </w:rPr>
      </w:pPr>
    </w:p>
    <w:p w:rsidR="0084099A" w:rsidRPr="00FA06DB" w:rsidRDefault="0084099A" w:rsidP="0084099A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84099A" w:rsidRPr="00FA06DB" w:rsidRDefault="0084099A" w:rsidP="0084099A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84099A" w:rsidRDefault="0084099A" w:rsidP="0084099A">
      <w:pPr>
        <w:jc w:val="both"/>
        <w:rPr>
          <w:b/>
          <w:lang w:val="id-ID"/>
        </w:rPr>
      </w:pPr>
    </w:p>
    <w:p w:rsidR="004A1230" w:rsidRDefault="004A1230" w:rsidP="0084099A">
      <w:pPr>
        <w:jc w:val="both"/>
        <w:rPr>
          <w:b/>
          <w:lang w:val="id-ID"/>
        </w:rPr>
      </w:pPr>
    </w:p>
    <w:p w:rsidR="004A1230" w:rsidRDefault="004A1230" w:rsidP="0084099A">
      <w:pPr>
        <w:jc w:val="both"/>
        <w:rPr>
          <w:b/>
          <w:lang w:val="id-ID"/>
        </w:rPr>
      </w:pPr>
    </w:p>
    <w:p w:rsidR="004A1230" w:rsidRDefault="004A1230" w:rsidP="0084099A">
      <w:pPr>
        <w:jc w:val="both"/>
        <w:rPr>
          <w:b/>
          <w:lang w:val="id-ID"/>
        </w:rPr>
      </w:pPr>
    </w:p>
    <w:p w:rsidR="004A1230" w:rsidRDefault="004A1230" w:rsidP="0084099A">
      <w:pPr>
        <w:jc w:val="both"/>
        <w:rPr>
          <w:b/>
          <w:lang w:val="id-ID"/>
        </w:rPr>
      </w:pPr>
    </w:p>
    <w:p w:rsidR="004A1230" w:rsidRPr="004A1230" w:rsidRDefault="004A1230" w:rsidP="0084099A">
      <w:pPr>
        <w:jc w:val="both"/>
        <w:rPr>
          <w:b/>
          <w:lang w:val="id-ID"/>
        </w:rPr>
      </w:pPr>
    </w:p>
    <w:p w:rsidR="0084099A" w:rsidRPr="00FA06DB" w:rsidRDefault="0084099A" w:rsidP="0084099A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4A1230">
      <w:pPr>
        <w:numPr>
          <w:ilvl w:val="0"/>
          <w:numId w:val="5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4A1230">
      <w:pPr>
        <w:numPr>
          <w:ilvl w:val="0"/>
          <w:numId w:val="5"/>
        </w:numPr>
        <w:tabs>
          <w:tab w:val="clear" w:pos="720"/>
          <w:tab w:val="num" w:pos="108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4A1230">
      <w:pPr>
        <w:numPr>
          <w:ilvl w:val="0"/>
          <w:numId w:val="5"/>
        </w:numPr>
        <w:tabs>
          <w:tab w:val="clear" w:pos="720"/>
          <w:tab w:val="num" w:pos="108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84099A" w:rsidRPr="00FA06DB" w:rsidRDefault="0084099A" w:rsidP="0084099A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84099A" w:rsidRPr="00FA06DB" w:rsidRDefault="0084099A" w:rsidP="0084099A">
      <w:pPr>
        <w:tabs>
          <w:tab w:val="left" w:pos="3119"/>
        </w:tabs>
        <w:ind w:left="360"/>
        <w:jc w:val="both"/>
        <w:rPr>
          <w:lang w:val="sv-SE"/>
        </w:rPr>
      </w:pPr>
    </w:p>
    <w:p w:rsidR="0084099A" w:rsidRPr="00FA06DB" w:rsidRDefault="0084099A" w:rsidP="0084099A">
      <w:pPr>
        <w:tabs>
          <w:tab w:val="left" w:pos="3119"/>
        </w:tabs>
        <w:ind w:left="360"/>
        <w:jc w:val="both"/>
        <w:rPr>
          <w:lang w:val="sv-SE"/>
        </w:rPr>
      </w:pPr>
    </w:p>
    <w:p w:rsidR="0084099A" w:rsidRPr="00FA06DB" w:rsidRDefault="0084099A" w:rsidP="0084099A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84099A" w:rsidRPr="00FA06DB" w:rsidRDefault="0084099A" w:rsidP="0084099A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84099A" w:rsidRPr="00FA06DB" w:rsidRDefault="0084099A" w:rsidP="0084099A">
      <w:pPr>
        <w:ind w:left="720"/>
        <w:jc w:val="both"/>
        <w:rPr>
          <w:lang w:val="sv-SE"/>
        </w:rPr>
      </w:pPr>
    </w:p>
    <w:p w:rsidR="0084099A" w:rsidRPr="00FA06DB" w:rsidRDefault="0084099A" w:rsidP="0084099A">
      <w:pPr>
        <w:ind w:left="720"/>
        <w:jc w:val="both"/>
        <w:rPr>
          <w:lang w:val="sv-SE"/>
        </w:rPr>
      </w:pPr>
    </w:p>
    <w:p w:rsidR="0084099A" w:rsidRPr="00FA06DB" w:rsidRDefault="0084099A" w:rsidP="0084099A">
      <w:pPr>
        <w:jc w:val="center"/>
        <w:rPr>
          <w:b/>
          <w:lang w:val="sv-SE"/>
        </w:rPr>
      </w:pPr>
    </w:p>
    <w:p w:rsidR="0084099A" w:rsidRPr="00FA06DB" w:rsidRDefault="0084099A" w:rsidP="0084099A">
      <w:pPr>
        <w:jc w:val="center"/>
        <w:rPr>
          <w:b/>
          <w:lang w:val="sv-SE"/>
        </w:rPr>
      </w:pPr>
    </w:p>
    <w:p w:rsidR="008D50EC" w:rsidRPr="00FA06DB" w:rsidRDefault="0084099A" w:rsidP="008D50EC">
      <w:pPr>
        <w:jc w:val="center"/>
        <w:rPr>
          <w:b/>
          <w:lang w:val="sv-SE"/>
        </w:rPr>
      </w:pPr>
      <w:r w:rsidRPr="00FA06DB">
        <w:rPr>
          <w:b/>
          <w:lang w:val="sv-SE"/>
        </w:rPr>
        <w:br w:type="page"/>
      </w:r>
      <w:r w:rsidR="0041508A">
        <w:rPr>
          <w:b/>
          <w:lang w:val="sv-SE"/>
        </w:rPr>
        <w:lastRenderedPageBreak/>
        <w:t>RPP</w:t>
      </w:r>
    </w:p>
    <w:p w:rsidR="008D50EC" w:rsidRPr="00FA06DB" w:rsidRDefault="008D50EC" w:rsidP="008D50EC">
      <w:pPr>
        <w:jc w:val="center"/>
        <w:rPr>
          <w:b/>
          <w:lang w:val="sv-SE"/>
        </w:rPr>
      </w:pPr>
    </w:p>
    <w:p w:rsidR="008D50EC" w:rsidRPr="00FA06DB" w:rsidRDefault="008D50EC" w:rsidP="008D50EC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8D50EC" w:rsidRPr="00FA06DB" w:rsidRDefault="008D50EC" w:rsidP="008D50EC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8D50EC" w:rsidRPr="00FA06DB" w:rsidRDefault="008D50EC" w:rsidP="008D50EC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="009674E9">
        <w:rPr>
          <w:lang w:val="id-ID"/>
        </w:rPr>
        <w:t>4</w:t>
      </w:r>
      <w:r w:rsidRPr="00FA06DB">
        <w:t xml:space="preserve"> SKS</w:t>
      </w:r>
    </w:p>
    <w:p w:rsidR="008D50EC" w:rsidRPr="00FA06DB" w:rsidRDefault="008D50EC" w:rsidP="008D50EC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>:</w:t>
      </w:r>
      <w:r w:rsidR="004A77FD">
        <w:rPr>
          <w:lang w:val="id-ID"/>
        </w:rPr>
        <w:t xml:space="preserve"> 8</w:t>
      </w:r>
      <w:r w:rsidR="009674E9">
        <w:rPr>
          <w:lang w:val="id-ID"/>
        </w:rPr>
        <w:t xml:space="preserve"> (1x100 menit)</w:t>
      </w:r>
    </w:p>
    <w:p w:rsidR="008D50EC" w:rsidRPr="00FA06DB" w:rsidRDefault="008D50EC" w:rsidP="008D50EC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4A77FD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8D50EC" w:rsidRPr="00FA06DB" w:rsidRDefault="008D50EC" w:rsidP="008D50EC">
      <w:pPr>
        <w:ind w:left="540" w:hanging="180"/>
        <w:rPr>
          <w:lang w:val="id-ID"/>
        </w:rPr>
      </w:pPr>
      <w:r w:rsidRPr="00FA06DB">
        <w:rPr>
          <w:lang w:val="id-ID"/>
        </w:rPr>
        <w:t>Dose</w:t>
      </w:r>
      <w:r w:rsidR="009674E9">
        <w:rPr>
          <w:lang w:val="id-ID"/>
        </w:rPr>
        <w:t>n</w:t>
      </w:r>
      <w:r w:rsidR="009674E9">
        <w:rPr>
          <w:lang w:val="id-ID"/>
        </w:rPr>
        <w:tab/>
      </w:r>
      <w:r w:rsidR="009674E9">
        <w:rPr>
          <w:lang w:val="id-ID"/>
        </w:rPr>
        <w:tab/>
      </w:r>
      <w:r w:rsidR="009674E9">
        <w:rPr>
          <w:lang w:val="id-ID"/>
        </w:rPr>
        <w:tab/>
        <w:t xml:space="preserve">: </w:t>
      </w:r>
      <w:r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8D50EC" w:rsidRPr="00FA06DB" w:rsidRDefault="008D50EC" w:rsidP="008D50EC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8D50EC" w:rsidRPr="00FA06DB" w:rsidRDefault="008D50EC" w:rsidP="008D50EC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8D50EC" w:rsidRPr="00FA06DB" w:rsidRDefault="008D50EC" w:rsidP="008D50EC">
      <w:pPr>
        <w:ind w:left="3119" w:hanging="2759"/>
        <w:rPr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 w:rsidR="004A77FD">
        <w:rPr>
          <w:lang w:val="fi-FI"/>
        </w:rPr>
        <w:t>Menjelaskan konsep kurikulum aktualisasi diri</w:t>
      </w:r>
    </w:p>
    <w:p w:rsidR="008D50EC" w:rsidRPr="00FA06DB" w:rsidRDefault="008D50EC" w:rsidP="008D50EC">
      <w:pPr>
        <w:pStyle w:val="ListParagraph"/>
        <w:ind w:left="0"/>
        <w:jc w:val="both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4A77FD" w:rsidRPr="00FA06DB" w:rsidRDefault="004A77FD" w:rsidP="004A77FD">
      <w:pPr>
        <w:rPr>
          <w:lang w:val="id-ID"/>
        </w:rPr>
      </w:pPr>
      <w:r>
        <w:rPr>
          <w:lang w:val="id-ID"/>
        </w:rPr>
        <w:t>K</w:t>
      </w:r>
      <w:r>
        <w:rPr>
          <w:lang w:val="fi-FI"/>
        </w:rPr>
        <w:t>onsep kurikulum aktualisasi diri</w:t>
      </w:r>
    </w:p>
    <w:p w:rsidR="008D50EC" w:rsidRPr="00FA06DB" w:rsidRDefault="008D50EC" w:rsidP="008D50EC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8D50EC" w:rsidRPr="00FA06DB" w:rsidTr="00612348">
        <w:trPr>
          <w:trHeight w:val="655"/>
        </w:trPr>
        <w:tc>
          <w:tcPr>
            <w:tcW w:w="1620" w:type="dxa"/>
            <w:vAlign w:val="center"/>
          </w:tcPr>
          <w:p w:rsidR="008D50EC" w:rsidRPr="00FA06DB" w:rsidRDefault="008D50EC" w:rsidP="00612348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8D50EC" w:rsidRPr="00FA06DB" w:rsidRDefault="008D50EC" w:rsidP="00612348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8D50EC" w:rsidRPr="00FA06DB" w:rsidRDefault="008D50EC" w:rsidP="00612348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>Ceramah</w:t>
            </w:r>
          </w:p>
        </w:tc>
        <w:tc>
          <w:tcPr>
            <w:tcW w:w="1134" w:type="dxa"/>
          </w:tcPr>
          <w:p w:rsidR="008D50EC" w:rsidRPr="00FA06DB" w:rsidRDefault="008D50EC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10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4A77FD" w:rsidRPr="00FA06DB" w:rsidRDefault="008D50EC" w:rsidP="00672FC5">
            <w:pPr>
              <w:ind w:left="399" w:hanging="39"/>
              <w:rPr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4A77FD">
              <w:rPr>
                <w:lang w:val="fi-FI"/>
              </w:rPr>
              <w:t>konsep kurikulum aktualisasi diri</w:t>
            </w:r>
          </w:p>
          <w:p w:rsidR="008D50EC" w:rsidRPr="00FA06DB" w:rsidRDefault="008D50EC" w:rsidP="008D50EC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8D50EC" w:rsidRPr="00FA06DB" w:rsidRDefault="008D50EC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85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8D50EC" w:rsidRPr="00FA06DB" w:rsidRDefault="008D50EC" w:rsidP="00612348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>Ceramah</w:t>
            </w:r>
          </w:p>
        </w:tc>
        <w:tc>
          <w:tcPr>
            <w:tcW w:w="1134" w:type="dxa"/>
          </w:tcPr>
          <w:p w:rsidR="008D50EC" w:rsidRPr="00FA06DB" w:rsidRDefault="008D50EC" w:rsidP="00612348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5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8D50EC" w:rsidRPr="00FA06DB" w:rsidRDefault="008D50EC" w:rsidP="00612348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8D50EC" w:rsidRPr="00FA06DB" w:rsidRDefault="008D50EC" w:rsidP="008D50EC">
      <w:pPr>
        <w:rPr>
          <w:lang w:val="sv-SE"/>
        </w:rPr>
      </w:pPr>
    </w:p>
    <w:p w:rsidR="008D50EC" w:rsidRPr="00FA06DB" w:rsidRDefault="008D50EC" w:rsidP="008D50EC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8D50EC" w:rsidRPr="00FA06DB" w:rsidRDefault="008D50EC" w:rsidP="008D50EC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8D50EC" w:rsidRDefault="008D50EC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Pr="00721D1D" w:rsidRDefault="00721D1D" w:rsidP="008D50EC">
      <w:pPr>
        <w:jc w:val="both"/>
        <w:rPr>
          <w:b/>
          <w:lang w:val="id-ID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721D1D">
      <w:pPr>
        <w:numPr>
          <w:ilvl w:val="0"/>
          <w:numId w:val="6"/>
        </w:numPr>
        <w:tabs>
          <w:tab w:val="clear" w:pos="720"/>
          <w:tab w:val="left" w:pos="3119"/>
        </w:tabs>
        <w:ind w:left="709" w:hanging="349"/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721D1D">
      <w:pPr>
        <w:numPr>
          <w:ilvl w:val="0"/>
          <w:numId w:val="6"/>
        </w:numPr>
        <w:tabs>
          <w:tab w:val="clear" w:pos="720"/>
          <w:tab w:val="num" w:pos="1080"/>
          <w:tab w:val="left" w:pos="3119"/>
        </w:tabs>
        <w:ind w:left="709" w:hanging="349"/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721D1D">
      <w:pPr>
        <w:numPr>
          <w:ilvl w:val="0"/>
          <w:numId w:val="6"/>
        </w:numPr>
        <w:tabs>
          <w:tab w:val="clear" w:pos="720"/>
        </w:tabs>
        <w:ind w:left="709" w:hanging="349"/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8D50EC" w:rsidRPr="00FA06DB" w:rsidRDefault="008D50EC" w:rsidP="008D50EC">
      <w:pPr>
        <w:tabs>
          <w:tab w:val="left" w:pos="3119"/>
        </w:tabs>
        <w:jc w:val="both"/>
        <w:rPr>
          <w:i/>
          <w:lang w:val="sv-SE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8D50EC" w:rsidRPr="00FA06DB" w:rsidRDefault="008D50EC" w:rsidP="008D50EC">
      <w:pPr>
        <w:tabs>
          <w:tab w:val="left" w:pos="3119"/>
        </w:tabs>
        <w:ind w:left="360"/>
        <w:jc w:val="both"/>
        <w:rPr>
          <w:lang w:val="sv-SE"/>
        </w:rPr>
      </w:pPr>
    </w:p>
    <w:p w:rsidR="008D50EC" w:rsidRPr="00FA06DB" w:rsidRDefault="008D50EC" w:rsidP="008D50EC">
      <w:pPr>
        <w:tabs>
          <w:tab w:val="left" w:pos="3119"/>
        </w:tabs>
        <w:ind w:left="360"/>
        <w:jc w:val="both"/>
        <w:rPr>
          <w:lang w:val="sv-SE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8D50EC" w:rsidRPr="00FA06DB" w:rsidRDefault="008D50EC" w:rsidP="008D50EC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8D50EC" w:rsidRPr="00FA06DB" w:rsidRDefault="008D50EC" w:rsidP="008D50EC">
      <w:pPr>
        <w:ind w:left="720"/>
        <w:jc w:val="both"/>
        <w:rPr>
          <w:lang w:val="sv-SE"/>
        </w:rPr>
      </w:pPr>
    </w:p>
    <w:p w:rsidR="008D50EC" w:rsidRPr="00FA06DB" w:rsidRDefault="008D50EC" w:rsidP="008D50EC">
      <w:pPr>
        <w:ind w:left="720"/>
        <w:jc w:val="both"/>
        <w:rPr>
          <w:lang w:val="sv-SE"/>
        </w:rPr>
      </w:pPr>
    </w:p>
    <w:p w:rsidR="008D50EC" w:rsidRPr="00FA06DB" w:rsidRDefault="008D50EC">
      <w:pPr>
        <w:spacing w:after="200" w:line="276" w:lineRule="auto"/>
        <w:rPr>
          <w:b/>
          <w:lang w:val="sv-SE"/>
        </w:rPr>
      </w:pPr>
      <w:r w:rsidRPr="00FA06DB">
        <w:rPr>
          <w:b/>
          <w:lang w:val="sv-SE"/>
        </w:rPr>
        <w:br w:type="page"/>
      </w:r>
    </w:p>
    <w:p w:rsidR="008D50EC" w:rsidRPr="00FA06DB" w:rsidRDefault="0041508A" w:rsidP="008D50EC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8D50EC" w:rsidRPr="00FA06DB" w:rsidRDefault="008D50EC" w:rsidP="008D50EC">
      <w:pPr>
        <w:jc w:val="center"/>
        <w:rPr>
          <w:b/>
          <w:lang w:val="sv-SE"/>
        </w:rPr>
      </w:pPr>
    </w:p>
    <w:p w:rsidR="008D50EC" w:rsidRPr="00FA06DB" w:rsidRDefault="008D50EC" w:rsidP="008D50EC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 w:rsidR="003A4851"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8D50EC" w:rsidRPr="00FA06DB" w:rsidRDefault="008D50EC" w:rsidP="008D50EC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8D50EC" w:rsidRPr="00FA06DB" w:rsidRDefault="008D50EC" w:rsidP="008D50EC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 w:rsidR="00672FC5">
        <w:rPr>
          <w:lang w:val="id-ID"/>
        </w:rPr>
        <w:t>4</w:t>
      </w:r>
      <w:r w:rsidRPr="00FA06DB">
        <w:t xml:space="preserve"> SKS</w:t>
      </w:r>
    </w:p>
    <w:p w:rsidR="008D50EC" w:rsidRPr="00FA06DB" w:rsidRDefault="008D50EC" w:rsidP="008D50EC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672FC5">
        <w:rPr>
          <w:lang w:val="id-ID"/>
        </w:rPr>
        <w:t>9 dan 10</w:t>
      </w:r>
      <w:r w:rsidR="0042164E">
        <w:rPr>
          <w:lang w:val="id-ID"/>
        </w:rPr>
        <w:t xml:space="preserve"> (2x100 menit)</w:t>
      </w:r>
    </w:p>
    <w:p w:rsidR="008D50EC" w:rsidRPr="00FA06DB" w:rsidRDefault="008D50EC" w:rsidP="008D50EC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 w:rsidR="00672FC5"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8D50EC" w:rsidRPr="00FA06DB" w:rsidRDefault="0042164E" w:rsidP="008D50EC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D50EC" w:rsidRPr="00FA06DB">
        <w:rPr>
          <w:lang w:val="id-ID"/>
        </w:rPr>
        <w:t xml:space="preserve"> Dr. </w:t>
      </w:r>
      <w:r w:rsidR="00C96D1C">
        <w:rPr>
          <w:lang w:val="id-ID"/>
        </w:rPr>
        <w:t>Sujarwo, M.Pd</w:t>
      </w:r>
    </w:p>
    <w:p w:rsidR="008D50EC" w:rsidRPr="00FA06DB" w:rsidRDefault="008D50EC" w:rsidP="008D50EC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 w:rsidRPr="00FA06DB">
        <w:t>S-1 PLS</w:t>
      </w:r>
    </w:p>
    <w:p w:rsidR="008D50EC" w:rsidRPr="00FA06DB" w:rsidRDefault="008D50EC" w:rsidP="008D50EC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672FC5" w:rsidRDefault="008D50EC" w:rsidP="00672FC5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 w:rsidR="00672FC5">
        <w:rPr>
          <w:lang w:val="fi-FI"/>
        </w:rPr>
        <w:t>Menjelaskan konsep kurikulum rekontruksi sosial</w:t>
      </w:r>
      <w:r w:rsidR="00672FC5" w:rsidRPr="00FA06DB">
        <w:rPr>
          <w:b/>
          <w:bCs/>
          <w:lang w:val="it-IT"/>
        </w:rPr>
        <w:t xml:space="preserve"> </w:t>
      </w:r>
    </w:p>
    <w:p w:rsidR="008D50EC" w:rsidRPr="00FA06DB" w:rsidRDefault="008D50EC" w:rsidP="00672FC5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8D50EC" w:rsidRPr="00FA06DB" w:rsidRDefault="00672FC5" w:rsidP="008D50EC">
      <w:pPr>
        <w:ind w:left="3119" w:hanging="2759"/>
        <w:rPr>
          <w:lang w:val="id-ID"/>
        </w:rPr>
      </w:pPr>
      <w:r>
        <w:rPr>
          <w:lang w:val="id-ID"/>
        </w:rPr>
        <w:t>K</w:t>
      </w:r>
      <w:r>
        <w:rPr>
          <w:lang w:val="fi-FI"/>
        </w:rPr>
        <w:t>onsep kurikulum rekontruksi sosial</w:t>
      </w:r>
    </w:p>
    <w:p w:rsidR="008D50EC" w:rsidRPr="00FA06DB" w:rsidRDefault="008D50EC" w:rsidP="008D50EC">
      <w:pPr>
        <w:spacing w:line="276" w:lineRule="auto"/>
        <w:rPr>
          <w:rFonts w:eastAsia="Arial Unicode MS"/>
          <w:lang w:val="id-ID"/>
        </w:rPr>
      </w:pPr>
    </w:p>
    <w:p w:rsidR="008D50EC" w:rsidRPr="00FA06DB" w:rsidRDefault="008D50EC" w:rsidP="008D50EC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8D50EC" w:rsidRPr="00FA06DB" w:rsidTr="00612348">
        <w:trPr>
          <w:trHeight w:val="655"/>
        </w:trPr>
        <w:tc>
          <w:tcPr>
            <w:tcW w:w="1620" w:type="dxa"/>
            <w:vAlign w:val="center"/>
          </w:tcPr>
          <w:p w:rsidR="008D50EC" w:rsidRPr="00FA06DB" w:rsidRDefault="008D50EC" w:rsidP="00612348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8D50EC" w:rsidRPr="00FA06DB" w:rsidRDefault="008D50EC" w:rsidP="00612348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8D50EC" w:rsidRPr="00FA06DB" w:rsidRDefault="008D50EC" w:rsidP="00612348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8D50EC" w:rsidRPr="00FA06DB" w:rsidRDefault="008D50EC" w:rsidP="00612348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>Ceramah</w:t>
            </w:r>
          </w:p>
        </w:tc>
        <w:tc>
          <w:tcPr>
            <w:tcW w:w="1134" w:type="dxa"/>
          </w:tcPr>
          <w:p w:rsidR="008D50EC" w:rsidRPr="00FA06DB" w:rsidRDefault="008D50EC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10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381265" w:rsidRPr="00FA06DB" w:rsidRDefault="008D50EC" w:rsidP="00381265">
            <w:pPr>
              <w:rPr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 w:rsidR="00381265">
              <w:rPr>
                <w:lang w:val="id-ID"/>
              </w:rPr>
              <w:t>T</w:t>
            </w:r>
            <w:r w:rsidR="00381265">
              <w:rPr>
                <w:lang w:val="fi-FI"/>
              </w:rPr>
              <w:t>eori pembelajaran rekonstruksi sosial,</w:t>
            </w:r>
            <w:r w:rsidR="00672FC5">
              <w:rPr>
                <w:lang w:val="id-ID"/>
              </w:rPr>
              <w:t xml:space="preserve"> dan </w:t>
            </w:r>
            <w:r w:rsidR="00381265">
              <w:rPr>
                <w:lang w:val="fi-FI"/>
              </w:rPr>
              <w:t xml:space="preserve"> </w:t>
            </w:r>
            <w:r w:rsidR="00672FC5">
              <w:rPr>
                <w:lang w:val="fi-FI"/>
              </w:rPr>
              <w:t>konsep kurikulum rekontruksi sosial</w:t>
            </w:r>
          </w:p>
          <w:p w:rsidR="008D50EC" w:rsidRPr="00FA06DB" w:rsidRDefault="008D50EC" w:rsidP="008D50EC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8D50EC" w:rsidRPr="00FA06DB" w:rsidRDefault="008D50EC" w:rsidP="00612348">
            <w:r w:rsidRPr="00FA06DB">
              <w:t>LCD, Laptop, Literatur</w:t>
            </w: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85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8D50EC" w:rsidRPr="00FA06DB" w:rsidRDefault="008D50EC" w:rsidP="00612348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8D50EC" w:rsidRPr="00FA06DB" w:rsidRDefault="008D50EC" w:rsidP="00612348">
            <w:r w:rsidRPr="00FA06DB">
              <w:t>Ceramah</w:t>
            </w:r>
          </w:p>
        </w:tc>
        <w:tc>
          <w:tcPr>
            <w:tcW w:w="1134" w:type="dxa"/>
          </w:tcPr>
          <w:p w:rsidR="008D50EC" w:rsidRPr="00FA06DB" w:rsidRDefault="008D50EC" w:rsidP="00612348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8D50EC" w:rsidRPr="00FA06DB" w:rsidRDefault="008D50EC" w:rsidP="00612348">
            <w:pPr>
              <w:jc w:val="center"/>
            </w:pPr>
            <w:r w:rsidRPr="00FA06DB">
              <w:t>5</w:t>
            </w:r>
          </w:p>
        </w:tc>
      </w:tr>
      <w:tr w:rsidR="008D50EC" w:rsidRPr="00FA06DB" w:rsidTr="00612348">
        <w:trPr>
          <w:trHeight w:val="274"/>
        </w:trPr>
        <w:tc>
          <w:tcPr>
            <w:tcW w:w="1620" w:type="dxa"/>
          </w:tcPr>
          <w:p w:rsidR="008D50EC" w:rsidRPr="00FA06DB" w:rsidRDefault="008D50EC" w:rsidP="00612348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8D50EC" w:rsidRPr="00FA06DB" w:rsidRDefault="008D50EC" w:rsidP="00612348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8D50EC" w:rsidRPr="00FA06DB" w:rsidRDefault="008D50EC" w:rsidP="008D50EC">
      <w:pPr>
        <w:rPr>
          <w:lang w:val="sv-SE"/>
        </w:rPr>
      </w:pPr>
    </w:p>
    <w:p w:rsidR="008D50EC" w:rsidRPr="00FA06DB" w:rsidRDefault="008D50EC" w:rsidP="008D50EC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8D50EC" w:rsidRPr="00FA06DB" w:rsidRDefault="008D50EC" w:rsidP="008D50EC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8D50EC" w:rsidRDefault="008D50EC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Default="00721D1D" w:rsidP="008D50EC">
      <w:pPr>
        <w:jc w:val="both"/>
        <w:rPr>
          <w:b/>
          <w:lang w:val="id-ID"/>
        </w:rPr>
      </w:pPr>
    </w:p>
    <w:p w:rsidR="00721D1D" w:rsidRPr="00721D1D" w:rsidRDefault="00721D1D" w:rsidP="008D50EC">
      <w:pPr>
        <w:jc w:val="both"/>
        <w:rPr>
          <w:b/>
          <w:lang w:val="id-ID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43034E" w:rsidRDefault="0043034E" w:rsidP="0043034E">
      <w:pPr>
        <w:tabs>
          <w:tab w:val="left" w:pos="3119"/>
        </w:tabs>
        <w:ind w:left="360"/>
        <w:jc w:val="both"/>
        <w:rPr>
          <w:lang w:val="sv-SE"/>
        </w:rPr>
      </w:pPr>
    </w:p>
    <w:p w:rsidR="0043034E" w:rsidRDefault="0043034E" w:rsidP="00721D1D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43034E" w:rsidRDefault="0043034E" w:rsidP="00721D1D">
      <w:pPr>
        <w:numPr>
          <w:ilvl w:val="0"/>
          <w:numId w:val="7"/>
        </w:numPr>
        <w:tabs>
          <w:tab w:val="clear" w:pos="720"/>
          <w:tab w:val="num" w:pos="1080"/>
        </w:tabs>
        <w:ind w:left="993" w:hanging="284"/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43034E" w:rsidRDefault="0043034E" w:rsidP="00721D1D">
      <w:pPr>
        <w:numPr>
          <w:ilvl w:val="0"/>
          <w:numId w:val="7"/>
        </w:numPr>
        <w:tabs>
          <w:tab w:val="clear" w:pos="720"/>
          <w:tab w:val="num" w:pos="1080"/>
        </w:tabs>
        <w:ind w:left="993" w:hanging="284"/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8D50EC" w:rsidRPr="00FA06DB" w:rsidRDefault="008D50EC" w:rsidP="008D50EC">
      <w:pPr>
        <w:tabs>
          <w:tab w:val="left" w:pos="3119"/>
        </w:tabs>
        <w:jc w:val="both"/>
        <w:rPr>
          <w:i/>
          <w:lang w:val="sv-SE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8D50EC" w:rsidRPr="00FA06DB" w:rsidRDefault="008D50EC" w:rsidP="008D50EC">
      <w:pPr>
        <w:tabs>
          <w:tab w:val="left" w:pos="3119"/>
        </w:tabs>
        <w:ind w:left="360"/>
        <w:jc w:val="both"/>
        <w:rPr>
          <w:lang w:val="sv-SE"/>
        </w:rPr>
      </w:pPr>
    </w:p>
    <w:p w:rsidR="008D50EC" w:rsidRPr="00FA06DB" w:rsidRDefault="008D50EC" w:rsidP="008D50EC">
      <w:pPr>
        <w:tabs>
          <w:tab w:val="left" w:pos="3119"/>
        </w:tabs>
        <w:ind w:left="360"/>
        <w:jc w:val="both"/>
        <w:rPr>
          <w:lang w:val="sv-SE"/>
        </w:rPr>
      </w:pPr>
    </w:p>
    <w:p w:rsidR="008D50EC" w:rsidRPr="00FA06DB" w:rsidRDefault="008D50EC" w:rsidP="008D50EC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8D50EC" w:rsidRPr="00FA06DB" w:rsidRDefault="008D50EC" w:rsidP="008D50EC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8D50EC" w:rsidRPr="00FA06DB" w:rsidRDefault="008D50EC" w:rsidP="008D50EC">
      <w:pPr>
        <w:ind w:left="720"/>
        <w:jc w:val="both"/>
        <w:rPr>
          <w:lang w:val="sv-SE"/>
        </w:rPr>
      </w:pPr>
    </w:p>
    <w:p w:rsidR="008D50EC" w:rsidRPr="00FA06DB" w:rsidRDefault="008D50EC" w:rsidP="008D50EC">
      <w:pPr>
        <w:ind w:left="720"/>
        <w:jc w:val="both"/>
        <w:rPr>
          <w:lang w:val="sv-SE"/>
        </w:rPr>
      </w:pPr>
    </w:p>
    <w:p w:rsidR="008D50EC" w:rsidRPr="003C2695" w:rsidRDefault="008D50EC">
      <w:pPr>
        <w:spacing w:after="200" w:line="276" w:lineRule="auto"/>
        <w:rPr>
          <w:b/>
          <w:lang w:val="id-ID"/>
        </w:rPr>
      </w:pPr>
    </w:p>
    <w:p w:rsidR="00672FC5" w:rsidRDefault="00672FC5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672FC5" w:rsidRPr="00FA06DB" w:rsidRDefault="0041508A" w:rsidP="00672FC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672FC5" w:rsidRPr="00FA06DB" w:rsidRDefault="00672FC5" w:rsidP="00672FC5">
      <w:pPr>
        <w:jc w:val="center"/>
        <w:rPr>
          <w:b/>
          <w:lang w:val="sv-SE"/>
        </w:rPr>
      </w:pPr>
    </w:p>
    <w:p w:rsidR="00672FC5" w:rsidRPr="00FA06DB" w:rsidRDefault="00672FC5" w:rsidP="00672FC5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672FC5" w:rsidRPr="00FA06DB" w:rsidRDefault="00672FC5" w:rsidP="00672FC5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672FC5" w:rsidRPr="00FA06DB" w:rsidRDefault="00672FC5" w:rsidP="00672FC5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672FC5" w:rsidRPr="00FA06DB" w:rsidRDefault="00672FC5" w:rsidP="00672FC5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>
        <w:rPr>
          <w:lang w:val="id-ID"/>
        </w:rPr>
        <w:t>11 dan 12</w:t>
      </w:r>
      <w:r w:rsidR="0042164E">
        <w:rPr>
          <w:lang w:val="id-ID"/>
        </w:rPr>
        <w:t xml:space="preserve"> (2x100 menit)</w:t>
      </w:r>
    </w:p>
    <w:p w:rsidR="00672FC5" w:rsidRPr="00FA06DB" w:rsidRDefault="00672FC5" w:rsidP="00672FC5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672FC5" w:rsidRPr="00FA06DB" w:rsidRDefault="00672FC5" w:rsidP="00672FC5">
      <w:pPr>
        <w:ind w:left="540" w:hanging="180"/>
        <w:rPr>
          <w:lang w:val="id-ID"/>
        </w:rPr>
      </w:pPr>
      <w:r w:rsidRPr="00FA06DB">
        <w:rPr>
          <w:lang w:val="id-ID"/>
        </w:rPr>
        <w:t>Dosen</w:t>
      </w:r>
      <w:r w:rsidRPr="00FA06DB">
        <w:rPr>
          <w:lang w:val="id-ID"/>
        </w:rPr>
        <w:tab/>
      </w:r>
      <w:r w:rsidRPr="00FA06DB">
        <w:rPr>
          <w:lang w:val="id-ID"/>
        </w:rPr>
        <w:tab/>
      </w:r>
      <w:r w:rsidRPr="00FA06DB">
        <w:rPr>
          <w:lang w:val="id-ID"/>
        </w:rPr>
        <w:tab/>
        <w:t xml:space="preserve">: 1. Dr. </w:t>
      </w:r>
      <w:r w:rsidR="00C96D1C">
        <w:rPr>
          <w:lang w:val="id-ID"/>
        </w:rPr>
        <w:t>Sujarwo, M.Pd</w:t>
      </w:r>
    </w:p>
    <w:p w:rsidR="00672FC5" w:rsidRPr="00FA06DB" w:rsidRDefault="00672FC5" w:rsidP="00672FC5">
      <w:pPr>
        <w:ind w:left="540" w:hanging="180"/>
        <w:rPr>
          <w:lang w:val="id-ID"/>
        </w:rPr>
      </w:pPr>
      <w:r w:rsidRPr="00FA06DB">
        <w:t xml:space="preserve">                      </w:t>
      </w:r>
      <w:r w:rsidRPr="00FA06DB">
        <w:tab/>
        <w:t xml:space="preserve">  </w:t>
      </w:r>
      <w:r w:rsidRPr="00FA06DB">
        <w:tab/>
        <w:t xml:space="preserve">  2. </w:t>
      </w:r>
      <w:r w:rsidRPr="00FA06DB">
        <w:rPr>
          <w:lang w:val="id-ID"/>
        </w:rPr>
        <w:t>Lutfi Wibawa, M. Pd</w:t>
      </w:r>
    </w:p>
    <w:p w:rsidR="00672FC5" w:rsidRPr="00FA06DB" w:rsidRDefault="00672FC5" w:rsidP="00672FC5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672FC5" w:rsidRPr="00FA06DB" w:rsidRDefault="00672FC5" w:rsidP="00672FC5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672FC5" w:rsidRDefault="00672FC5" w:rsidP="00672FC5">
      <w:pPr>
        <w:ind w:left="3119" w:hanging="2759"/>
        <w:rPr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 xml:space="preserve">Menjelaskan proses pengembangan kurikulum pendidikan kesetaraan tingkat satuan pendidikan </w:t>
      </w:r>
    </w:p>
    <w:p w:rsidR="00672FC5" w:rsidRPr="00FA06DB" w:rsidRDefault="00672FC5" w:rsidP="00672FC5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672FC5" w:rsidRDefault="00672FC5" w:rsidP="00672FC5">
      <w:pPr>
        <w:ind w:left="3119" w:hanging="2759"/>
        <w:rPr>
          <w:lang w:val="id-ID"/>
        </w:rPr>
      </w:pPr>
      <w:r>
        <w:rPr>
          <w:lang w:val="id-ID"/>
        </w:rPr>
        <w:t>P</w:t>
      </w:r>
      <w:r>
        <w:rPr>
          <w:lang w:val="fi-FI"/>
        </w:rPr>
        <w:t xml:space="preserve">roses pengembangan kurikulum pendidikan kesetaraan tingkat satuan pendidikan </w:t>
      </w:r>
    </w:p>
    <w:p w:rsidR="00672FC5" w:rsidRPr="00FA06DB" w:rsidRDefault="00672FC5" w:rsidP="00672FC5">
      <w:pPr>
        <w:ind w:left="3119" w:hanging="2759"/>
        <w:rPr>
          <w:lang w:val="id-ID"/>
        </w:rPr>
      </w:pPr>
    </w:p>
    <w:p w:rsidR="00672FC5" w:rsidRPr="00FA06DB" w:rsidRDefault="00672FC5" w:rsidP="00672FC5">
      <w:pPr>
        <w:spacing w:line="276" w:lineRule="auto"/>
        <w:rPr>
          <w:rFonts w:eastAsia="Arial Unicode MS"/>
          <w:lang w:val="id-ID"/>
        </w:rPr>
      </w:pPr>
    </w:p>
    <w:p w:rsidR="00672FC5" w:rsidRPr="00FA06DB" w:rsidRDefault="00672FC5" w:rsidP="00672FC5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672FC5" w:rsidRPr="00FA06DB" w:rsidTr="00120F6C">
        <w:trPr>
          <w:trHeight w:val="655"/>
        </w:trPr>
        <w:tc>
          <w:tcPr>
            <w:tcW w:w="1620" w:type="dxa"/>
            <w:vAlign w:val="center"/>
          </w:tcPr>
          <w:p w:rsidR="00672FC5" w:rsidRPr="00FA06DB" w:rsidRDefault="00672FC5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672FC5" w:rsidRPr="00FA06DB" w:rsidRDefault="00672FC5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672FC5" w:rsidRPr="00FA06DB" w:rsidRDefault="00672FC5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>Ceramah</w:t>
            </w:r>
          </w:p>
        </w:tc>
        <w:tc>
          <w:tcPr>
            <w:tcW w:w="1134" w:type="dxa"/>
          </w:tcPr>
          <w:p w:rsidR="00672FC5" w:rsidRPr="00FA06DB" w:rsidRDefault="00672FC5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672FC5" w:rsidRPr="00FA06DB" w:rsidRDefault="00672FC5" w:rsidP="00120F6C">
            <w:pPr>
              <w:jc w:val="center"/>
            </w:pPr>
            <w:r w:rsidRPr="00FA06DB">
              <w:t>10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672FC5" w:rsidRPr="00FA06DB" w:rsidRDefault="00672FC5" w:rsidP="00120F6C">
            <w:pPr>
              <w:rPr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id-ID"/>
              </w:rPr>
              <w:t>T</w:t>
            </w:r>
            <w:r>
              <w:rPr>
                <w:lang w:val="fi-FI"/>
              </w:rPr>
              <w:t>eori pembelajaran rekonstruksi sosial,</w:t>
            </w:r>
            <w:r>
              <w:rPr>
                <w:lang w:val="id-ID"/>
              </w:rPr>
              <w:t xml:space="preserve"> dan </w:t>
            </w:r>
            <w:r>
              <w:rPr>
                <w:lang w:val="fi-FI"/>
              </w:rPr>
              <w:t xml:space="preserve"> konsep kurikulum rekontruksi sosial</w:t>
            </w:r>
          </w:p>
          <w:p w:rsidR="00672FC5" w:rsidRPr="00FA06DB" w:rsidRDefault="00672FC5" w:rsidP="00120F6C">
            <w:pPr>
              <w:spacing w:line="276" w:lineRule="auto"/>
              <w:rPr>
                <w:rFonts w:eastAsia="Arial Unicode MS"/>
                <w:lang w:val="id-ID"/>
              </w:rPr>
            </w:pP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672FC5" w:rsidRPr="00FA06DB" w:rsidRDefault="00672FC5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672FC5" w:rsidRPr="00FA06DB" w:rsidRDefault="00672FC5" w:rsidP="00120F6C">
            <w:pPr>
              <w:jc w:val="center"/>
            </w:pPr>
            <w:r w:rsidRPr="00FA06DB">
              <w:t>85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672FC5" w:rsidRPr="00FA06DB" w:rsidRDefault="00672FC5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>Ceramah</w:t>
            </w:r>
          </w:p>
        </w:tc>
        <w:tc>
          <w:tcPr>
            <w:tcW w:w="1134" w:type="dxa"/>
          </w:tcPr>
          <w:p w:rsidR="00672FC5" w:rsidRPr="00FA06DB" w:rsidRDefault="00672FC5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672FC5" w:rsidRPr="00FA06DB" w:rsidRDefault="00672FC5" w:rsidP="00120F6C">
            <w:pPr>
              <w:jc w:val="center"/>
            </w:pPr>
            <w:r w:rsidRPr="00FA06DB">
              <w:t>5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672FC5" w:rsidRPr="00FA06DB" w:rsidRDefault="00672FC5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672FC5" w:rsidRPr="00FA06DB" w:rsidRDefault="00672FC5" w:rsidP="00672FC5">
      <w:pPr>
        <w:rPr>
          <w:lang w:val="sv-SE"/>
        </w:rPr>
      </w:pPr>
    </w:p>
    <w:p w:rsidR="00672FC5" w:rsidRPr="00FA06DB" w:rsidRDefault="00672FC5" w:rsidP="00672FC5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672FC5" w:rsidRPr="00FA06DB" w:rsidRDefault="00672FC5" w:rsidP="00672FC5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672FC5" w:rsidRPr="00FA06DB" w:rsidRDefault="00672FC5" w:rsidP="00672FC5">
      <w:pPr>
        <w:jc w:val="both"/>
        <w:rPr>
          <w:b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lastRenderedPageBreak/>
        <w:t>Daftar</w:t>
      </w:r>
      <w:r w:rsidRPr="00FA06DB">
        <w:rPr>
          <w:b/>
          <w:lang w:val="sv-SE"/>
        </w:rPr>
        <w:t xml:space="preserve"> Literatur/Referensi </w:t>
      </w:r>
    </w:p>
    <w:p w:rsidR="00672FC5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Default="00672FC5" w:rsidP="00721D1D">
      <w:pPr>
        <w:numPr>
          <w:ilvl w:val="0"/>
          <w:numId w:val="8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672FC5" w:rsidRDefault="00672FC5" w:rsidP="00721D1D">
      <w:pPr>
        <w:numPr>
          <w:ilvl w:val="0"/>
          <w:numId w:val="8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672FC5" w:rsidRDefault="00672FC5" w:rsidP="00721D1D">
      <w:pPr>
        <w:numPr>
          <w:ilvl w:val="0"/>
          <w:numId w:val="8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672FC5" w:rsidRPr="00FA06DB" w:rsidRDefault="00672FC5" w:rsidP="00672FC5">
      <w:pPr>
        <w:tabs>
          <w:tab w:val="left" w:pos="3119"/>
        </w:tabs>
        <w:jc w:val="both"/>
        <w:rPr>
          <w:i/>
          <w:lang w:val="sv-SE"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672FC5" w:rsidRPr="00FA06DB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Pr="00FA06DB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672FC5" w:rsidRPr="00FA06DB" w:rsidRDefault="00672FC5" w:rsidP="00672FC5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672FC5" w:rsidRPr="00FA06DB" w:rsidRDefault="00672FC5" w:rsidP="00672FC5">
      <w:pPr>
        <w:ind w:left="720"/>
        <w:jc w:val="both"/>
        <w:rPr>
          <w:lang w:val="sv-SE"/>
        </w:rPr>
      </w:pPr>
    </w:p>
    <w:p w:rsidR="00672FC5" w:rsidRPr="00FA06DB" w:rsidRDefault="00672FC5" w:rsidP="00672FC5">
      <w:pPr>
        <w:ind w:left="720"/>
        <w:jc w:val="both"/>
        <w:rPr>
          <w:lang w:val="sv-SE"/>
        </w:rPr>
      </w:pPr>
    </w:p>
    <w:p w:rsidR="0041508A" w:rsidRDefault="0041508A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672FC5" w:rsidRPr="00FA06DB" w:rsidRDefault="0041508A" w:rsidP="00672FC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672FC5" w:rsidRPr="00FA06DB" w:rsidRDefault="00672FC5" w:rsidP="00672FC5">
      <w:pPr>
        <w:jc w:val="center"/>
        <w:rPr>
          <w:b/>
          <w:lang w:val="sv-SE"/>
        </w:rPr>
      </w:pPr>
    </w:p>
    <w:p w:rsidR="00672FC5" w:rsidRPr="00FA06DB" w:rsidRDefault="00672FC5" w:rsidP="00672FC5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672FC5" w:rsidRPr="00FA06DB" w:rsidRDefault="00672FC5" w:rsidP="00672FC5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="00120F6C" w:rsidRPr="00120F6C">
        <w:rPr>
          <w:lang w:val="sv-SE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</w:p>
    <w:p w:rsidR="00672FC5" w:rsidRPr="00FA06DB" w:rsidRDefault="00672FC5" w:rsidP="00672FC5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672FC5" w:rsidRPr="00FA06DB" w:rsidRDefault="00672FC5" w:rsidP="00672FC5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>
        <w:rPr>
          <w:lang w:val="id-ID"/>
        </w:rPr>
        <w:t>13, 14  dan 15</w:t>
      </w:r>
      <w:r w:rsidR="00D1744E">
        <w:rPr>
          <w:lang w:val="id-ID"/>
        </w:rPr>
        <w:t xml:space="preserve"> ( 3x 120</w:t>
      </w:r>
      <w:r w:rsidR="0042164E">
        <w:rPr>
          <w:lang w:val="id-ID"/>
        </w:rPr>
        <w:t xml:space="preserve"> menit)</w:t>
      </w:r>
    </w:p>
    <w:p w:rsidR="00672FC5" w:rsidRPr="00FA06DB" w:rsidRDefault="00672FC5" w:rsidP="00672FC5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672FC5" w:rsidRPr="00FA06DB" w:rsidRDefault="0042164E" w:rsidP="00672FC5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72FC5" w:rsidRPr="00FA06DB">
        <w:rPr>
          <w:lang w:val="id-ID"/>
        </w:rPr>
        <w:t xml:space="preserve"> Dr. </w:t>
      </w:r>
      <w:r w:rsidR="00C96D1C">
        <w:rPr>
          <w:lang w:val="id-ID"/>
        </w:rPr>
        <w:t>Sujarwo, M.Pd</w:t>
      </w:r>
    </w:p>
    <w:p w:rsidR="00672FC5" w:rsidRPr="00FA06DB" w:rsidRDefault="00672FC5" w:rsidP="00672FC5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 S-1 PLS</w:t>
      </w:r>
    </w:p>
    <w:p w:rsidR="00672FC5" w:rsidRPr="00FA06DB" w:rsidRDefault="00672FC5" w:rsidP="00672FC5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672FC5" w:rsidRDefault="00672FC5" w:rsidP="00672FC5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>Mampu menyusun kurikulum pendidikan kesetaraan pada tingkat satuan pendidikan</w:t>
      </w:r>
      <w:r w:rsidRPr="00FA06DB">
        <w:rPr>
          <w:b/>
          <w:bCs/>
          <w:lang w:val="it-IT"/>
        </w:rPr>
        <w:t xml:space="preserve"> </w:t>
      </w:r>
    </w:p>
    <w:p w:rsidR="00672FC5" w:rsidRPr="00FA06DB" w:rsidRDefault="00672FC5" w:rsidP="00672FC5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672FC5" w:rsidRPr="00FA06DB" w:rsidRDefault="00672FC5" w:rsidP="00672FC5">
      <w:pPr>
        <w:ind w:left="3119" w:hanging="2759"/>
        <w:rPr>
          <w:lang w:val="id-ID"/>
        </w:rPr>
      </w:pPr>
      <w:r>
        <w:rPr>
          <w:lang w:val="id-ID"/>
        </w:rPr>
        <w:t>M</w:t>
      </w:r>
      <w:r>
        <w:rPr>
          <w:lang w:val="fi-FI"/>
        </w:rPr>
        <w:t>enyusun kurikulum pendidikan kesetaraan pada tingkat satuan pendidikan</w:t>
      </w:r>
    </w:p>
    <w:p w:rsidR="00672FC5" w:rsidRPr="00FA06DB" w:rsidRDefault="00672FC5" w:rsidP="00672FC5">
      <w:pPr>
        <w:spacing w:line="276" w:lineRule="auto"/>
        <w:rPr>
          <w:rFonts w:eastAsia="Arial Unicode MS"/>
          <w:lang w:val="id-ID"/>
        </w:rPr>
      </w:pPr>
    </w:p>
    <w:p w:rsidR="00672FC5" w:rsidRPr="00FA06DB" w:rsidRDefault="00672FC5" w:rsidP="00672FC5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672FC5" w:rsidRPr="00FA06DB" w:rsidTr="00120F6C">
        <w:trPr>
          <w:trHeight w:val="655"/>
        </w:trPr>
        <w:tc>
          <w:tcPr>
            <w:tcW w:w="1620" w:type="dxa"/>
            <w:vAlign w:val="center"/>
          </w:tcPr>
          <w:p w:rsidR="00672FC5" w:rsidRPr="00FA06DB" w:rsidRDefault="00672FC5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672FC5" w:rsidRPr="00FA06DB" w:rsidRDefault="00672FC5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672FC5" w:rsidRPr="00FA06DB" w:rsidRDefault="00672FC5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672FC5" w:rsidRPr="00FA06DB" w:rsidRDefault="00672FC5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>Ceramah</w:t>
            </w:r>
          </w:p>
        </w:tc>
        <w:tc>
          <w:tcPr>
            <w:tcW w:w="1134" w:type="dxa"/>
          </w:tcPr>
          <w:p w:rsidR="00672FC5" w:rsidRPr="00FA06DB" w:rsidRDefault="00672FC5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672FC5" w:rsidRPr="00FA06DB" w:rsidRDefault="00672FC5" w:rsidP="00120F6C">
            <w:pPr>
              <w:jc w:val="center"/>
            </w:pPr>
            <w:r w:rsidRPr="00FA06DB">
              <w:t>10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672FC5" w:rsidRPr="00FA06DB" w:rsidRDefault="00672FC5" w:rsidP="00120F6C">
            <w:pPr>
              <w:spacing w:line="276" w:lineRule="auto"/>
              <w:rPr>
                <w:rFonts w:eastAsia="Arial Unicode MS"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menyusun kurikulum pendidikan kesetaraan pada tingkat satuan pendidikan</w:t>
            </w:r>
            <w:r w:rsidRPr="00FA06DB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672FC5" w:rsidRPr="00FA06DB" w:rsidRDefault="00672FC5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672FC5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672FC5" w:rsidRPr="00FA06DB" w:rsidRDefault="00672FC5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672FC5" w:rsidRPr="00FA06DB" w:rsidRDefault="00672FC5" w:rsidP="00120F6C">
            <w:r w:rsidRPr="00FA06DB">
              <w:t>Ceramah</w:t>
            </w:r>
          </w:p>
        </w:tc>
        <w:tc>
          <w:tcPr>
            <w:tcW w:w="1134" w:type="dxa"/>
          </w:tcPr>
          <w:p w:rsidR="00672FC5" w:rsidRPr="00FA06DB" w:rsidRDefault="00672FC5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672FC5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672FC5" w:rsidRPr="00FA06DB" w:rsidTr="00120F6C">
        <w:trPr>
          <w:trHeight w:val="274"/>
        </w:trPr>
        <w:tc>
          <w:tcPr>
            <w:tcW w:w="1620" w:type="dxa"/>
          </w:tcPr>
          <w:p w:rsidR="00672FC5" w:rsidRPr="00FA06DB" w:rsidRDefault="00672FC5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672FC5" w:rsidRPr="00FA06DB" w:rsidRDefault="00672FC5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672FC5" w:rsidRPr="00FA06DB" w:rsidRDefault="00672FC5" w:rsidP="00672FC5">
      <w:pPr>
        <w:rPr>
          <w:lang w:val="sv-SE"/>
        </w:rPr>
      </w:pPr>
    </w:p>
    <w:p w:rsidR="00672FC5" w:rsidRPr="00FA06DB" w:rsidRDefault="00672FC5" w:rsidP="00672FC5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672FC5" w:rsidRPr="00FA06DB" w:rsidRDefault="00672FC5" w:rsidP="00672FC5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672FC5" w:rsidRDefault="00672FC5" w:rsidP="00672FC5">
      <w:pPr>
        <w:jc w:val="both"/>
        <w:rPr>
          <w:b/>
          <w:lang w:val="id-ID"/>
        </w:rPr>
      </w:pPr>
    </w:p>
    <w:p w:rsidR="00721D1D" w:rsidRDefault="00721D1D" w:rsidP="00672FC5">
      <w:pPr>
        <w:jc w:val="both"/>
        <w:rPr>
          <w:b/>
          <w:lang w:val="id-ID"/>
        </w:rPr>
      </w:pPr>
    </w:p>
    <w:p w:rsidR="00721D1D" w:rsidRDefault="00721D1D" w:rsidP="00672FC5">
      <w:pPr>
        <w:jc w:val="both"/>
        <w:rPr>
          <w:b/>
          <w:lang w:val="id-ID"/>
        </w:rPr>
      </w:pPr>
    </w:p>
    <w:p w:rsidR="00721D1D" w:rsidRDefault="00721D1D" w:rsidP="00672FC5">
      <w:pPr>
        <w:jc w:val="both"/>
        <w:rPr>
          <w:b/>
          <w:lang w:val="id-ID"/>
        </w:rPr>
      </w:pPr>
    </w:p>
    <w:p w:rsidR="00721D1D" w:rsidRPr="00721D1D" w:rsidRDefault="00721D1D" w:rsidP="00672FC5">
      <w:pPr>
        <w:jc w:val="both"/>
        <w:rPr>
          <w:b/>
          <w:lang w:val="id-ID"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lastRenderedPageBreak/>
        <w:t>Daftar</w:t>
      </w:r>
      <w:r w:rsidRPr="00FA06DB">
        <w:rPr>
          <w:b/>
          <w:lang w:val="sv-SE"/>
        </w:rPr>
        <w:t xml:space="preserve"> Literatur/Referensi </w:t>
      </w:r>
    </w:p>
    <w:p w:rsidR="00672FC5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Default="00672FC5" w:rsidP="00721D1D">
      <w:pPr>
        <w:numPr>
          <w:ilvl w:val="0"/>
          <w:numId w:val="9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672FC5" w:rsidRDefault="00672FC5" w:rsidP="00721D1D">
      <w:pPr>
        <w:numPr>
          <w:ilvl w:val="0"/>
          <w:numId w:val="9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672FC5" w:rsidRDefault="00672FC5" w:rsidP="00721D1D">
      <w:pPr>
        <w:numPr>
          <w:ilvl w:val="0"/>
          <w:numId w:val="9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672FC5" w:rsidRPr="00FA06DB" w:rsidRDefault="00672FC5" w:rsidP="00672FC5">
      <w:pPr>
        <w:tabs>
          <w:tab w:val="left" w:pos="3119"/>
        </w:tabs>
        <w:jc w:val="both"/>
        <w:rPr>
          <w:i/>
          <w:lang w:val="sv-SE"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672FC5" w:rsidRPr="00FA06DB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Pr="00FA06DB" w:rsidRDefault="00672FC5" w:rsidP="00672FC5">
      <w:pPr>
        <w:tabs>
          <w:tab w:val="left" w:pos="3119"/>
        </w:tabs>
        <w:ind w:left="360"/>
        <w:jc w:val="both"/>
        <w:rPr>
          <w:lang w:val="sv-SE"/>
        </w:rPr>
      </w:pPr>
    </w:p>
    <w:p w:rsidR="00672FC5" w:rsidRPr="00FA06DB" w:rsidRDefault="00672FC5" w:rsidP="00672FC5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672FC5" w:rsidRPr="00FA06DB" w:rsidRDefault="00672FC5" w:rsidP="00672FC5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672FC5" w:rsidRPr="00FA06DB" w:rsidRDefault="00672FC5" w:rsidP="00672FC5">
      <w:pPr>
        <w:ind w:left="720"/>
        <w:jc w:val="both"/>
        <w:rPr>
          <w:lang w:val="sv-SE"/>
        </w:rPr>
      </w:pPr>
    </w:p>
    <w:p w:rsidR="00672FC5" w:rsidRPr="00FA06DB" w:rsidRDefault="00672FC5" w:rsidP="00672FC5">
      <w:pPr>
        <w:ind w:left="720"/>
        <w:jc w:val="both"/>
        <w:rPr>
          <w:lang w:val="sv-SE"/>
        </w:rPr>
      </w:pPr>
    </w:p>
    <w:p w:rsidR="00672FC5" w:rsidRPr="00FA06DB" w:rsidRDefault="00672FC5" w:rsidP="00672FC5">
      <w:pPr>
        <w:spacing w:after="200" w:line="276" w:lineRule="auto"/>
        <w:rPr>
          <w:b/>
          <w:lang w:val="sv-SE"/>
        </w:rPr>
      </w:pPr>
    </w:p>
    <w:p w:rsidR="00D15783" w:rsidRDefault="00D15783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D15783" w:rsidRPr="00FA06DB" w:rsidRDefault="0041508A" w:rsidP="00D1578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D15783" w:rsidRPr="00FA06DB" w:rsidRDefault="00D15783" w:rsidP="00D15783">
      <w:pPr>
        <w:jc w:val="center"/>
        <w:rPr>
          <w:b/>
          <w:lang w:val="sv-SE"/>
        </w:rPr>
      </w:pPr>
    </w:p>
    <w:p w:rsidR="00D15783" w:rsidRPr="00FA06DB" w:rsidRDefault="00D15783" w:rsidP="00D15783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D15783" w:rsidRPr="00FA06DB" w:rsidRDefault="00D15783" w:rsidP="00D15783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</w:p>
    <w:p w:rsidR="00D15783" w:rsidRPr="00FA06DB" w:rsidRDefault="00D15783" w:rsidP="00D1578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D15783" w:rsidRPr="00FA06DB" w:rsidRDefault="00D15783" w:rsidP="00D1578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>
        <w:rPr>
          <w:lang w:val="id-ID"/>
        </w:rPr>
        <w:t xml:space="preserve"> 17</w:t>
      </w:r>
      <w:r w:rsidR="0042164E">
        <w:rPr>
          <w:lang w:val="id-ID"/>
        </w:rPr>
        <w:t>, 18 dan 19 (3 x 100 menit)</w:t>
      </w:r>
    </w:p>
    <w:p w:rsidR="00D15783" w:rsidRPr="00FA06DB" w:rsidRDefault="00D15783" w:rsidP="00D1578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D15783" w:rsidRPr="00FA06DB" w:rsidRDefault="0042164E" w:rsidP="00D1578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D15783" w:rsidRPr="00FA06DB">
        <w:rPr>
          <w:lang w:val="id-ID"/>
        </w:rPr>
        <w:t xml:space="preserve"> Dr. </w:t>
      </w:r>
      <w:r w:rsidR="00C96D1C">
        <w:rPr>
          <w:lang w:val="id-ID"/>
        </w:rPr>
        <w:t>Sujarwo, M.Pd</w:t>
      </w:r>
    </w:p>
    <w:p w:rsidR="00D15783" w:rsidRPr="00FA06DB" w:rsidRDefault="00D15783" w:rsidP="00D15783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 w:rsidRPr="00FA06DB">
        <w:t>S-1 PLS</w:t>
      </w:r>
    </w:p>
    <w:p w:rsidR="00D15783" w:rsidRPr="00FA06DB" w:rsidRDefault="00D15783" w:rsidP="00D1578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-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>Menjelaskan proses pengembangan kurikulum rekonstruksi sosial</w:t>
      </w:r>
    </w:p>
    <w:p w:rsidR="00D15783" w:rsidRPr="00FA06DB" w:rsidRDefault="00D15783" w:rsidP="00D15783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>
        <w:rPr>
          <w:lang w:val="fi-FI"/>
        </w:rPr>
        <w:t>proses pengembangan kurikulum rekonstruksi sosial</w:t>
      </w:r>
    </w:p>
    <w:p w:rsidR="00D15783" w:rsidRPr="00FA06DB" w:rsidRDefault="00D15783" w:rsidP="00D1578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D15783" w:rsidRPr="00FA06DB" w:rsidTr="00120F6C">
        <w:trPr>
          <w:trHeight w:val="655"/>
        </w:trPr>
        <w:tc>
          <w:tcPr>
            <w:tcW w:w="1620" w:type="dxa"/>
            <w:vAlign w:val="center"/>
          </w:tcPr>
          <w:p w:rsidR="00D15783" w:rsidRPr="00FA06DB" w:rsidRDefault="00D15783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D15783" w:rsidRPr="00FA06DB" w:rsidRDefault="00D15783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D15783" w:rsidRPr="00FA06DB" w:rsidRDefault="00D15783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D15783" w:rsidRPr="00D15783" w:rsidRDefault="00D15783" w:rsidP="00D15783">
            <w:pPr>
              <w:ind w:left="399"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menyusun proses pengembangan kurikulum rekonstruksi sosial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85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D15783" w:rsidRPr="00FA06DB" w:rsidRDefault="00D15783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5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D15783" w:rsidRPr="00FA06DB" w:rsidRDefault="00D15783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D15783" w:rsidRPr="00FA06DB" w:rsidRDefault="00D15783" w:rsidP="00D15783">
      <w:pPr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D15783" w:rsidRPr="00FA06DB" w:rsidRDefault="00D15783" w:rsidP="00D1578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D15783" w:rsidRDefault="00D15783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Pr="00721D1D" w:rsidRDefault="00721D1D" w:rsidP="00D15783">
      <w:pPr>
        <w:jc w:val="both"/>
        <w:rPr>
          <w:b/>
          <w:lang w:val="id-ID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D15783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Default="00D15783" w:rsidP="00721D1D">
      <w:pPr>
        <w:numPr>
          <w:ilvl w:val="0"/>
          <w:numId w:val="10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D15783" w:rsidRDefault="00D15783" w:rsidP="00721D1D">
      <w:pPr>
        <w:numPr>
          <w:ilvl w:val="0"/>
          <w:numId w:val="10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D15783" w:rsidRDefault="00D15783" w:rsidP="00721D1D">
      <w:pPr>
        <w:numPr>
          <w:ilvl w:val="0"/>
          <w:numId w:val="10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D15783" w:rsidRPr="00FA06DB" w:rsidRDefault="00D15783" w:rsidP="00D15783">
      <w:pPr>
        <w:tabs>
          <w:tab w:val="left" w:pos="3119"/>
        </w:tabs>
        <w:jc w:val="both"/>
        <w:rPr>
          <w:i/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D15783" w:rsidRPr="00FA06DB" w:rsidRDefault="00D15783" w:rsidP="00D1578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spacing w:after="200" w:line="276" w:lineRule="auto"/>
        <w:rPr>
          <w:b/>
          <w:lang w:val="sv-SE"/>
        </w:rPr>
      </w:pPr>
    </w:p>
    <w:p w:rsidR="00D15783" w:rsidRPr="003C2695" w:rsidRDefault="00D15783" w:rsidP="00D15783">
      <w:pPr>
        <w:spacing w:after="200" w:line="276" w:lineRule="auto"/>
        <w:rPr>
          <w:b/>
          <w:lang w:val="id-ID"/>
        </w:rPr>
      </w:pPr>
    </w:p>
    <w:p w:rsidR="00D15783" w:rsidRDefault="00D15783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D15783" w:rsidRPr="00FA06DB" w:rsidRDefault="0041508A" w:rsidP="00D1578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D15783" w:rsidRPr="00FA06DB" w:rsidRDefault="00D15783" w:rsidP="00D15783">
      <w:pPr>
        <w:jc w:val="center"/>
        <w:rPr>
          <w:b/>
          <w:lang w:val="sv-SE"/>
        </w:rPr>
      </w:pPr>
    </w:p>
    <w:p w:rsidR="00D15783" w:rsidRPr="00FA06DB" w:rsidRDefault="00D15783" w:rsidP="00D15783">
      <w:pPr>
        <w:ind w:left="360"/>
      </w:pPr>
      <w:r w:rsidRPr="00FA06DB">
        <w:t xml:space="preserve">Nama Mata Kuliah </w:t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D15783" w:rsidRPr="00FA06DB" w:rsidRDefault="00D15783" w:rsidP="00D15783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42164E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D15783" w:rsidRPr="00FA06DB" w:rsidRDefault="00D15783" w:rsidP="00D1578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D15783" w:rsidRPr="00FA06DB" w:rsidRDefault="00D15783" w:rsidP="00D1578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>
        <w:rPr>
          <w:lang w:val="id-ID"/>
        </w:rPr>
        <w:t>20</w:t>
      </w:r>
      <w:r w:rsidR="00D1744E">
        <w:rPr>
          <w:lang w:val="id-ID"/>
        </w:rPr>
        <w:t>,21 dan 22 (3 x120</w:t>
      </w:r>
      <w:r w:rsidR="0042164E">
        <w:rPr>
          <w:lang w:val="id-ID"/>
        </w:rPr>
        <w:t xml:space="preserve"> menit)</w:t>
      </w:r>
    </w:p>
    <w:p w:rsidR="00D15783" w:rsidRPr="00FA06DB" w:rsidRDefault="00D15783" w:rsidP="00D1578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D15783" w:rsidRPr="00FA06DB" w:rsidRDefault="0042164E" w:rsidP="00D1578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15783" w:rsidRPr="00FA06DB">
        <w:rPr>
          <w:lang w:val="id-ID"/>
        </w:rPr>
        <w:t xml:space="preserve"> Dr. </w:t>
      </w:r>
      <w:r w:rsidR="00C96D1C">
        <w:rPr>
          <w:lang w:val="id-ID"/>
        </w:rPr>
        <w:t>Sujarwo, M.Pd</w:t>
      </w:r>
    </w:p>
    <w:p w:rsidR="00D15783" w:rsidRPr="00FA06DB" w:rsidRDefault="00D15783" w:rsidP="00D15783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 w:rsidRPr="00FA06DB">
        <w:t>S-1 PLS</w:t>
      </w:r>
    </w:p>
    <w:p w:rsidR="00D15783" w:rsidRPr="00FA06DB" w:rsidRDefault="00D15783" w:rsidP="00D1578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>Mampu menyusun kurikulum untuk pengembangan masyarakat</w:t>
      </w:r>
    </w:p>
    <w:p w:rsidR="00D15783" w:rsidRPr="00FA06DB" w:rsidRDefault="00D15783" w:rsidP="00D15783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>
        <w:rPr>
          <w:lang w:val="id-ID"/>
        </w:rPr>
        <w:t>M</w:t>
      </w:r>
      <w:r>
        <w:rPr>
          <w:lang w:val="fi-FI"/>
        </w:rPr>
        <w:t>enyusun kurikulum untuk pengembangan masyarakat</w:t>
      </w:r>
    </w:p>
    <w:p w:rsidR="00D15783" w:rsidRPr="00FA06DB" w:rsidRDefault="00D15783" w:rsidP="00D1578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D15783" w:rsidRPr="00FA06DB" w:rsidTr="00120F6C">
        <w:trPr>
          <w:trHeight w:val="655"/>
        </w:trPr>
        <w:tc>
          <w:tcPr>
            <w:tcW w:w="1620" w:type="dxa"/>
            <w:vAlign w:val="center"/>
          </w:tcPr>
          <w:p w:rsidR="00D15783" w:rsidRPr="00FA06DB" w:rsidRDefault="00D15783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D15783" w:rsidRPr="00FA06DB" w:rsidRDefault="00D15783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D15783" w:rsidRPr="00FA06DB" w:rsidRDefault="00D15783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D15783" w:rsidRDefault="00D15783" w:rsidP="00D15783">
            <w:pPr>
              <w:ind w:left="399"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menyusun kurikulum untuk pengembangan masyarakat</w:t>
            </w:r>
          </w:p>
          <w:p w:rsidR="00D15783" w:rsidRPr="00D15783" w:rsidRDefault="00D15783" w:rsidP="00120F6C">
            <w:pPr>
              <w:ind w:left="399" w:hanging="39"/>
              <w:rPr>
                <w:b/>
                <w:bCs/>
                <w:lang w:val="id-ID"/>
              </w:rPr>
            </w:pP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D15783" w:rsidRPr="00FA06DB" w:rsidRDefault="00D15783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D15783" w:rsidRPr="00FA06DB" w:rsidRDefault="00D15783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D15783" w:rsidRPr="00FA06DB" w:rsidRDefault="00D15783" w:rsidP="00D15783">
      <w:pPr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D15783" w:rsidRPr="00FA06DB" w:rsidRDefault="00D15783" w:rsidP="00D1578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D15783" w:rsidRDefault="00D15783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Pr="00721D1D" w:rsidRDefault="00721D1D" w:rsidP="00D15783">
      <w:pPr>
        <w:jc w:val="both"/>
        <w:rPr>
          <w:b/>
          <w:lang w:val="id-ID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D15783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Default="00D15783" w:rsidP="00721D1D">
      <w:pPr>
        <w:numPr>
          <w:ilvl w:val="0"/>
          <w:numId w:val="11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D15783" w:rsidRDefault="00D15783" w:rsidP="00721D1D">
      <w:pPr>
        <w:numPr>
          <w:ilvl w:val="0"/>
          <w:numId w:val="11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D15783" w:rsidRDefault="00D15783" w:rsidP="00721D1D">
      <w:pPr>
        <w:numPr>
          <w:ilvl w:val="0"/>
          <w:numId w:val="11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D15783" w:rsidRPr="00FA06DB" w:rsidRDefault="00D15783" w:rsidP="00D15783">
      <w:pPr>
        <w:tabs>
          <w:tab w:val="left" w:pos="3119"/>
        </w:tabs>
        <w:jc w:val="both"/>
        <w:rPr>
          <w:i/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D15783" w:rsidRPr="00FA06DB" w:rsidRDefault="00D15783" w:rsidP="00D1578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Default="00D15783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D15783" w:rsidRPr="00FA06DB" w:rsidRDefault="0041508A" w:rsidP="00D1578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D15783" w:rsidRPr="00FA06DB" w:rsidRDefault="00D15783" w:rsidP="00D15783">
      <w:pPr>
        <w:jc w:val="center"/>
        <w:rPr>
          <w:b/>
          <w:lang w:val="sv-SE"/>
        </w:rPr>
      </w:pPr>
    </w:p>
    <w:p w:rsidR="00D15783" w:rsidRPr="00FA06DB" w:rsidRDefault="00D15783" w:rsidP="00D15783">
      <w:pPr>
        <w:ind w:left="360"/>
      </w:pPr>
      <w:r w:rsidRPr="00FA06DB">
        <w:t xml:space="preserve">Nama Mata Kuliah </w:t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D15783" w:rsidRPr="00FA06DB" w:rsidRDefault="00D15783" w:rsidP="00D15783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42164E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D15783" w:rsidRPr="00FA06DB" w:rsidRDefault="00D15783" w:rsidP="00D1578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D15783" w:rsidRPr="00FA06DB" w:rsidRDefault="00D15783" w:rsidP="00D1578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23, 24 dan 25 (3x100 menit)</w:t>
      </w:r>
    </w:p>
    <w:p w:rsidR="00D15783" w:rsidRPr="00FA06DB" w:rsidRDefault="00D15783" w:rsidP="00D1578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D15783" w:rsidRPr="00FA06DB" w:rsidRDefault="0042164E" w:rsidP="00D1578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D15783"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D15783" w:rsidRPr="00FA06DB" w:rsidRDefault="00D15783" w:rsidP="00D15783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 w:rsidRPr="00FA06DB">
        <w:t>S-1 PLS</w:t>
      </w:r>
    </w:p>
    <w:p w:rsidR="00D15783" w:rsidRPr="00FA06DB" w:rsidRDefault="00D15783" w:rsidP="00D1578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D15783" w:rsidRDefault="00D15783" w:rsidP="0042164E">
      <w:pPr>
        <w:ind w:left="2977" w:hanging="2617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 xml:space="preserve">Menjelaskan proses pengembangan </w:t>
      </w:r>
      <w:r w:rsidR="0042164E">
        <w:rPr>
          <w:lang w:val="id-ID"/>
        </w:rPr>
        <w:t xml:space="preserve"> </w:t>
      </w:r>
      <w:r>
        <w:rPr>
          <w:lang w:val="fi-FI"/>
        </w:rPr>
        <w:t>kurikulum pendidikan dan pelatihan</w:t>
      </w:r>
    </w:p>
    <w:p w:rsidR="00D15783" w:rsidRPr="00FA06DB" w:rsidRDefault="00D15783" w:rsidP="00D15783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D15783" w:rsidRDefault="0042164E" w:rsidP="00D15783">
      <w:pPr>
        <w:jc w:val="both"/>
        <w:rPr>
          <w:b/>
          <w:lang w:val="id-ID"/>
        </w:rPr>
      </w:pPr>
      <w:r>
        <w:rPr>
          <w:lang w:val="id-ID"/>
        </w:rPr>
        <w:t>P</w:t>
      </w:r>
      <w:r w:rsidR="00D15783">
        <w:rPr>
          <w:lang w:val="fi-FI"/>
        </w:rPr>
        <w:t>roses pengembangan kurikulum pendidikan dan pelatihan</w:t>
      </w:r>
      <w:r w:rsidR="00D15783" w:rsidRPr="00FA06DB">
        <w:rPr>
          <w:b/>
        </w:rPr>
        <w:t xml:space="preserve"> </w:t>
      </w:r>
    </w:p>
    <w:p w:rsidR="00D15783" w:rsidRPr="00FA06DB" w:rsidRDefault="00D15783" w:rsidP="00D1578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D15783" w:rsidRPr="00FA06DB" w:rsidTr="00120F6C">
        <w:trPr>
          <w:trHeight w:val="655"/>
        </w:trPr>
        <w:tc>
          <w:tcPr>
            <w:tcW w:w="1620" w:type="dxa"/>
            <w:vAlign w:val="center"/>
          </w:tcPr>
          <w:p w:rsidR="00D15783" w:rsidRPr="00FA06DB" w:rsidRDefault="00D15783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D15783" w:rsidRPr="00FA06DB" w:rsidRDefault="00D15783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D15783" w:rsidRPr="00FA06DB" w:rsidRDefault="00D15783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D15783" w:rsidRDefault="00D15783" w:rsidP="00120F6C">
            <w:pPr>
              <w:ind w:left="399"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proses pengembangan kurikulum pendidikan dan pelatihan</w:t>
            </w:r>
          </w:p>
          <w:p w:rsidR="00D15783" w:rsidRPr="00D15783" w:rsidRDefault="00D15783" w:rsidP="00120F6C">
            <w:pPr>
              <w:ind w:left="399" w:hanging="39"/>
              <w:rPr>
                <w:b/>
                <w:bCs/>
                <w:lang w:val="id-ID"/>
              </w:rPr>
            </w:pP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85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D15783" w:rsidRPr="00FA06DB" w:rsidRDefault="00D15783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5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D15783" w:rsidRPr="00FA06DB" w:rsidRDefault="00D15783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D15783" w:rsidRPr="00FA06DB" w:rsidRDefault="00D15783" w:rsidP="00D15783">
      <w:pPr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D15783" w:rsidRPr="00FA06DB" w:rsidRDefault="00D15783" w:rsidP="00D1578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D15783" w:rsidRPr="00FA06DB" w:rsidRDefault="00D15783" w:rsidP="00D15783">
      <w:pPr>
        <w:jc w:val="both"/>
        <w:rPr>
          <w:b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D15783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Default="00D15783" w:rsidP="00721D1D">
      <w:pPr>
        <w:numPr>
          <w:ilvl w:val="0"/>
          <w:numId w:val="12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D15783" w:rsidRDefault="00D15783" w:rsidP="00721D1D">
      <w:pPr>
        <w:numPr>
          <w:ilvl w:val="0"/>
          <w:numId w:val="12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D15783" w:rsidRDefault="00D15783" w:rsidP="00721D1D">
      <w:pPr>
        <w:numPr>
          <w:ilvl w:val="0"/>
          <w:numId w:val="12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lastRenderedPageBreak/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D15783" w:rsidRPr="00FA06DB" w:rsidRDefault="00D15783" w:rsidP="00D15783">
      <w:pPr>
        <w:tabs>
          <w:tab w:val="left" w:pos="3119"/>
        </w:tabs>
        <w:jc w:val="both"/>
        <w:rPr>
          <w:i/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D15783" w:rsidRPr="00FA06DB" w:rsidRDefault="00D15783" w:rsidP="00D1578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3C2695" w:rsidRDefault="00D15783" w:rsidP="00D15783">
      <w:pPr>
        <w:spacing w:after="200" w:line="276" w:lineRule="auto"/>
        <w:rPr>
          <w:b/>
          <w:lang w:val="id-ID"/>
        </w:rPr>
      </w:pPr>
    </w:p>
    <w:p w:rsidR="00D15783" w:rsidRDefault="00D15783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D15783" w:rsidRPr="00FA06DB" w:rsidRDefault="0041508A" w:rsidP="00D1578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D15783" w:rsidRPr="00FA06DB" w:rsidRDefault="00D15783" w:rsidP="00D15783">
      <w:pPr>
        <w:jc w:val="center"/>
        <w:rPr>
          <w:b/>
          <w:lang w:val="sv-SE"/>
        </w:rPr>
      </w:pPr>
    </w:p>
    <w:p w:rsidR="00D15783" w:rsidRPr="00FA06DB" w:rsidRDefault="00D15783" w:rsidP="00D15783">
      <w:pPr>
        <w:ind w:left="360"/>
      </w:pPr>
      <w:r w:rsidRPr="00FA06DB">
        <w:t xml:space="preserve">Nama Mata Kuliah </w:t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D15783" w:rsidRPr="00FA06DB" w:rsidRDefault="00D15783" w:rsidP="00D15783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42164E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D15783" w:rsidRPr="00FA06DB" w:rsidRDefault="00D15783" w:rsidP="00D1578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D15783" w:rsidRPr="00FA06DB" w:rsidRDefault="00D15783" w:rsidP="00D1578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D1744E">
        <w:rPr>
          <w:lang w:val="id-ID"/>
        </w:rPr>
        <w:t xml:space="preserve"> 26, 27 dan 28 (3x120</w:t>
      </w:r>
      <w:r w:rsidR="0042164E">
        <w:rPr>
          <w:lang w:val="id-ID"/>
        </w:rPr>
        <w:t xml:space="preserve"> menit)</w:t>
      </w:r>
    </w:p>
    <w:p w:rsidR="00D15783" w:rsidRPr="00FA06DB" w:rsidRDefault="00D15783" w:rsidP="00D1578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D15783" w:rsidRPr="00FA06DB" w:rsidRDefault="0042164E" w:rsidP="00D1578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D15783"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D15783" w:rsidRPr="00FA06DB" w:rsidRDefault="00D15783" w:rsidP="00D15783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 xml:space="preserve">: </w:t>
      </w:r>
      <w:r w:rsidR="0042164E">
        <w:rPr>
          <w:lang w:val="id-ID"/>
        </w:rPr>
        <w:t xml:space="preserve"> </w:t>
      </w:r>
      <w:r w:rsidRPr="00FA06DB">
        <w:t>S-1 PLS</w:t>
      </w:r>
    </w:p>
    <w:p w:rsidR="00D15783" w:rsidRPr="00FA06DB" w:rsidRDefault="00D15783" w:rsidP="00D1578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-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>
        <w:rPr>
          <w:lang w:val="fi-FI"/>
        </w:rPr>
        <w:t>Mampu menyusun kurikulum pendidikan dan pelatihan</w:t>
      </w:r>
    </w:p>
    <w:p w:rsidR="00D15783" w:rsidRPr="00FA06DB" w:rsidRDefault="00D15783" w:rsidP="00D15783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>
        <w:rPr>
          <w:lang w:val="id-ID"/>
        </w:rPr>
        <w:t>M</w:t>
      </w:r>
      <w:r>
        <w:rPr>
          <w:lang w:val="fi-FI"/>
        </w:rPr>
        <w:t>enyusun kurikulum pendidikan dan pelatihan</w:t>
      </w:r>
    </w:p>
    <w:p w:rsidR="00D15783" w:rsidRPr="00FA06DB" w:rsidRDefault="00D15783" w:rsidP="00D1578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D15783" w:rsidRPr="00FA06DB" w:rsidTr="00120F6C">
        <w:trPr>
          <w:trHeight w:val="655"/>
        </w:trPr>
        <w:tc>
          <w:tcPr>
            <w:tcW w:w="1620" w:type="dxa"/>
            <w:vAlign w:val="center"/>
          </w:tcPr>
          <w:p w:rsidR="00D15783" w:rsidRPr="00FA06DB" w:rsidRDefault="00D15783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D15783" w:rsidRPr="00FA06DB" w:rsidRDefault="00D15783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D15783" w:rsidRPr="00FA06DB" w:rsidRDefault="00D15783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D15783" w:rsidRDefault="00D15783" w:rsidP="005C7D6A">
            <w:pPr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menyusun kurikulum pendidikan dan pelatihan</w:t>
            </w:r>
          </w:p>
          <w:p w:rsidR="00D15783" w:rsidRPr="00D15783" w:rsidRDefault="00D15783" w:rsidP="00120F6C">
            <w:pPr>
              <w:ind w:left="399" w:hanging="39"/>
              <w:rPr>
                <w:b/>
                <w:bCs/>
                <w:lang w:val="id-ID"/>
              </w:rPr>
            </w:pP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D15783" w:rsidRPr="00FA06DB" w:rsidRDefault="00D15783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D15783" w:rsidRPr="00FA06DB" w:rsidRDefault="00D15783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D15783" w:rsidRPr="00FA06DB" w:rsidRDefault="00D15783" w:rsidP="00D15783">
      <w:pPr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D15783" w:rsidRPr="00FA06DB" w:rsidRDefault="00D15783" w:rsidP="00D1578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D15783" w:rsidRDefault="00D15783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5C7D6A" w:rsidRDefault="005C7D6A" w:rsidP="00D15783">
      <w:pPr>
        <w:jc w:val="both"/>
        <w:rPr>
          <w:b/>
          <w:lang w:val="id-ID"/>
        </w:rPr>
      </w:pPr>
    </w:p>
    <w:p w:rsidR="00721D1D" w:rsidRPr="00721D1D" w:rsidRDefault="00721D1D" w:rsidP="00D15783">
      <w:pPr>
        <w:jc w:val="both"/>
        <w:rPr>
          <w:b/>
          <w:lang w:val="id-ID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lastRenderedPageBreak/>
        <w:t>Daftar</w:t>
      </w:r>
      <w:r w:rsidRPr="00FA06DB">
        <w:rPr>
          <w:b/>
          <w:lang w:val="sv-SE"/>
        </w:rPr>
        <w:t xml:space="preserve"> Literatur/Referensi </w:t>
      </w:r>
    </w:p>
    <w:p w:rsidR="00D15783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Default="00D15783" w:rsidP="00721D1D">
      <w:pPr>
        <w:numPr>
          <w:ilvl w:val="0"/>
          <w:numId w:val="13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D15783" w:rsidRDefault="00D15783" w:rsidP="00721D1D">
      <w:pPr>
        <w:numPr>
          <w:ilvl w:val="0"/>
          <w:numId w:val="13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D15783" w:rsidRDefault="00D15783" w:rsidP="00721D1D">
      <w:pPr>
        <w:numPr>
          <w:ilvl w:val="0"/>
          <w:numId w:val="13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D15783" w:rsidRPr="00FA06DB" w:rsidRDefault="00D15783" w:rsidP="00D15783">
      <w:pPr>
        <w:tabs>
          <w:tab w:val="left" w:pos="3119"/>
        </w:tabs>
        <w:jc w:val="both"/>
        <w:rPr>
          <w:i/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D15783" w:rsidRPr="00FA06DB" w:rsidRDefault="00D15783" w:rsidP="00D1578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3C2695" w:rsidRDefault="00D15783" w:rsidP="00D15783">
      <w:pPr>
        <w:spacing w:after="200" w:line="276" w:lineRule="auto"/>
        <w:rPr>
          <w:b/>
          <w:lang w:val="id-ID"/>
        </w:rPr>
      </w:pPr>
    </w:p>
    <w:p w:rsidR="00D15783" w:rsidRDefault="00D15783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D15783" w:rsidRPr="00FA06DB" w:rsidRDefault="0041508A" w:rsidP="00D15783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D15783" w:rsidRPr="00FA06DB" w:rsidRDefault="00D15783" w:rsidP="00D15783">
      <w:pPr>
        <w:jc w:val="center"/>
        <w:rPr>
          <w:b/>
          <w:lang w:val="sv-SE"/>
        </w:rPr>
      </w:pPr>
    </w:p>
    <w:p w:rsidR="00D15783" w:rsidRPr="00FA06DB" w:rsidRDefault="00D15783" w:rsidP="00D15783">
      <w:pPr>
        <w:ind w:left="360"/>
      </w:pPr>
      <w:r w:rsidRPr="00FA06DB">
        <w:t xml:space="preserve">Nama Mata Kuliah </w:t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D15783" w:rsidRPr="00FA06DB" w:rsidRDefault="00D15783" w:rsidP="00D15783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Pr="00FA06DB">
        <w:rPr>
          <w:lang w:val="id-ID"/>
        </w:rPr>
        <w:t xml:space="preserve"> </w:t>
      </w:r>
      <w:r w:rsidR="0042164E">
        <w:rPr>
          <w:lang w:val="id-ID"/>
        </w:rPr>
        <w:t xml:space="preserve"> </w:t>
      </w:r>
      <w:r w:rsidR="00120F6C" w:rsidRPr="001B7EFA">
        <w:rPr>
          <w:lang w:val="sv-SE"/>
        </w:rPr>
        <w:t>PNF 417</w:t>
      </w:r>
      <w:r w:rsidR="00120F6C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D15783" w:rsidRPr="00FA06DB" w:rsidRDefault="00D15783" w:rsidP="00D15783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D15783" w:rsidRPr="00FA06DB" w:rsidRDefault="00D15783" w:rsidP="00D15783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</w:t>
      </w:r>
      <w:r w:rsidR="00D1744E">
        <w:rPr>
          <w:lang w:val="id-ID"/>
        </w:rPr>
        <w:t>29  dan 30 (2 x 120</w:t>
      </w:r>
      <w:r w:rsidR="0042164E">
        <w:rPr>
          <w:lang w:val="id-ID"/>
        </w:rPr>
        <w:t xml:space="preserve"> menit )</w:t>
      </w:r>
    </w:p>
    <w:p w:rsidR="00D15783" w:rsidRPr="00FA06DB" w:rsidRDefault="00D15783" w:rsidP="00D15783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D15783" w:rsidRPr="00FA06DB" w:rsidRDefault="0042164E" w:rsidP="00D15783">
      <w:pPr>
        <w:ind w:left="540" w:hanging="180"/>
        <w:rPr>
          <w:lang w:val="id-ID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D15783"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D15783" w:rsidRPr="00FA06DB" w:rsidRDefault="00D15783" w:rsidP="00D15783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</w:t>
      </w:r>
      <w:r w:rsidR="0042164E">
        <w:rPr>
          <w:lang w:val="id-ID"/>
        </w:rPr>
        <w:t xml:space="preserve"> </w:t>
      </w:r>
      <w:r w:rsidRPr="00FA06DB">
        <w:t xml:space="preserve"> S-1 PLS</w:t>
      </w:r>
    </w:p>
    <w:p w:rsidR="00D15783" w:rsidRPr="00FA06DB" w:rsidRDefault="00D15783" w:rsidP="00D15783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 -</w:t>
      </w:r>
    </w:p>
    <w:p w:rsidR="00D15783" w:rsidRDefault="00D15783" w:rsidP="00D15783">
      <w:pPr>
        <w:ind w:left="3119" w:hanging="2759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 w:rsidR="00C551DC">
        <w:rPr>
          <w:lang w:val="id-ID"/>
        </w:rPr>
        <w:t>m</w:t>
      </w:r>
      <w:r w:rsidR="0030715F">
        <w:rPr>
          <w:lang w:val="fi-FI"/>
        </w:rPr>
        <w:t>enjelaskan</w:t>
      </w:r>
      <w:r w:rsidR="00C551DC">
        <w:rPr>
          <w:lang w:val="id-ID"/>
        </w:rPr>
        <w:t xml:space="preserve"> dan menyusun </w:t>
      </w:r>
      <w:r w:rsidR="0030715F">
        <w:rPr>
          <w:lang w:val="fi-FI"/>
        </w:rPr>
        <w:t xml:space="preserve"> pengembangan kurikulum pendidikan anak usia dini</w:t>
      </w:r>
    </w:p>
    <w:p w:rsidR="00721D1D" w:rsidRDefault="00721D1D" w:rsidP="00D15783">
      <w:pPr>
        <w:ind w:left="3119" w:hanging="2759"/>
        <w:rPr>
          <w:b/>
          <w:bCs/>
          <w:lang w:val="id-ID"/>
        </w:rPr>
      </w:pPr>
    </w:p>
    <w:p w:rsidR="00D15783" w:rsidRPr="00FA06DB" w:rsidRDefault="00D15783" w:rsidP="00D15783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D15783" w:rsidRDefault="0030715F" w:rsidP="00D15783">
      <w:pPr>
        <w:ind w:left="3119" w:hanging="2759"/>
        <w:rPr>
          <w:lang w:val="id-ID"/>
        </w:rPr>
      </w:pPr>
      <w:r>
        <w:rPr>
          <w:lang w:val="id-ID"/>
        </w:rPr>
        <w:t>P</w:t>
      </w:r>
      <w:r>
        <w:rPr>
          <w:lang w:val="fi-FI"/>
        </w:rPr>
        <w:t>roses pengembangan kurikulum pendidikan anak usia dini</w:t>
      </w:r>
    </w:p>
    <w:p w:rsidR="00721D1D" w:rsidRPr="00721D1D" w:rsidRDefault="00721D1D" w:rsidP="00D15783">
      <w:pPr>
        <w:ind w:left="3119" w:hanging="2759"/>
        <w:rPr>
          <w:b/>
          <w:bCs/>
          <w:lang w:val="id-ID"/>
        </w:rPr>
      </w:pPr>
    </w:p>
    <w:p w:rsidR="00D15783" w:rsidRPr="00FA06DB" w:rsidRDefault="00D15783" w:rsidP="00D15783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D15783" w:rsidRPr="00FA06DB" w:rsidTr="00120F6C">
        <w:trPr>
          <w:trHeight w:val="655"/>
        </w:trPr>
        <w:tc>
          <w:tcPr>
            <w:tcW w:w="1620" w:type="dxa"/>
            <w:vAlign w:val="center"/>
          </w:tcPr>
          <w:p w:rsidR="00D15783" w:rsidRPr="00FA06DB" w:rsidRDefault="00D15783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D15783" w:rsidRPr="00FA06DB" w:rsidRDefault="00D15783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D15783" w:rsidRPr="00FA06DB" w:rsidRDefault="00D15783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D15783" w:rsidRPr="00FA06DB" w:rsidRDefault="00D15783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FA06DB" w:rsidRDefault="00D15783" w:rsidP="00120F6C">
            <w:pPr>
              <w:jc w:val="center"/>
            </w:pPr>
            <w:r w:rsidRPr="00FA06DB"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D15783" w:rsidRDefault="00D15783" w:rsidP="0042164E">
            <w:pPr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</w:t>
            </w:r>
            <w:r w:rsidR="0030715F">
              <w:rPr>
                <w:lang w:val="fi-FI"/>
              </w:rPr>
              <w:t>proses pengembangan kurikulum pendidikan anak usia dini</w:t>
            </w:r>
            <w:r w:rsidR="0030715F">
              <w:rPr>
                <w:b/>
                <w:bCs/>
                <w:lang w:val="id-ID"/>
              </w:rPr>
              <w:t xml:space="preserve"> </w:t>
            </w:r>
          </w:p>
          <w:p w:rsidR="00D15783" w:rsidRPr="00D15783" w:rsidRDefault="00D15783" w:rsidP="00120F6C">
            <w:pPr>
              <w:ind w:left="399" w:hanging="39"/>
              <w:rPr>
                <w:b/>
                <w:bCs/>
                <w:lang w:val="id-ID"/>
              </w:rPr>
            </w:pP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D15783" w:rsidRPr="00FA06DB" w:rsidRDefault="00D15783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D15783" w:rsidRPr="00FA06DB" w:rsidRDefault="00D15783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D15783" w:rsidRPr="00FA06DB" w:rsidRDefault="00D15783" w:rsidP="00120F6C">
            <w:r w:rsidRPr="00FA06DB">
              <w:t>Ceramah</w:t>
            </w:r>
          </w:p>
        </w:tc>
        <w:tc>
          <w:tcPr>
            <w:tcW w:w="1134" w:type="dxa"/>
          </w:tcPr>
          <w:p w:rsidR="00D15783" w:rsidRPr="00FA06DB" w:rsidRDefault="00D15783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D15783" w:rsidRPr="00D1744E" w:rsidRDefault="00D1744E" w:rsidP="00120F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D15783" w:rsidRPr="00FA06DB" w:rsidTr="00120F6C">
        <w:trPr>
          <w:trHeight w:val="274"/>
        </w:trPr>
        <w:tc>
          <w:tcPr>
            <w:tcW w:w="1620" w:type="dxa"/>
          </w:tcPr>
          <w:p w:rsidR="00D15783" w:rsidRPr="00FA06DB" w:rsidRDefault="00D15783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D15783" w:rsidRPr="00FA06DB" w:rsidRDefault="00D15783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D15783" w:rsidRDefault="00D15783" w:rsidP="00D15783">
      <w:pPr>
        <w:rPr>
          <w:lang w:val="id-ID"/>
        </w:rPr>
      </w:pPr>
    </w:p>
    <w:p w:rsidR="00721D1D" w:rsidRPr="00721D1D" w:rsidRDefault="00721D1D" w:rsidP="00D15783">
      <w:pPr>
        <w:rPr>
          <w:lang w:val="id-ID"/>
        </w:rPr>
      </w:pPr>
    </w:p>
    <w:p w:rsidR="00D15783" w:rsidRPr="00FA06DB" w:rsidRDefault="00D15783" w:rsidP="00D15783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D15783" w:rsidRPr="00FA06DB" w:rsidRDefault="00D15783" w:rsidP="00D15783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D15783" w:rsidRDefault="00D15783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Default="00721D1D" w:rsidP="00D15783">
      <w:pPr>
        <w:jc w:val="both"/>
        <w:rPr>
          <w:b/>
          <w:lang w:val="id-ID"/>
        </w:rPr>
      </w:pPr>
    </w:p>
    <w:p w:rsidR="00721D1D" w:rsidRPr="00721D1D" w:rsidRDefault="00721D1D" w:rsidP="00D15783">
      <w:pPr>
        <w:jc w:val="both"/>
        <w:rPr>
          <w:b/>
          <w:lang w:val="id-ID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D15783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Default="00D15783" w:rsidP="00721D1D">
      <w:pPr>
        <w:numPr>
          <w:ilvl w:val="0"/>
          <w:numId w:val="14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D15783" w:rsidRDefault="00D15783" w:rsidP="00721D1D">
      <w:pPr>
        <w:numPr>
          <w:ilvl w:val="0"/>
          <w:numId w:val="14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D15783" w:rsidRDefault="00D15783" w:rsidP="00721D1D">
      <w:pPr>
        <w:numPr>
          <w:ilvl w:val="0"/>
          <w:numId w:val="14"/>
        </w:numPr>
        <w:tabs>
          <w:tab w:val="clear" w:pos="720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D15783" w:rsidRPr="00FA06DB" w:rsidRDefault="00D15783" w:rsidP="00D15783">
      <w:pPr>
        <w:tabs>
          <w:tab w:val="left" w:pos="3119"/>
        </w:tabs>
        <w:jc w:val="both"/>
        <w:rPr>
          <w:i/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tabs>
          <w:tab w:val="left" w:pos="3119"/>
        </w:tabs>
        <w:ind w:left="360"/>
        <w:jc w:val="both"/>
        <w:rPr>
          <w:lang w:val="sv-SE"/>
        </w:rPr>
      </w:pPr>
    </w:p>
    <w:p w:rsidR="00D15783" w:rsidRPr="00FA06DB" w:rsidRDefault="00D15783" w:rsidP="00D15783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D15783" w:rsidRPr="00FA06DB" w:rsidRDefault="00D15783" w:rsidP="00D15783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D15783" w:rsidRPr="00FA06DB" w:rsidRDefault="00D15783" w:rsidP="00D15783">
      <w:pPr>
        <w:ind w:left="720"/>
        <w:jc w:val="both"/>
        <w:rPr>
          <w:lang w:val="sv-SE"/>
        </w:rPr>
      </w:pPr>
    </w:p>
    <w:p w:rsidR="0041508A" w:rsidRDefault="0041508A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30715F" w:rsidRPr="00FA06DB" w:rsidRDefault="0041508A" w:rsidP="0030715F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RPP</w:t>
      </w:r>
    </w:p>
    <w:p w:rsidR="0030715F" w:rsidRPr="00FA06DB" w:rsidRDefault="0030715F" w:rsidP="0030715F">
      <w:pPr>
        <w:jc w:val="center"/>
        <w:rPr>
          <w:b/>
          <w:lang w:val="sv-SE"/>
        </w:rPr>
      </w:pPr>
    </w:p>
    <w:p w:rsidR="0030715F" w:rsidRPr="00FA06DB" w:rsidRDefault="0030715F" w:rsidP="0030715F">
      <w:pPr>
        <w:ind w:left="360"/>
      </w:pPr>
      <w:r w:rsidRPr="00FA06DB">
        <w:t xml:space="preserve">Nama Mata Kuliah </w:t>
      </w:r>
      <w:r w:rsidRPr="00FA06DB">
        <w:tab/>
        <w:t>:</w:t>
      </w:r>
      <w:r w:rsidR="00DB0C55">
        <w:rPr>
          <w:lang w:val="id-ID"/>
        </w:rPr>
        <w:t xml:space="preserve"> </w:t>
      </w:r>
      <w:r w:rsidRPr="00FA06DB"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>Pengembangan Kurikulum PNFI</w:t>
      </w:r>
    </w:p>
    <w:p w:rsidR="0030715F" w:rsidRPr="00FA06DB" w:rsidRDefault="0030715F" w:rsidP="0030715F">
      <w:pPr>
        <w:ind w:left="360"/>
        <w:rPr>
          <w:lang w:val="id-ID"/>
        </w:rPr>
      </w:pPr>
      <w:r w:rsidRPr="00FA06DB">
        <w:t>Kode Mata Kuliah</w:t>
      </w:r>
      <w:r w:rsidRPr="00FA06DB">
        <w:tab/>
      </w:r>
      <w:r w:rsidRPr="00FA06DB">
        <w:tab/>
        <w:t>:</w:t>
      </w:r>
      <w:r w:rsidR="00DB0C55">
        <w:rPr>
          <w:lang w:val="id-ID"/>
        </w:rPr>
        <w:t xml:space="preserve"> </w:t>
      </w:r>
      <w:r w:rsidRPr="00FA06DB">
        <w:rPr>
          <w:lang w:val="id-ID"/>
        </w:rPr>
        <w:t xml:space="preserve"> </w:t>
      </w:r>
      <w:r w:rsidR="0041508A" w:rsidRPr="001B7EFA">
        <w:rPr>
          <w:lang w:val="sv-SE"/>
        </w:rPr>
        <w:t>PNF 417</w:t>
      </w:r>
      <w:r w:rsidR="0041508A" w:rsidRPr="00F83CC3">
        <w:rPr>
          <w:color w:val="FFFFFF"/>
          <w:lang w:val="sv-SE"/>
        </w:rPr>
        <w:t>14</w:t>
      </w:r>
      <w:r w:rsidRPr="00FA06DB">
        <w:rPr>
          <w:rFonts w:eastAsia="Arial Unicode MS"/>
        </w:rPr>
        <w:t xml:space="preserve"> </w:t>
      </w:r>
    </w:p>
    <w:p w:rsidR="0030715F" w:rsidRPr="00FA06DB" w:rsidRDefault="0030715F" w:rsidP="0030715F">
      <w:pPr>
        <w:ind w:left="360"/>
      </w:pPr>
      <w:r w:rsidRPr="00FA06DB">
        <w:t>Jumlah SKS</w:t>
      </w:r>
      <w:r w:rsidRPr="00FA06DB">
        <w:tab/>
      </w:r>
      <w:r w:rsidRPr="00FA06DB">
        <w:tab/>
        <w:t xml:space="preserve">: </w:t>
      </w:r>
      <w:r w:rsidRPr="00FA06DB">
        <w:rPr>
          <w:lang w:val="id-ID"/>
        </w:rPr>
        <w:t xml:space="preserve"> </w:t>
      </w:r>
      <w:r>
        <w:rPr>
          <w:lang w:val="id-ID"/>
        </w:rPr>
        <w:t>4</w:t>
      </w:r>
      <w:r w:rsidRPr="00FA06DB">
        <w:t xml:space="preserve"> SKS</w:t>
      </w:r>
    </w:p>
    <w:p w:rsidR="0030715F" w:rsidRPr="00FA06DB" w:rsidRDefault="0030715F" w:rsidP="0030715F">
      <w:pPr>
        <w:ind w:left="540" w:hanging="180"/>
        <w:rPr>
          <w:lang w:val="id-ID"/>
        </w:rPr>
      </w:pPr>
      <w:r w:rsidRPr="00FA06DB">
        <w:t>Pertemuan ke-</w:t>
      </w:r>
      <w:r w:rsidRPr="00FA06DB">
        <w:tab/>
      </w:r>
      <w:r w:rsidRPr="00FA06DB">
        <w:tab/>
        <w:t xml:space="preserve">: </w:t>
      </w:r>
      <w:r w:rsidR="00DB0C55">
        <w:rPr>
          <w:lang w:val="id-ID"/>
        </w:rPr>
        <w:t xml:space="preserve"> </w:t>
      </w:r>
      <w:r w:rsidR="0042164E">
        <w:rPr>
          <w:lang w:val="id-ID"/>
        </w:rPr>
        <w:t>31</w:t>
      </w:r>
      <w:r>
        <w:rPr>
          <w:lang w:val="id-ID"/>
        </w:rPr>
        <w:t xml:space="preserve">  dan 3</w:t>
      </w:r>
      <w:r w:rsidR="0042164E">
        <w:rPr>
          <w:lang w:val="id-ID"/>
        </w:rPr>
        <w:t>2 (2 x100 menit)</w:t>
      </w:r>
    </w:p>
    <w:p w:rsidR="0030715F" w:rsidRPr="00FA06DB" w:rsidRDefault="0030715F" w:rsidP="0030715F">
      <w:pPr>
        <w:ind w:left="142" w:firstLine="218"/>
        <w:rPr>
          <w:lang w:val="id-ID"/>
        </w:rPr>
      </w:pPr>
      <w:r w:rsidRPr="00FA06DB">
        <w:t xml:space="preserve">Jumlah </w:t>
      </w:r>
      <w:r w:rsidRPr="00FA06DB">
        <w:rPr>
          <w:lang w:val="id-ID"/>
        </w:rPr>
        <w:t>SKS</w:t>
      </w:r>
      <w:r w:rsidRPr="00FA06DB">
        <w:rPr>
          <w:lang w:val="id-ID"/>
        </w:rPr>
        <w:tab/>
      </w:r>
      <w:r w:rsidRPr="00FA06DB">
        <w:tab/>
      </w:r>
      <w:r w:rsidRPr="00FA06DB">
        <w:rPr>
          <w:lang w:val="id-ID"/>
        </w:rPr>
        <w:t xml:space="preserve">: </w:t>
      </w:r>
      <w:r w:rsidRPr="00FA06DB">
        <w:t xml:space="preserve"> </w:t>
      </w:r>
      <w:r>
        <w:rPr>
          <w:lang w:val="id-ID"/>
        </w:rPr>
        <w:t>4</w:t>
      </w:r>
      <w:r w:rsidRPr="00FA06DB">
        <w:t xml:space="preserve"> </w:t>
      </w:r>
      <w:r w:rsidRPr="00FA06DB">
        <w:rPr>
          <w:lang w:val="id-ID"/>
        </w:rPr>
        <w:t xml:space="preserve">sks  Teori  </w:t>
      </w:r>
      <w:r w:rsidRPr="00FA06DB">
        <w:t>0</w:t>
      </w:r>
      <w:r w:rsidRPr="00FA06DB">
        <w:rPr>
          <w:lang w:val="id-ID"/>
        </w:rPr>
        <w:t xml:space="preserve"> sks praktek</w:t>
      </w:r>
    </w:p>
    <w:p w:rsidR="0030715F" w:rsidRPr="00FA06DB" w:rsidRDefault="0030715F" w:rsidP="0030715F">
      <w:pPr>
        <w:ind w:left="540" w:hanging="180"/>
        <w:rPr>
          <w:lang w:val="id-ID"/>
        </w:rPr>
      </w:pPr>
      <w:r w:rsidRPr="00FA06DB">
        <w:rPr>
          <w:lang w:val="id-ID"/>
        </w:rPr>
        <w:t>Dosen</w:t>
      </w:r>
      <w:r w:rsidRPr="00FA06DB">
        <w:rPr>
          <w:lang w:val="id-ID"/>
        </w:rPr>
        <w:tab/>
      </w:r>
      <w:r w:rsidRPr="00FA06DB">
        <w:rPr>
          <w:lang w:val="id-ID"/>
        </w:rPr>
        <w:tab/>
      </w:r>
      <w:r w:rsidRPr="00FA06DB">
        <w:rPr>
          <w:lang w:val="id-ID"/>
        </w:rPr>
        <w:tab/>
        <w:t xml:space="preserve">: </w:t>
      </w:r>
      <w:r w:rsidR="00DB0C55">
        <w:rPr>
          <w:lang w:val="id-ID"/>
        </w:rPr>
        <w:t xml:space="preserve"> </w:t>
      </w:r>
      <w:r w:rsidRPr="00FA06DB">
        <w:rPr>
          <w:lang w:val="id-ID"/>
        </w:rPr>
        <w:t xml:space="preserve">Dr. </w:t>
      </w:r>
      <w:r w:rsidR="00C96D1C">
        <w:rPr>
          <w:lang w:val="id-ID"/>
        </w:rPr>
        <w:t>Sujarwo, M.Pd</w:t>
      </w:r>
    </w:p>
    <w:p w:rsidR="0030715F" w:rsidRPr="00FA06DB" w:rsidRDefault="0030715F" w:rsidP="0030715F">
      <w:pPr>
        <w:ind w:left="540" w:hanging="180"/>
      </w:pPr>
      <w:r w:rsidRPr="00FA06DB">
        <w:t>Program Studi</w:t>
      </w:r>
      <w:r w:rsidRPr="00FA06DB">
        <w:tab/>
      </w:r>
      <w:r w:rsidRPr="00FA06DB">
        <w:tab/>
        <w:t>:</w:t>
      </w:r>
      <w:r w:rsidR="00DB0C55">
        <w:rPr>
          <w:lang w:val="id-ID"/>
        </w:rPr>
        <w:t xml:space="preserve"> </w:t>
      </w:r>
      <w:r w:rsidRPr="00FA06DB">
        <w:t xml:space="preserve"> S-1 PLS</w:t>
      </w:r>
    </w:p>
    <w:p w:rsidR="0030715F" w:rsidRPr="00FA06DB" w:rsidRDefault="0030715F" w:rsidP="0030715F">
      <w:pPr>
        <w:ind w:left="540" w:hanging="180"/>
      </w:pPr>
      <w:r w:rsidRPr="00FA06DB">
        <w:t>Prasyarat</w:t>
      </w:r>
      <w:r w:rsidRPr="00FA06DB">
        <w:tab/>
      </w:r>
      <w:r w:rsidRPr="00FA06DB">
        <w:tab/>
      </w:r>
      <w:r w:rsidRPr="00FA06DB">
        <w:tab/>
        <w:t>:</w:t>
      </w:r>
      <w:r w:rsidR="00DB0C55">
        <w:rPr>
          <w:lang w:val="id-ID"/>
        </w:rPr>
        <w:t xml:space="preserve">  </w:t>
      </w:r>
      <w:r w:rsidRPr="00FA06DB">
        <w:t xml:space="preserve"> -</w:t>
      </w:r>
    </w:p>
    <w:p w:rsidR="0030715F" w:rsidRPr="0030715F" w:rsidRDefault="0030715F" w:rsidP="00DB0C55">
      <w:pPr>
        <w:ind w:left="2977" w:hanging="2617"/>
        <w:rPr>
          <w:b/>
          <w:bCs/>
          <w:lang w:val="id-ID"/>
        </w:rPr>
      </w:pPr>
      <w:r w:rsidRPr="00FA06DB">
        <w:t>Tujuan Perkuliahan</w:t>
      </w:r>
      <w:r w:rsidRPr="00FA06DB">
        <w:rPr>
          <w:lang w:val="id-ID"/>
        </w:rPr>
        <w:t xml:space="preserve">          </w:t>
      </w:r>
      <w:r w:rsidRPr="00FA06DB">
        <w:t xml:space="preserve">: </w:t>
      </w:r>
      <w:r w:rsidRPr="00FA06DB">
        <w:rPr>
          <w:lang w:val="id-ID"/>
        </w:rPr>
        <w:t xml:space="preserve"> Mahasiswa mampu </w:t>
      </w:r>
      <w:r w:rsidR="00C551DC">
        <w:rPr>
          <w:lang w:val="id-ID"/>
        </w:rPr>
        <w:t>m</w:t>
      </w:r>
      <w:r>
        <w:rPr>
          <w:lang w:val="fi-FI"/>
        </w:rPr>
        <w:t xml:space="preserve">enjelaskan </w:t>
      </w:r>
      <w:r w:rsidR="00DB0C55">
        <w:rPr>
          <w:lang w:val="fi-FI"/>
        </w:rPr>
        <w:t xml:space="preserve"> evaluasi</w:t>
      </w:r>
      <w:r w:rsidR="00DB0C55">
        <w:rPr>
          <w:lang w:val="id-ID"/>
        </w:rPr>
        <w:t xml:space="preserve"> </w:t>
      </w:r>
      <w:r>
        <w:rPr>
          <w:lang w:val="fi-FI"/>
        </w:rPr>
        <w:t>kurikulum</w:t>
      </w:r>
      <w:r>
        <w:rPr>
          <w:lang w:val="id-ID"/>
        </w:rPr>
        <w:t>.</w:t>
      </w:r>
    </w:p>
    <w:p w:rsidR="0030715F" w:rsidRPr="00FA06DB" w:rsidRDefault="0030715F" w:rsidP="0030715F">
      <w:pPr>
        <w:ind w:left="3119" w:hanging="2759"/>
        <w:rPr>
          <w:b/>
          <w:bCs/>
          <w:lang w:val="it-IT"/>
        </w:rPr>
      </w:pPr>
      <w:r w:rsidRPr="00FA06DB">
        <w:rPr>
          <w:b/>
          <w:bCs/>
          <w:lang w:val="it-IT"/>
        </w:rPr>
        <w:t>Materi Pokok:</w:t>
      </w:r>
    </w:p>
    <w:p w:rsidR="0030715F" w:rsidRPr="0030715F" w:rsidRDefault="0030715F" w:rsidP="0030715F">
      <w:pPr>
        <w:ind w:left="3119" w:hanging="2759"/>
        <w:rPr>
          <w:b/>
          <w:bCs/>
          <w:lang w:val="id-ID"/>
        </w:rPr>
      </w:pPr>
      <w:r>
        <w:rPr>
          <w:lang w:val="id-ID"/>
        </w:rPr>
        <w:t>E</w:t>
      </w:r>
      <w:r>
        <w:rPr>
          <w:lang w:val="fi-FI"/>
        </w:rPr>
        <w:t>valuasi kurikulum</w:t>
      </w:r>
      <w:r>
        <w:rPr>
          <w:lang w:val="id-ID"/>
        </w:rPr>
        <w:t>.</w:t>
      </w:r>
    </w:p>
    <w:p w:rsidR="0030715F" w:rsidRPr="00FA06DB" w:rsidRDefault="0030715F" w:rsidP="0030715F">
      <w:pPr>
        <w:jc w:val="both"/>
        <w:rPr>
          <w:b/>
        </w:rPr>
      </w:pPr>
      <w:r w:rsidRPr="00FA06DB">
        <w:rPr>
          <w:b/>
        </w:rPr>
        <w:t>Kegiatan Perkuliaha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483"/>
        <w:gridCol w:w="1560"/>
        <w:gridCol w:w="1134"/>
        <w:gridCol w:w="992"/>
      </w:tblGrid>
      <w:tr w:rsidR="0030715F" w:rsidRPr="00FA06DB" w:rsidTr="00120F6C">
        <w:trPr>
          <w:trHeight w:val="655"/>
        </w:trPr>
        <w:tc>
          <w:tcPr>
            <w:tcW w:w="1620" w:type="dxa"/>
            <w:vAlign w:val="center"/>
          </w:tcPr>
          <w:p w:rsidR="0030715F" w:rsidRPr="00FA06DB" w:rsidRDefault="0030715F" w:rsidP="00120F6C">
            <w:pPr>
              <w:ind w:right="-99"/>
              <w:jc w:val="center"/>
              <w:rPr>
                <w:b/>
              </w:rPr>
            </w:pPr>
            <w:r w:rsidRPr="00FA06DB">
              <w:rPr>
                <w:b/>
              </w:rPr>
              <w:t>Komponen Langkah</w:t>
            </w:r>
          </w:p>
        </w:tc>
        <w:tc>
          <w:tcPr>
            <w:tcW w:w="3483" w:type="dxa"/>
            <w:vAlign w:val="center"/>
          </w:tcPr>
          <w:p w:rsidR="0030715F" w:rsidRPr="00FA06DB" w:rsidRDefault="0030715F" w:rsidP="00120F6C">
            <w:pPr>
              <w:jc w:val="center"/>
              <w:rPr>
                <w:b/>
              </w:rPr>
            </w:pPr>
            <w:r w:rsidRPr="00FA06DB">
              <w:rPr>
                <w:b/>
              </w:rPr>
              <w:t>Uraian Kegiatan</w:t>
            </w:r>
          </w:p>
        </w:tc>
        <w:tc>
          <w:tcPr>
            <w:tcW w:w="1560" w:type="dxa"/>
            <w:vAlign w:val="center"/>
          </w:tcPr>
          <w:p w:rsidR="0030715F" w:rsidRPr="00FA06DB" w:rsidRDefault="0030715F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tode</w:t>
            </w:r>
          </w:p>
        </w:tc>
        <w:tc>
          <w:tcPr>
            <w:tcW w:w="1134" w:type="dxa"/>
            <w:vAlign w:val="center"/>
          </w:tcPr>
          <w:p w:rsidR="0030715F" w:rsidRPr="00FA06DB" w:rsidRDefault="0030715F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Media</w:t>
            </w:r>
          </w:p>
        </w:tc>
        <w:tc>
          <w:tcPr>
            <w:tcW w:w="992" w:type="dxa"/>
            <w:vAlign w:val="center"/>
          </w:tcPr>
          <w:p w:rsidR="0030715F" w:rsidRPr="00FA06DB" w:rsidRDefault="0030715F" w:rsidP="00120F6C">
            <w:pPr>
              <w:ind w:left="-108" w:right="-108"/>
              <w:jc w:val="center"/>
              <w:rPr>
                <w:b/>
              </w:rPr>
            </w:pPr>
            <w:r w:rsidRPr="00FA06DB">
              <w:rPr>
                <w:b/>
              </w:rPr>
              <w:t>Estimasi Waktu</w:t>
            </w:r>
          </w:p>
        </w:tc>
      </w:tr>
      <w:tr w:rsidR="0030715F" w:rsidRPr="00FA06DB" w:rsidTr="00120F6C">
        <w:trPr>
          <w:trHeight w:val="274"/>
        </w:trPr>
        <w:tc>
          <w:tcPr>
            <w:tcW w:w="1620" w:type="dxa"/>
          </w:tcPr>
          <w:p w:rsidR="0030715F" w:rsidRPr="00FA06DB" w:rsidRDefault="0030715F" w:rsidP="00120F6C">
            <w:pPr>
              <w:pStyle w:val="ListParagraph"/>
              <w:ind w:left="0"/>
            </w:pPr>
            <w:r w:rsidRPr="00FA06DB">
              <w:t>Pendahuluan</w:t>
            </w:r>
          </w:p>
        </w:tc>
        <w:tc>
          <w:tcPr>
            <w:tcW w:w="3483" w:type="dxa"/>
          </w:tcPr>
          <w:p w:rsidR="0030715F" w:rsidRPr="00FA06DB" w:rsidRDefault="0030715F" w:rsidP="00120F6C">
            <w:r w:rsidRPr="00FA06DB">
              <w:t>Orientasi awal perkuliahan; singkronisasi mat</w:t>
            </w:r>
            <w:r w:rsidRPr="00FA06DB">
              <w:rPr>
                <w:lang w:val="id-ID"/>
              </w:rPr>
              <w:t>eri</w:t>
            </w:r>
            <w:r w:rsidRPr="00FA06DB">
              <w:t xml:space="preserve"> kuliah deng</w:t>
            </w:r>
            <w:r w:rsidRPr="00FA06DB">
              <w:rPr>
                <w:lang w:val="id-ID"/>
              </w:rPr>
              <w:t>a</w:t>
            </w:r>
            <w:r w:rsidRPr="00FA06DB">
              <w:t>n mat</w:t>
            </w:r>
            <w:r w:rsidRPr="00FA06DB">
              <w:rPr>
                <w:lang w:val="id-ID"/>
              </w:rPr>
              <w:t>eri pada pertemuan sebelumnya.</w:t>
            </w:r>
            <w:r w:rsidRPr="00FA06DB">
              <w:t xml:space="preserve"> </w:t>
            </w:r>
          </w:p>
        </w:tc>
        <w:tc>
          <w:tcPr>
            <w:tcW w:w="1560" w:type="dxa"/>
          </w:tcPr>
          <w:p w:rsidR="0030715F" w:rsidRPr="00FA06DB" w:rsidRDefault="0030715F" w:rsidP="00120F6C">
            <w:r w:rsidRPr="00FA06DB">
              <w:t>Ceramah</w:t>
            </w:r>
          </w:p>
        </w:tc>
        <w:tc>
          <w:tcPr>
            <w:tcW w:w="1134" w:type="dxa"/>
          </w:tcPr>
          <w:p w:rsidR="0030715F" w:rsidRPr="00FA06DB" w:rsidRDefault="0030715F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30715F" w:rsidRPr="00FA06DB" w:rsidRDefault="0030715F" w:rsidP="00120F6C">
            <w:pPr>
              <w:jc w:val="center"/>
            </w:pPr>
            <w:r w:rsidRPr="00FA06DB">
              <w:t>10</w:t>
            </w:r>
          </w:p>
        </w:tc>
      </w:tr>
      <w:tr w:rsidR="0030715F" w:rsidRPr="00FA06DB" w:rsidTr="00120F6C">
        <w:trPr>
          <w:trHeight w:val="274"/>
        </w:trPr>
        <w:tc>
          <w:tcPr>
            <w:tcW w:w="1620" w:type="dxa"/>
          </w:tcPr>
          <w:p w:rsidR="0030715F" w:rsidRPr="00FA06DB" w:rsidRDefault="0030715F" w:rsidP="00120F6C">
            <w:pPr>
              <w:pStyle w:val="ListParagraph"/>
              <w:ind w:left="0"/>
            </w:pPr>
            <w:r w:rsidRPr="00FA06DB">
              <w:t>Penyajian</w:t>
            </w:r>
          </w:p>
        </w:tc>
        <w:tc>
          <w:tcPr>
            <w:tcW w:w="3483" w:type="dxa"/>
          </w:tcPr>
          <w:p w:rsidR="0030715F" w:rsidRPr="0030715F" w:rsidRDefault="0030715F" w:rsidP="00721D1D">
            <w:pPr>
              <w:ind w:hanging="39"/>
              <w:rPr>
                <w:b/>
                <w:bCs/>
                <w:lang w:val="id-ID"/>
              </w:rPr>
            </w:pPr>
            <w:r w:rsidRPr="00FA06DB">
              <w:rPr>
                <w:lang w:val="es-ES"/>
              </w:rPr>
              <w:t xml:space="preserve">Penyampaian materi  mengenai </w:t>
            </w:r>
            <w:r>
              <w:rPr>
                <w:lang w:val="fi-FI"/>
              </w:rPr>
              <w:t xml:space="preserve"> evaluasi kurikulum</w:t>
            </w:r>
            <w:r>
              <w:rPr>
                <w:lang w:val="id-ID"/>
              </w:rPr>
              <w:t>.</w:t>
            </w:r>
          </w:p>
          <w:p w:rsidR="0030715F" w:rsidRPr="00D15783" w:rsidRDefault="0030715F" w:rsidP="00721D1D">
            <w:pPr>
              <w:rPr>
                <w:b/>
                <w:bCs/>
                <w:lang w:val="id-ID"/>
              </w:rPr>
            </w:pPr>
          </w:p>
        </w:tc>
        <w:tc>
          <w:tcPr>
            <w:tcW w:w="1560" w:type="dxa"/>
          </w:tcPr>
          <w:p w:rsidR="0030715F" w:rsidRPr="00FA06DB" w:rsidRDefault="0030715F" w:rsidP="00120F6C">
            <w:r w:rsidRPr="00FA06DB">
              <w:t xml:space="preserve">Ceramah, Diskusi </w:t>
            </w:r>
          </w:p>
        </w:tc>
        <w:tc>
          <w:tcPr>
            <w:tcW w:w="1134" w:type="dxa"/>
          </w:tcPr>
          <w:p w:rsidR="0030715F" w:rsidRPr="00FA06DB" w:rsidRDefault="0030715F" w:rsidP="00120F6C">
            <w:r w:rsidRPr="00FA06DB">
              <w:t>LCD, Laptop, Literatur</w:t>
            </w:r>
          </w:p>
        </w:tc>
        <w:tc>
          <w:tcPr>
            <w:tcW w:w="992" w:type="dxa"/>
          </w:tcPr>
          <w:p w:rsidR="0030715F" w:rsidRPr="00FA06DB" w:rsidRDefault="0030715F" w:rsidP="00120F6C">
            <w:pPr>
              <w:jc w:val="center"/>
            </w:pPr>
            <w:r w:rsidRPr="00FA06DB">
              <w:t>85</w:t>
            </w:r>
          </w:p>
        </w:tc>
      </w:tr>
      <w:tr w:rsidR="0030715F" w:rsidRPr="00FA06DB" w:rsidTr="00120F6C">
        <w:trPr>
          <w:trHeight w:val="274"/>
        </w:trPr>
        <w:tc>
          <w:tcPr>
            <w:tcW w:w="1620" w:type="dxa"/>
          </w:tcPr>
          <w:p w:rsidR="0030715F" w:rsidRPr="00FA06DB" w:rsidRDefault="0030715F" w:rsidP="00120F6C">
            <w:pPr>
              <w:pStyle w:val="ListParagraph"/>
              <w:ind w:left="0"/>
            </w:pPr>
            <w:r w:rsidRPr="00FA06DB">
              <w:t>Penutup</w:t>
            </w:r>
          </w:p>
        </w:tc>
        <w:tc>
          <w:tcPr>
            <w:tcW w:w="3483" w:type="dxa"/>
          </w:tcPr>
          <w:p w:rsidR="0030715F" w:rsidRPr="00FA06DB" w:rsidRDefault="0030715F" w:rsidP="00120F6C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FA06DB">
              <w:rPr>
                <w:lang w:val="fi-FI"/>
              </w:rPr>
              <w:t>Menegaskan kembali dan  memberikan arahan materi selanjutnya</w:t>
            </w:r>
          </w:p>
        </w:tc>
        <w:tc>
          <w:tcPr>
            <w:tcW w:w="1560" w:type="dxa"/>
          </w:tcPr>
          <w:p w:rsidR="0030715F" w:rsidRPr="00FA06DB" w:rsidRDefault="0030715F" w:rsidP="00120F6C">
            <w:r w:rsidRPr="00FA06DB">
              <w:t>Ceramah</w:t>
            </w:r>
          </w:p>
        </w:tc>
        <w:tc>
          <w:tcPr>
            <w:tcW w:w="1134" w:type="dxa"/>
          </w:tcPr>
          <w:p w:rsidR="0030715F" w:rsidRPr="00FA06DB" w:rsidRDefault="0030715F" w:rsidP="00120F6C">
            <w:pPr>
              <w:rPr>
                <w:lang w:val="fi-FI"/>
              </w:rPr>
            </w:pPr>
          </w:p>
        </w:tc>
        <w:tc>
          <w:tcPr>
            <w:tcW w:w="992" w:type="dxa"/>
          </w:tcPr>
          <w:p w:rsidR="0030715F" w:rsidRPr="00FA06DB" w:rsidRDefault="0030715F" w:rsidP="00120F6C">
            <w:pPr>
              <w:jc w:val="center"/>
            </w:pPr>
            <w:r w:rsidRPr="00FA06DB">
              <w:t>5</w:t>
            </w:r>
          </w:p>
        </w:tc>
      </w:tr>
      <w:tr w:rsidR="0030715F" w:rsidRPr="00FA06DB" w:rsidTr="00120F6C">
        <w:trPr>
          <w:trHeight w:val="274"/>
        </w:trPr>
        <w:tc>
          <w:tcPr>
            <w:tcW w:w="1620" w:type="dxa"/>
          </w:tcPr>
          <w:p w:rsidR="0030715F" w:rsidRPr="00FA06DB" w:rsidRDefault="0030715F" w:rsidP="00120F6C">
            <w:pPr>
              <w:pStyle w:val="ListParagraph"/>
              <w:ind w:left="0"/>
            </w:pPr>
            <w:r w:rsidRPr="00FA06DB">
              <w:t>Penilaian</w:t>
            </w:r>
          </w:p>
        </w:tc>
        <w:tc>
          <w:tcPr>
            <w:tcW w:w="7169" w:type="dxa"/>
            <w:gridSpan w:val="4"/>
          </w:tcPr>
          <w:p w:rsidR="0030715F" w:rsidRPr="00FA06DB" w:rsidRDefault="0030715F" w:rsidP="00120F6C">
            <w:r w:rsidRPr="00FA06DB">
              <w:t xml:space="preserve">Memberikan </w:t>
            </w:r>
            <w:r w:rsidRPr="00FA06DB">
              <w:rPr>
                <w:i/>
              </w:rPr>
              <w:t xml:space="preserve">feedback </w:t>
            </w:r>
            <w:r w:rsidRPr="00FA06DB">
              <w:t>kepada mahasiswa untuk mengetahui, pemahaman dan keseriusannya</w:t>
            </w:r>
          </w:p>
        </w:tc>
      </w:tr>
    </w:tbl>
    <w:p w:rsidR="0030715F" w:rsidRPr="00FA06DB" w:rsidRDefault="0030715F" w:rsidP="0030715F">
      <w:pPr>
        <w:rPr>
          <w:lang w:val="sv-SE"/>
        </w:rPr>
      </w:pPr>
    </w:p>
    <w:p w:rsidR="0030715F" w:rsidRPr="00FA06DB" w:rsidRDefault="0030715F" w:rsidP="0030715F">
      <w:pPr>
        <w:tabs>
          <w:tab w:val="left" w:pos="3119"/>
        </w:tabs>
        <w:jc w:val="both"/>
        <w:rPr>
          <w:b/>
          <w:lang w:val="fi-FI"/>
        </w:rPr>
      </w:pPr>
      <w:r w:rsidRPr="00FA06DB">
        <w:rPr>
          <w:b/>
          <w:lang w:val="fi-FI"/>
        </w:rPr>
        <w:t>Evaluasi Hasil Belajar   :</w:t>
      </w:r>
    </w:p>
    <w:p w:rsidR="0030715F" w:rsidRPr="00FA06DB" w:rsidRDefault="0030715F" w:rsidP="0030715F">
      <w:pPr>
        <w:tabs>
          <w:tab w:val="left" w:pos="3119"/>
        </w:tabs>
        <w:ind w:left="900"/>
        <w:jc w:val="both"/>
        <w:rPr>
          <w:lang w:val="fi-FI"/>
        </w:rPr>
      </w:pPr>
      <w:r w:rsidRPr="00FA06DB">
        <w:rPr>
          <w:lang w:val="fi-FI"/>
        </w:rPr>
        <w:t xml:space="preserve">Keberhasilan belajar dinilai berdasarkan </w:t>
      </w:r>
      <w:r w:rsidRPr="00FA06DB">
        <w:rPr>
          <w:i/>
        </w:rPr>
        <w:t>feedback</w:t>
      </w:r>
      <w:r w:rsidRPr="00FA06DB">
        <w:rPr>
          <w:i/>
          <w:lang w:val="id-ID"/>
        </w:rPr>
        <w:t xml:space="preserve"> </w:t>
      </w:r>
      <w:r w:rsidRPr="00FA06DB">
        <w:rPr>
          <w:lang w:val="id-ID"/>
        </w:rPr>
        <w:t xml:space="preserve">pada akhir perkuliahan dan </w:t>
      </w:r>
      <w:r w:rsidRPr="00FA06DB">
        <w:rPr>
          <w:lang w:val="fi-FI"/>
        </w:rPr>
        <w:t>hasil tugas dan hasil ujian.</w:t>
      </w:r>
    </w:p>
    <w:p w:rsidR="0030715F" w:rsidRPr="00FA06DB" w:rsidRDefault="0030715F" w:rsidP="0030715F">
      <w:pPr>
        <w:jc w:val="both"/>
        <w:rPr>
          <w:b/>
        </w:rPr>
      </w:pPr>
    </w:p>
    <w:p w:rsidR="0030715F" w:rsidRPr="00FA06DB" w:rsidRDefault="0030715F" w:rsidP="0030715F">
      <w:pPr>
        <w:jc w:val="both"/>
        <w:rPr>
          <w:b/>
          <w:lang w:val="sv-SE"/>
        </w:rPr>
      </w:pPr>
      <w:r w:rsidRPr="00FA06DB">
        <w:rPr>
          <w:b/>
        </w:rPr>
        <w:t>Daftar</w:t>
      </w:r>
      <w:r w:rsidRPr="00FA06DB">
        <w:rPr>
          <w:b/>
          <w:lang w:val="sv-SE"/>
        </w:rPr>
        <w:t xml:space="preserve"> Literatur/Referensi </w:t>
      </w:r>
    </w:p>
    <w:p w:rsidR="0030715F" w:rsidRDefault="0030715F" w:rsidP="0030715F">
      <w:pPr>
        <w:tabs>
          <w:tab w:val="left" w:pos="3119"/>
        </w:tabs>
        <w:ind w:left="360"/>
        <w:jc w:val="both"/>
        <w:rPr>
          <w:lang w:val="sv-SE"/>
        </w:rPr>
      </w:pPr>
    </w:p>
    <w:p w:rsidR="0030715F" w:rsidRDefault="0030715F" w:rsidP="00721D1D">
      <w:pPr>
        <w:numPr>
          <w:ilvl w:val="0"/>
          <w:numId w:val="15"/>
        </w:numPr>
        <w:tabs>
          <w:tab w:val="clear" w:pos="786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Nasution ( 1993) . </w:t>
      </w:r>
      <w:r w:rsidRPr="00FF461C">
        <w:rPr>
          <w:i/>
          <w:lang w:val="sv-SE"/>
        </w:rPr>
        <w:t>Pengembangan Kurikulum. Bandung</w:t>
      </w:r>
      <w:r>
        <w:rPr>
          <w:lang w:val="sv-SE"/>
        </w:rPr>
        <w:t xml:space="preserve"> : Citra Aditya Bakti. </w:t>
      </w:r>
    </w:p>
    <w:p w:rsidR="0030715F" w:rsidRDefault="0030715F" w:rsidP="00721D1D">
      <w:pPr>
        <w:numPr>
          <w:ilvl w:val="0"/>
          <w:numId w:val="15"/>
        </w:numPr>
        <w:tabs>
          <w:tab w:val="clear" w:pos="786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------------------- (1999). </w:t>
      </w:r>
      <w:r w:rsidRPr="00FF461C">
        <w:rPr>
          <w:i/>
          <w:lang w:val="sv-SE"/>
        </w:rPr>
        <w:t>Asas-Asas Kurikulum. Jakarta</w:t>
      </w:r>
      <w:r>
        <w:rPr>
          <w:lang w:val="sv-SE"/>
        </w:rPr>
        <w:t>: Bumi Aksara.</w:t>
      </w:r>
    </w:p>
    <w:p w:rsidR="0030715F" w:rsidRDefault="0030715F" w:rsidP="00721D1D">
      <w:pPr>
        <w:numPr>
          <w:ilvl w:val="0"/>
          <w:numId w:val="15"/>
        </w:numPr>
        <w:tabs>
          <w:tab w:val="clear" w:pos="786"/>
          <w:tab w:val="left" w:pos="3119"/>
        </w:tabs>
        <w:jc w:val="both"/>
        <w:rPr>
          <w:lang w:val="sv-SE"/>
        </w:rPr>
      </w:pPr>
      <w:r>
        <w:rPr>
          <w:lang w:val="sv-SE"/>
        </w:rPr>
        <w:t xml:space="preserve">Lyra Srinivasan ( 1981). </w:t>
      </w:r>
      <w:r w:rsidRPr="00FF461C">
        <w:rPr>
          <w:i/>
          <w:lang w:val="sv-SE"/>
        </w:rPr>
        <w:t>Beberapa Pandangan Mengenai Pendidikan Non Formal Bagi orang Dewasa (alih bahasa BPKB Jayagiri) Malang</w:t>
      </w:r>
      <w:r>
        <w:rPr>
          <w:lang w:val="sv-SE"/>
        </w:rPr>
        <w:t xml:space="preserve"> : Lab PS FIP IKIP Malang.</w:t>
      </w:r>
    </w:p>
    <w:p w:rsidR="0030715F" w:rsidRPr="00FA06DB" w:rsidRDefault="0030715F" w:rsidP="0030715F">
      <w:pPr>
        <w:tabs>
          <w:tab w:val="left" w:pos="3119"/>
        </w:tabs>
        <w:jc w:val="both"/>
        <w:rPr>
          <w:i/>
          <w:lang w:val="sv-SE"/>
        </w:rPr>
      </w:pPr>
    </w:p>
    <w:p w:rsidR="0030715F" w:rsidRPr="00FA06DB" w:rsidRDefault="0030715F" w:rsidP="0030715F">
      <w:pPr>
        <w:jc w:val="both"/>
        <w:rPr>
          <w:b/>
          <w:lang w:val="sv-SE"/>
        </w:rPr>
      </w:pPr>
      <w:r w:rsidRPr="00FA06DB">
        <w:rPr>
          <w:b/>
        </w:rPr>
        <w:t>Literatur</w:t>
      </w:r>
      <w:r w:rsidRPr="00FA06DB">
        <w:rPr>
          <w:b/>
          <w:lang w:val="sv-SE"/>
        </w:rPr>
        <w:t xml:space="preserve"> tambahan</w:t>
      </w:r>
    </w:p>
    <w:p w:rsidR="0030715F" w:rsidRPr="00FA06DB" w:rsidRDefault="0030715F" w:rsidP="0030715F">
      <w:pPr>
        <w:tabs>
          <w:tab w:val="left" w:pos="3119"/>
        </w:tabs>
        <w:ind w:left="360"/>
        <w:jc w:val="both"/>
        <w:rPr>
          <w:lang w:val="sv-SE"/>
        </w:rPr>
      </w:pPr>
    </w:p>
    <w:p w:rsidR="0030715F" w:rsidRPr="00FA06DB" w:rsidRDefault="0030715F" w:rsidP="0030715F">
      <w:pPr>
        <w:tabs>
          <w:tab w:val="left" w:pos="3119"/>
        </w:tabs>
        <w:ind w:left="360"/>
        <w:jc w:val="both"/>
        <w:rPr>
          <w:lang w:val="sv-SE"/>
        </w:rPr>
      </w:pPr>
    </w:p>
    <w:p w:rsidR="0030715F" w:rsidRPr="00FA06DB" w:rsidRDefault="0030715F" w:rsidP="0030715F">
      <w:pPr>
        <w:jc w:val="both"/>
        <w:rPr>
          <w:b/>
          <w:lang w:val="sv-SE"/>
        </w:rPr>
      </w:pPr>
      <w:r w:rsidRPr="00FA06DB">
        <w:rPr>
          <w:b/>
        </w:rPr>
        <w:t>Dosen</w:t>
      </w:r>
      <w:r w:rsidRPr="00FA06DB">
        <w:rPr>
          <w:b/>
          <w:lang w:val="sv-SE"/>
        </w:rPr>
        <w:t xml:space="preserve"> dapat dihubungi di: </w:t>
      </w:r>
    </w:p>
    <w:p w:rsidR="0030715F" w:rsidRPr="00FA06DB" w:rsidRDefault="0030715F" w:rsidP="0030715F">
      <w:pPr>
        <w:ind w:left="360"/>
        <w:jc w:val="both"/>
        <w:rPr>
          <w:lang w:val="sv-SE"/>
        </w:rPr>
      </w:pPr>
      <w:r w:rsidRPr="00FA06DB">
        <w:rPr>
          <w:lang w:val="sv-SE"/>
        </w:rPr>
        <w:tab/>
        <w:t>Jurusan PLS Fakultas Ilmu Pendidikan UNY, Karang malang Yogyakarta.</w:t>
      </w:r>
    </w:p>
    <w:p w:rsidR="0030715F" w:rsidRPr="00FA06DB" w:rsidRDefault="0030715F" w:rsidP="0030715F">
      <w:pPr>
        <w:ind w:left="720"/>
        <w:jc w:val="both"/>
        <w:rPr>
          <w:lang w:val="sv-SE"/>
        </w:rPr>
      </w:pPr>
    </w:p>
    <w:p w:rsidR="0030715F" w:rsidRPr="00FA06DB" w:rsidRDefault="0030715F" w:rsidP="0030715F">
      <w:pPr>
        <w:ind w:left="720"/>
        <w:jc w:val="both"/>
        <w:rPr>
          <w:lang w:val="sv-SE"/>
        </w:rPr>
      </w:pPr>
    </w:p>
    <w:p w:rsidR="0030715F" w:rsidRPr="003C2695" w:rsidRDefault="0030715F" w:rsidP="0030715F">
      <w:pPr>
        <w:spacing w:after="200" w:line="276" w:lineRule="auto"/>
        <w:rPr>
          <w:b/>
          <w:lang w:val="id-ID"/>
        </w:rPr>
      </w:pPr>
    </w:p>
    <w:p w:rsidR="00815F44" w:rsidRPr="003C2695" w:rsidRDefault="00815F44">
      <w:pPr>
        <w:spacing w:after="200" w:line="276" w:lineRule="auto"/>
        <w:rPr>
          <w:b/>
          <w:lang w:val="id-ID"/>
        </w:rPr>
      </w:pPr>
    </w:p>
    <w:sectPr w:rsidR="00815F44" w:rsidRPr="003C2695" w:rsidSect="0084099A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C4" w:rsidRDefault="00051CC4" w:rsidP="009A167B">
      <w:r>
        <w:separator/>
      </w:r>
    </w:p>
  </w:endnote>
  <w:endnote w:type="continuationSeparator" w:id="1">
    <w:p w:rsidR="00051CC4" w:rsidRDefault="00051CC4" w:rsidP="009A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416"/>
    </w:tblGrid>
    <w:tr w:rsidR="00120F6C" w:rsidRPr="006E19C5" w:rsidTr="0084099A">
      <w:trPr>
        <w:cantSplit/>
        <w:trHeight w:val="321"/>
      </w:trPr>
      <w:tc>
        <w:tcPr>
          <w:tcW w:w="1474" w:type="dxa"/>
          <w:tcBorders>
            <w:bottom w:val="nil"/>
          </w:tcBorders>
          <w:vAlign w:val="center"/>
        </w:tcPr>
        <w:p w:rsidR="00120F6C" w:rsidRDefault="00120F6C" w:rsidP="0084099A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120F6C" w:rsidRPr="003F6E5F" w:rsidRDefault="00120F6C" w:rsidP="0084099A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</w:p>
      </w:tc>
      <w:tc>
        <w:tcPr>
          <w:tcW w:w="5952" w:type="dxa"/>
          <w:vMerge w:val="restart"/>
          <w:vAlign w:val="center"/>
        </w:tcPr>
        <w:p w:rsidR="00120F6C" w:rsidRDefault="00120F6C" w:rsidP="0084099A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120F6C" w:rsidRPr="003F6E5F" w:rsidRDefault="00120F6C" w:rsidP="0084099A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16" w:type="dxa"/>
          <w:tcBorders>
            <w:bottom w:val="nil"/>
          </w:tcBorders>
          <w:vAlign w:val="center"/>
        </w:tcPr>
        <w:p w:rsidR="00120F6C" w:rsidRPr="006E19C5" w:rsidRDefault="00120F6C" w:rsidP="0084099A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120F6C" w:rsidRPr="007D7D10" w:rsidTr="0084099A">
      <w:trPr>
        <w:cantSplit/>
        <w:trHeight w:val="321"/>
      </w:trPr>
      <w:tc>
        <w:tcPr>
          <w:tcW w:w="1474" w:type="dxa"/>
          <w:tcBorders>
            <w:top w:val="nil"/>
          </w:tcBorders>
          <w:vAlign w:val="center"/>
        </w:tcPr>
        <w:p w:rsidR="00120F6C" w:rsidRPr="00614773" w:rsidRDefault="005C7D6A" w:rsidP="0084099A">
          <w:pPr>
            <w:pStyle w:val="Footer"/>
            <w:spacing w:before="60" w:after="60"/>
            <w:rPr>
              <w:rFonts w:ascii="Arial Narrow" w:hAnsi="Arial Narrow"/>
              <w:sz w:val="16"/>
              <w:szCs w:val="16"/>
              <w:lang w:val="id-ID"/>
            </w:rPr>
          </w:pPr>
          <w:r>
            <w:rPr>
              <w:rFonts w:ascii="Arial Narrow" w:hAnsi="Arial Narrow"/>
              <w:sz w:val="16"/>
              <w:szCs w:val="16"/>
              <w:lang w:val="id-ID"/>
            </w:rPr>
            <w:t xml:space="preserve">Dr. </w:t>
          </w:r>
          <w:r w:rsidR="00C96D1C">
            <w:rPr>
              <w:rFonts w:ascii="Arial Narrow" w:hAnsi="Arial Narrow"/>
              <w:sz w:val="16"/>
              <w:szCs w:val="16"/>
              <w:lang w:val="id-ID"/>
            </w:rPr>
            <w:t>Sujarwo, M.Pd</w:t>
          </w:r>
        </w:p>
      </w:tc>
      <w:tc>
        <w:tcPr>
          <w:tcW w:w="5952" w:type="dxa"/>
          <w:vMerge/>
          <w:vAlign w:val="center"/>
        </w:tcPr>
        <w:p w:rsidR="00120F6C" w:rsidRPr="007D7D10" w:rsidRDefault="00120F6C" w:rsidP="0084099A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  <w:lang w:val="en-GB"/>
            </w:rPr>
          </w:pPr>
        </w:p>
      </w:tc>
      <w:tc>
        <w:tcPr>
          <w:tcW w:w="1416" w:type="dxa"/>
          <w:tcBorders>
            <w:top w:val="nil"/>
          </w:tcBorders>
          <w:vAlign w:val="center"/>
        </w:tcPr>
        <w:p w:rsidR="00120F6C" w:rsidRPr="00C551DC" w:rsidRDefault="00C551DC" w:rsidP="00C551DC">
          <w:pPr>
            <w:pStyle w:val="Footer"/>
            <w:spacing w:before="60" w:after="60"/>
            <w:jc w:val="center"/>
            <w:rPr>
              <w:rFonts w:ascii="Arial Narrow" w:hAnsi="Arial Narrow" w:cs="Arial"/>
              <w:noProof/>
              <w:sz w:val="16"/>
              <w:szCs w:val="16"/>
              <w:lang w:val="id-ID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id-ID"/>
            </w:rPr>
            <w:t>Kajur</w:t>
          </w:r>
        </w:p>
      </w:tc>
    </w:tr>
  </w:tbl>
  <w:p w:rsidR="00120F6C" w:rsidRDefault="00120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C4" w:rsidRDefault="00051CC4" w:rsidP="009A167B">
      <w:r>
        <w:separator/>
      </w:r>
    </w:p>
  </w:footnote>
  <w:footnote w:type="continuationSeparator" w:id="1">
    <w:p w:rsidR="00051CC4" w:rsidRDefault="00051CC4" w:rsidP="009A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8910" w:type="dxa"/>
      <w:tblLayout w:type="fixed"/>
      <w:tblLook w:val="0000"/>
    </w:tblPr>
    <w:tblGrid>
      <w:gridCol w:w="1526"/>
      <w:gridCol w:w="2268"/>
      <w:gridCol w:w="1343"/>
      <w:gridCol w:w="2018"/>
      <w:gridCol w:w="1755"/>
    </w:tblGrid>
    <w:tr w:rsidR="00120F6C" w:rsidRPr="003229CF" w:rsidTr="0084099A">
      <w:trPr>
        <w:cantSplit/>
        <w:trHeight w:val="504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54577A" w:rsidRDefault="00120F6C" w:rsidP="0084099A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5350" cy="819150"/>
                <wp:effectExtent l="1905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B90CED" w:rsidRDefault="00120F6C" w:rsidP="0084099A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fi-FI"/>
            </w:rPr>
          </w:pPr>
          <w:r w:rsidRPr="00B90CED">
            <w:rPr>
              <w:rFonts w:ascii="Arial" w:hAnsi="Arial" w:cs="Arial"/>
              <w:bCs/>
              <w:sz w:val="20"/>
              <w:szCs w:val="20"/>
              <w:lang w:val="fi-FI"/>
            </w:rPr>
            <w:t>FAKULTAS ILMU PENDIDIKAN</w:t>
          </w:r>
        </w:p>
        <w:p w:rsidR="00120F6C" w:rsidRPr="00B90CED" w:rsidRDefault="00120F6C" w:rsidP="0084099A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sv-SE"/>
            </w:rPr>
          </w:pPr>
          <w:r w:rsidRPr="00B90CED">
            <w:rPr>
              <w:rFonts w:ascii="Arial" w:hAnsi="Arial" w:cs="Arial"/>
              <w:bCs/>
              <w:sz w:val="20"/>
              <w:szCs w:val="20"/>
              <w:lang w:val="sv-SE"/>
            </w:rPr>
            <w:t>UNIVERSITAS NEGERI YOGYAKARTA</w:t>
          </w:r>
        </w:p>
      </w:tc>
    </w:tr>
    <w:tr w:rsidR="00120F6C" w:rsidRPr="00246F1F" w:rsidTr="0084099A">
      <w:trPr>
        <w:cantSplit/>
        <w:trHeight w:val="331"/>
      </w:trPr>
      <w:tc>
        <w:tcPr>
          <w:tcW w:w="1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3229CF" w:rsidRDefault="00120F6C" w:rsidP="0084099A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73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120F6C" w:rsidRDefault="00120F6C" w:rsidP="0084099A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RPP (Pengembangan Kurikulum PNFI)</w:t>
          </w:r>
        </w:p>
      </w:tc>
    </w:tr>
    <w:tr w:rsidR="00120F6C" w:rsidRPr="00246F1F" w:rsidTr="0084099A">
      <w:trPr>
        <w:cantSplit/>
        <w:trHeight w:val="264"/>
      </w:trPr>
      <w:tc>
        <w:tcPr>
          <w:tcW w:w="1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20F6C" w:rsidRPr="00246F1F" w:rsidRDefault="00120F6C" w:rsidP="0084099A">
          <w:pPr>
            <w:pStyle w:val="Header"/>
            <w:jc w:val="center"/>
            <w:rPr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5C7D6A" w:rsidRDefault="00DB0C55" w:rsidP="00DB0C55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  <w:lang w:val="id-ID"/>
            </w:rPr>
          </w:pPr>
          <w:r w:rsidRPr="005C7D6A">
            <w:rPr>
              <w:rFonts w:ascii="Arial" w:hAnsi="Arial" w:cs="Arial"/>
              <w:bCs/>
              <w:sz w:val="20"/>
              <w:szCs w:val="20"/>
              <w:lang w:val="id-ID"/>
            </w:rPr>
            <w:t>RPP</w:t>
          </w:r>
          <w:r w:rsidR="00120F6C" w:rsidRPr="005C7D6A">
            <w:rPr>
              <w:rFonts w:ascii="Arial" w:hAnsi="Arial" w:cs="Arial"/>
              <w:bCs/>
              <w:sz w:val="20"/>
              <w:szCs w:val="20"/>
            </w:rPr>
            <w:t>/</w:t>
          </w:r>
          <w:r w:rsidRPr="005C7D6A">
            <w:rPr>
              <w:rFonts w:ascii="Arial" w:hAnsi="Arial" w:cs="Arial"/>
              <w:bCs/>
              <w:sz w:val="20"/>
              <w:szCs w:val="20"/>
              <w:lang w:val="id-ID"/>
            </w:rPr>
            <w:t>PNF 417</w:t>
          </w:r>
          <w:r w:rsidRPr="005C7D6A">
            <w:rPr>
              <w:rFonts w:ascii="Arial" w:hAnsi="Arial" w:cs="Arial"/>
              <w:bCs/>
              <w:sz w:val="20"/>
              <w:szCs w:val="20"/>
            </w:rPr>
            <w:t>/FIP/</w:t>
          </w:r>
          <w:r w:rsidRPr="005C7D6A">
            <w:rPr>
              <w:rFonts w:ascii="Arial" w:hAnsi="Arial" w:cs="Arial"/>
              <w:bCs/>
              <w:sz w:val="20"/>
              <w:szCs w:val="20"/>
              <w:lang w:val="id-ID"/>
            </w:rPr>
            <w:t>17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461593" w:rsidRDefault="00120F6C" w:rsidP="0084099A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461593">
            <w:rPr>
              <w:rFonts w:ascii="Arial" w:hAnsi="Arial" w:cs="Arial"/>
              <w:bCs/>
              <w:sz w:val="20"/>
              <w:szCs w:val="20"/>
            </w:rPr>
            <w:t>Revi</w:t>
          </w:r>
          <w:r>
            <w:rPr>
              <w:rFonts w:ascii="Arial" w:hAnsi="Arial" w:cs="Arial"/>
              <w:bCs/>
              <w:sz w:val="20"/>
              <w:szCs w:val="20"/>
            </w:rPr>
            <w:t>si : 01</w:t>
          </w:r>
        </w:p>
      </w:tc>
      <w:tc>
        <w:tcPr>
          <w:tcW w:w="2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47796E" w:rsidRDefault="00120F6C" w:rsidP="00DB0C5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43926">
            <w:rPr>
              <w:rFonts w:ascii="Arial" w:hAnsi="Arial" w:cs="Arial"/>
              <w:bCs/>
              <w:sz w:val="18"/>
              <w:szCs w:val="18"/>
            </w:rPr>
            <w:t>Tgl :</w:t>
          </w:r>
          <w:r>
            <w:rPr>
              <w:rFonts w:ascii="Arial" w:hAnsi="Arial" w:cs="Arial"/>
              <w:bCs/>
              <w:sz w:val="18"/>
              <w:szCs w:val="18"/>
              <w:lang w:val="id-ID"/>
            </w:rPr>
            <w:t xml:space="preserve"> </w:t>
          </w:r>
          <w:r w:rsidR="0047796E">
            <w:rPr>
              <w:rFonts w:ascii="Arial" w:hAnsi="Arial" w:cs="Arial"/>
              <w:bCs/>
              <w:sz w:val="18"/>
              <w:szCs w:val="18"/>
              <w:lang w:val="id-ID"/>
            </w:rPr>
            <w:t>8 Maret 201</w:t>
          </w:r>
          <w:r w:rsidR="0047796E">
            <w:rPr>
              <w:rFonts w:ascii="Arial" w:hAnsi="Arial" w:cs="Arial"/>
              <w:bCs/>
              <w:sz w:val="18"/>
              <w:szCs w:val="18"/>
            </w:rPr>
            <w:t>2</w:t>
          </w:r>
        </w:p>
      </w:tc>
      <w:tc>
        <w:tcPr>
          <w:tcW w:w="1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D1744E" w:rsidRDefault="00120F6C" w:rsidP="0084099A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3E6243" w:rsidRPr="00D1744E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="00D1744E" w:rsidRPr="00D1744E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="003E6243" w:rsidRPr="00D1744E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7796E">
            <w:rPr>
              <w:rFonts w:ascii="Arial" w:hAnsi="Arial" w:cs="Arial"/>
              <w:bCs/>
              <w:noProof/>
              <w:sz w:val="20"/>
              <w:szCs w:val="20"/>
            </w:rPr>
            <w:t>30</w:t>
          </w:r>
          <w:r w:rsidR="003E6243" w:rsidRPr="00D1744E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bCs/>
              <w:sz w:val="20"/>
              <w:szCs w:val="20"/>
            </w:rPr>
            <w:t xml:space="preserve"> d</w:t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>ari</w:t>
          </w:r>
          <w:r w:rsidR="00D1744E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  <w:r w:rsidR="00D1744E">
            <w:rPr>
              <w:rStyle w:val="PageNumber"/>
              <w:rFonts w:ascii="Arial" w:hAnsi="Arial" w:cs="Arial"/>
              <w:sz w:val="20"/>
              <w:szCs w:val="20"/>
              <w:lang w:val="id-ID"/>
            </w:rPr>
            <w:t>30</w:t>
          </w:r>
        </w:p>
      </w:tc>
    </w:tr>
    <w:tr w:rsidR="00120F6C" w:rsidRPr="00246F1F" w:rsidTr="0084099A">
      <w:trPr>
        <w:cantSplit/>
        <w:trHeight w:val="70"/>
      </w:trPr>
      <w:tc>
        <w:tcPr>
          <w:tcW w:w="15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246F1F" w:rsidRDefault="00120F6C" w:rsidP="0084099A">
          <w:pPr>
            <w:pStyle w:val="Header"/>
            <w:jc w:val="center"/>
            <w:rPr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9C04F8" w:rsidRDefault="00120F6C" w:rsidP="0084099A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Semester </w:t>
          </w:r>
          <w:r>
            <w:rPr>
              <w:rFonts w:ascii="Arial" w:hAnsi="Arial" w:cs="Arial"/>
              <w:bCs/>
              <w:sz w:val="20"/>
              <w:szCs w:val="20"/>
              <w:lang w:val="id-ID"/>
            </w:rPr>
            <w:t>Gasal</w:t>
          </w:r>
        </w:p>
      </w:tc>
      <w:tc>
        <w:tcPr>
          <w:tcW w:w="33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Pr="009A167B" w:rsidRDefault="00120F6C" w:rsidP="0084099A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Pengembangan Kurikulum PNFI</w:t>
          </w:r>
        </w:p>
      </w:tc>
      <w:tc>
        <w:tcPr>
          <w:tcW w:w="1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0F6C" w:rsidRDefault="00D1744E" w:rsidP="0084099A">
          <w:pPr>
            <w:pStyle w:val="Header"/>
            <w:jc w:val="center"/>
            <w:rPr>
              <w:rFonts w:ascii="Arial" w:hAnsi="Arial" w:cs="Arial"/>
              <w:bCs/>
              <w:sz w:val="18"/>
              <w:szCs w:val="18"/>
              <w:lang w:val="id-ID"/>
            </w:rPr>
          </w:pPr>
          <w:r>
            <w:rPr>
              <w:rFonts w:ascii="Arial" w:hAnsi="Arial" w:cs="Arial"/>
              <w:bCs/>
              <w:sz w:val="18"/>
              <w:szCs w:val="18"/>
              <w:lang w:val="id-ID"/>
            </w:rPr>
            <w:t>15</w:t>
          </w:r>
          <w:r w:rsidR="00120F6C">
            <w:rPr>
              <w:rFonts w:ascii="Arial" w:hAnsi="Arial" w:cs="Arial"/>
              <w:bCs/>
              <w:sz w:val="18"/>
              <w:szCs w:val="18"/>
            </w:rPr>
            <w:t xml:space="preserve"> x </w:t>
          </w:r>
          <w:r>
            <w:rPr>
              <w:rFonts w:ascii="Arial" w:hAnsi="Arial" w:cs="Arial"/>
              <w:bCs/>
              <w:sz w:val="18"/>
              <w:szCs w:val="18"/>
              <w:lang w:val="id-ID"/>
            </w:rPr>
            <w:t xml:space="preserve">100 </w:t>
          </w:r>
          <w:r w:rsidR="00120F6C" w:rsidRPr="00C43926">
            <w:rPr>
              <w:rFonts w:ascii="Arial" w:hAnsi="Arial" w:cs="Arial"/>
              <w:bCs/>
              <w:sz w:val="18"/>
              <w:szCs w:val="18"/>
            </w:rPr>
            <w:t xml:space="preserve"> menit</w:t>
          </w:r>
        </w:p>
        <w:p w:rsidR="00D1744E" w:rsidRPr="00D1744E" w:rsidRDefault="00D1744E" w:rsidP="0084099A">
          <w:pPr>
            <w:pStyle w:val="Header"/>
            <w:jc w:val="center"/>
            <w:rPr>
              <w:rFonts w:ascii="Arial" w:hAnsi="Arial" w:cs="Arial"/>
              <w:bCs/>
              <w:sz w:val="18"/>
              <w:szCs w:val="18"/>
              <w:lang w:val="id-ID"/>
            </w:rPr>
          </w:pPr>
          <w:r>
            <w:rPr>
              <w:rFonts w:ascii="Arial" w:hAnsi="Arial" w:cs="Arial"/>
              <w:bCs/>
              <w:sz w:val="18"/>
              <w:szCs w:val="18"/>
              <w:lang w:val="id-ID"/>
            </w:rPr>
            <w:t>16 x 120 menit</w:t>
          </w:r>
        </w:p>
      </w:tc>
    </w:tr>
  </w:tbl>
  <w:p w:rsidR="00120F6C" w:rsidRDefault="00120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D7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43468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A5CCE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8E61E9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9FD5AFE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06125C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713EC2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4969E5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990155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2D3492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8F08F7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CC2CF0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4513F6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400D7A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2E5AF4"/>
    <w:multiLevelType w:val="hybridMultilevel"/>
    <w:tmpl w:val="5ADE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93"/>
    <w:rsid w:val="00033C93"/>
    <w:rsid w:val="00051CC4"/>
    <w:rsid w:val="0008214A"/>
    <w:rsid w:val="0009126D"/>
    <w:rsid w:val="00102677"/>
    <w:rsid w:val="00120F6C"/>
    <w:rsid w:val="001743DD"/>
    <w:rsid w:val="001A4CC8"/>
    <w:rsid w:val="001D5199"/>
    <w:rsid w:val="001E2AE9"/>
    <w:rsid w:val="002859A4"/>
    <w:rsid w:val="002B49A6"/>
    <w:rsid w:val="002D4D73"/>
    <w:rsid w:val="002E759D"/>
    <w:rsid w:val="0030715F"/>
    <w:rsid w:val="00381168"/>
    <w:rsid w:val="00381265"/>
    <w:rsid w:val="003A4851"/>
    <w:rsid w:val="003A66BA"/>
    <w:rsid w:val="003C2695"/>
    <w:rsid w:val="003C60DD"/>
    <w:rsid w:val="003D5317"/>
    <w:rsid w:val="003E6243"/>
    <w:rsid w:val="004001C0"/>
    <w:rsid w:val="0041508A"/>
    <w:rsid w:val="0042164E"/>
    <w:rsid w:val="0043034E"/>
    <w:rsid w:val="00453DAF"/>
    <w:rsid w:val="0047796E"/>
    <w:rsid w:val="004833D4"/>
    <w:rsid w:val="004A1230"/>
    <w:rsid w:val="004A36BC"/>
    <w:rsid w:val="004A4BB4"/>
    <w:rsid w:val="004A77FD"/>
    <w:rsid w:val="004B4866"/>
    <w:rsid w:val="00530FA9"/>
    <w:rsid w:val="00542078"/>
    <w:rsid w:val="00570D75"/>
    <w:rsid w:val="00574A88"/>
    <w:rsid w:val="005C7D6A"/>
    <w:rsid w:val="00612348"/>
    <w:rsid w:val="00614773"/>
    <w:rsid w:val="00623D5E"/>
    <w:rsid w:val="00624C49"/>
    <w:rsid w:val="00672FC5"/>
    <w:rsid w:val="006D1157"/>
    <w:rsid w:val="006F6F5E"/>
    <w:rsid w:val="00721D1D"/>
    <w:rsid w:val="007321AA"/>
    <w:rsid w:val="00781A0D"/>
    <w:rsid w:val="0079075D"/>
    <w:rsid w:val="007B0151"/>
    <w:rsid w:val="007C7268"/>
    <w:rsid w:val="007D1806"/>
    <w:rsid w:val="00813990"/>
    <w:rsid w:val="00815F44"/>
    <w:rsid w:val="00824320"/>
    <w:rsid w:val="0084099A"/>
    <w:rsid w:val="008413BB"/>
    <w:rsid w:val="008D495A"/>
    <w:rsid w:val="008D50EC"/>
    <w:rsid w:val="008D6DA0"/>
    <w:rsid w:val="008E330C"/>
    <w:rsid w:val="00921C71"/>
    <w:rsid w:val="0094795B"/>
    <w:rsid w:val="0095633C"/>
    <w:rsid w:val="009674E9"/>
    <w:rsid w:val="009A167B"/>
    <w:rsid w:val="009C04F8"/>
    <w:rsid w:val="00A50E52"/>
    <w:rsid w:val="00A601A0"/>
    <w:rsid w:val="00A73048"/>
    <w:rsid w:val="00A765D2"/>
    <w:rsid w:val="00A87FF5"/>
    <w:rsid w:val="00AF7BB0"/>
    <w:rsid w:val="00B131C6"/>
    <w:rsid w:val="00B22700"/>
    <w:rsid w:val="00B22B1B"/>
    <w:rsid w:val="00B43A92"/>
    <w:rsid w:val="00B6323A"/>
    <w:rsid w:val="00BF4AC9"/>
    <w:rsid w:val="00C37AA0"/>
    <w:rsid w:val="00C551DC"/>
    <w:rsid w:val="00C96D1C"/>
    <w:rsid w:val="00CA3BB9"/>
    <w:rsid w:val="00CA6689"/>
    <w:rsid w:val="00CD1115"/>
    <w:rsid w:val="00CD17DF"/>
    <w:rsid w:val="00CF3F69"/>
    <w:rsid w:val="00D15783"/>
    <w:rsid w:val="00D1744E"/>
    <w:rsid w:val="00DB0C55"/>
    <w:rsid w:val="00E06E5A"/>
    <w:rsid w:val="00E106E6"/>
    <w:rsid w:val="00E876BC"/>
    <w:rsid w:val="00ED044E"/>
    <w:rsid w:val="00ED3242"/>
    <w:rsid w:val="00F205F6"/>
    <w:rsid w:val="00F40F9D"/>
    <w:rsid w:val="00F4485E"/>
    <w:rsid w:val="00FA06DB"/>
    <w:rsid w:val="00FC2218"/>
    <w:rsid w:val="00FE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D495A"/>
    <w:pPr>
      <w:keepNext/>
      <w:ind w:left="540" w:firstLine="36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3C93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3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rsid w:val="00033C93"/>
    <w:rPr>
      <w:rFonts w:cs="Times New Roman"/>
    </w:rPr>
  </w:style>
  <w:style w:type="character" w:styleId="Hyperlink">
    <w:name w:val="Hyperlink"/>
    <w:basedOn w:val="DefaultParagraphFont"/>
    <w:uiPriority w:val="99"/>
    <w:rsid w:val="00033C9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3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8D495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05E-768A-4B8B-ACC7-7CEA488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0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 UNY</dc:creator>
  <cp:lastModifiedBy>User</cp:lastModifiedBy>
  <cp:revision>42</cp:revision>
  <cp:lastPrinted>2012-11-30T00:22:00Z</cp:lastPrinted>
  <dcterms:created xsi:type="dcterms:W3CDTF">2011-02-22T11:47:00Z</dcterms:created>
  <dcterms:modified xsi:type="dcterms:W3CDTF">2012-11-30T00:22:00Z</dcterms:modified>
</cp:coreProperties>
</file>